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3D25" w14:textId="77777777" w:rsidR="00955882" w:rsidRPr="00783355" w:rsidRDefault="00955882" w:rsidP="00955882">
      <w:pPr>
        <w:jc w:val="center"/>
        <w:rPr>
          <w:sz w:val="28"/>
          <w:szCs w:val="28"/>
        </w:rPr>
      </w:pPr>
      <w:r w:rsidRPr="00783355">
        <w:rPr>
          <w:sz w:val="28"/>
          <w:szCs w:val="28"/>
        </w:rPr>
        <w:t>Муниципальное автономное общеобразовательное учреждение</w:t>
      </w:r>
    </w:p>
    <w:p w14:paraId="50D5AF19" w14:textId="77777777" w:rsidR="00955882" w:rsidRPr="00783355" w:rsidRDefault="00955882" w:rsidP="00955882">
      <w:pPr>
        <w:jc w:val="center"/>
        <w:rPr>
          <w:sz w:val="28"/>
          <w:szCs w:val="28"/>
        </w:rPr>
      </w:pPr>
      <w:r w:rsidRPr="00783355">
        <w:rPr>
          <w:sz w:val="28"/>
          <w:szCs w:val="28"/>
        </w:rPr>
        <w:t>«Артинский лицей»</w:t>
      </w:r>
    </w:p>
    <w:p w14:paraId="30AB3942" w14:textId="77777777" w:rsidR="004B4845" w:rsidRPr="00783355" w:rsidRDefault="004B4845" w:rsidP="004B4845">
      <w:pPr>
        <w:jc w:val="center"/>
        <w:rPr>
          <w:sz w:val="28"/>
          <w:szCs w:val="28"/>
        </w:rPr>
      </w:pPr>
      <w:r w:rsidRPr="00783355">
        <w:rPr>
          <w:sz w:val="28"/>
          <w:szCs w:val="28"/>
        </w:rPr>
        <w:t>Филиал Муниципального автономного общеобразовательного учреждения</w:t>
      </w:r>
    </w:p>
    <w:p w14:paraId="33C07763" w14:textId="77777777" w:rsidR="004B4845" w:rsidRDefault="004B4845" w:rsidP="004B4845">
      <w:pPr>
        <w:jc w:val="center"/>
        <w:rPr>
          <w:sz w:val="28"/>
          <w:szCs w:val="28"/>
        </w:rPr>
      </w:pPr>
      <w:r w:rsidRPr="00783355">
        <w:rPr>
          <w:sz w:val="28"/>
          <w:szCs w:val="28"/>
        </w:rPr>
        <w:t>«Артинский лицей» - «</w:t>
      </w:r>
      <w:proofErr w:type="spellStart"/>
      <w:r w:rsidRPr="00783355">
        <w:rPr>
          <w:sz w:val="28"/>
          <w:szCs w:val="28"/>
        </w:rPr>
        <w:t>Усть-Югушинская</w:t>
      </w:r>
      <w:proofErr w:type="spellEnd"/>
      <w:r w:rsidRPr="00783355">
        <w:rPr>
          <w:sz w:val="28"/>
          <w:szCs w:val="28"/>
        </w:rPr>
        <w:t xml:space="preserve"> основная общеобразовательная школа»</w:t>
      </w:r>
    </w:p>
    <w:p w14:paraId="79B0E5B5" w14:textId="77777777" w:rsidR="004B4845" w:rsidRPr="005C20D9" w:rsidRDefault="004B4845" w:rsidP="00955882">
      <w:pPr>
        <w:jc w:val="center"/>
        <w:rPr>
          <w:sz w:val="28"/>
          <w:szCs w:val="28"/>
        </w:rPr>
      </w:pPr>
    </w:p>
    <w:p w14:paraId="12693B4E" w14:textId="77777777" w:rsidR="00955882" w:rsidRPr="005C20D9" w:rsidRDefault="00955882" w:rsidP="00955882">
      <w:pPr>
        <w:jc w:val="center"/>
        <w:rPr>
          <w:sz w:val="28"/>
          <w:szCs w:val="28"/>
        </w:rPr>
      </w:pPr>
    </w:p>
    <w:p w14:paraId="6A14DE33" w14:textId="77777777" w:rsidR="00955882" w:rsidRPr="005C20D9" w:rsidRDefault="00955882" w:rsidP="00955882">
      <w:pPr>
        <w:jc w:val="center"/>
        <w:rPr>
          <w:sz w:val="28"/>
          <w:szCs w:val="28"/>
        </w:rPr>
      </w:pPr>
    </w:p>
    <w:p w14:paraId="3D9D3394" w14:textId="77777777" w:rsidR="00955882" w:rsidRPr="005C20D9" w:rsidRDefault="00955882" w:rsidP="00955882">
      <w:pPr>
        <w:jc w:val="center"/>
        <w:rPr>
          <w:sz w:val="28"/>
          <w:szCs w:val="28"/>
        </w:rPr>
      </w:pPr>
      <w:r w:rsidRPr="005C20D9">
        <w:rPr>
          <w:sz w:val="28"/>
          <w:szCs w:val="28"/>
        </w:rPr>
        <w:t xml:space="preserve"> </w:t>
      </w:r>
    </w:p>
    <w:p w14:paraId="52D08191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2407787C" w14:textId="77777777" w:rsidR="00955882" w:rsidRPr="005C20D9" w:rsidRDefault="00955882" w:rsidP="00955882">
      <w:pPr>
        <w:rPr>
          <w:sz w:val="28"/>
          <w:szCs w:val="28"/>
        </w:rPr>
      </w:pPr>
    </w:p>
    <w:p w14:paraId="4DA5FA99" w14:textId="77777777" w:rsidR="00955882" w:rsidRPr="005C20D9" w:rsidRDefault="00955882" w:rsidP="00955882">
      <w:pPr>
        <w:rPr>
          <w:sz w:val="28"/>
          <w:szCs w:val="28"/>
        </w:rPr>
      </w:pPr>
    </w:p>
    <w:p w14:paraId="738B9958" w14:textId="77777777" w:rsidR="00955882" w:rsidRPr="005C20D9" w:rsidRDefault="00955882" w:rsidP="00955882">
      <w:pPr>
        <w:rPr>
          <w:sz w:val="28"/>
          <w:szCs w:val="28"/>
        </w:rPr>
      </w:pPr>
    </w:p>
    <w:p w14:paraId="4D86B609" w14:textId="77777777" w:rsidR="00955882" w:rsidRPr="005C20D9" w:rsidRDefault="00955882" w:rsidP="00955882">
      <w:pPr>
        <w:rPr>
          <w:sz w:val="28"/>
          <w:szCs w:val="28"/>
        </w:rPr>
      </w:pPr>
    </w:p>
    <w:p w14:paraId="440254DB" w14:textId="77777777" w:rsidR="00955882" w:rsidRDefault="00955882" w:rsidP="00955882">
      <w:pPr>
        <w:rPr>
          <w:sz w:val="28"/>
          <w:szCs w:val="28"/>
        </w:rPr>
      </w:pPr>
    </w:p>
    <w:p w14:paraId="287E2A61" w14:textId="77777777" w:rsidR="00955882" w:rsidRDefault="00955882" w:rsidP="00955882">
      <w:pPr>
        <w:rPr>
          <w:sz w:val="28"/>
          <w:szCs w:val="28"/>
        </w:rPr>
      </w:pPr>
    </w:p>
    <w:p w14:paraId="0B2C9665" w14:textId="77777777" w:rsidR="00955882" w:rsidRPr="005C20D9" w:rsidRDefault="00955882" w:rsidP="00955882">
      <w:pPr>
        <w:rPr>
          <w:sz w:val="28"/>
          <w:szCs w:val="28"/>
        </w:rPr>
      </w:pPr>
    </w:p>
    <w:p w14:paraId="48925B49" w14:textId="77777777" w:rsidR="00955882" w:rsidRPr="005C20D9" w:rsidRDefault="00955882" w:rsidP="00955882">
      <w:pPr>
        <w:rPr>
          <w:sz w:val="28"/>
          <w:szCs w:val="28"/>
        </w:rPr>
      </w:pPr>
    </w:p>
    <w:p w14:paraId="31C4DB02" w14:textId="77777777" w:rsidR="00955882" w:rsidRPr="005C20D9" w:rsidRDefault="00955882" w:rsidP="00955882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5C20D9">
        <w:rPr>
          <w:b/>
          <w:sz w:val="52"/>
          <w:szCs w:val="52"/>
        </w:rPr>
        <w:t xml:space="preserve">Паспорт </w:t>
      </w:r>
    </w:p>
    <w:p w14:paraId="6812AD3F" w14:textId="77777777" w:rsidR="00955882" w:rsidRPr="006C0736" w:rsidRDefault="00955882" w:rsidP="00955882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>
        <w:rPr>
          <w:b/>
          <w:sz w:val="52"/>
          <w:szCs w:val="52"/>
        </w:rPr>
        <w:t>спортивного комплекса</w:t>
      </w:r>
    </w:p>
    <w:p w14:paraId="2F8D3BB4" w14:textId="77777777" w:rsidR="00955882" w:rsidRPr="005C20D9" w:rsidRDefault="00955882" w:rsidP="00955882">
      <w:pPr>
        <w:jc w:val="right"/>
        <w:rPr>
          <w:sz w:val="52"/>
          <w:szCs w:val="52"/>
        </w:rPr>
      </w:pPr>
    </w:p>
    <w:p w14:paraId="58383EDB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00D048EE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518A7F1E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493B85A1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0B824DBB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20ECA30D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3137F254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4A585ABB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3A9D8616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482DBEC7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1DFCA865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00D4E4D7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025BBDC9" w14:textId="77777777" w:rsidR="00955882" w:rsidRDefault="00955882" w:rsidP="009219DB">
      <w:pPr>
        <w:rPr>
          <w:sz w:val="28"/>
          <w:szCs w:val="28"/>
        </w:rPr>
      </w:pPr>
    </w:p>
    <w:p w14:paraId="148C8BE9" w14:textId="77777777" w:rsidR="009219DB" w:rsidRDefault="009219DB" w:rsidP="009219DB">
      <w:pPr>
        <w:rPr>
          <w:sz w:val="28"/>
          <w:szCs w:val="28"/>
        </w:rPr>
      </w:pPr>
    </w:p>
    <w:p w14:paraId="6EE017FC" w14:textId="77777777" w:rsidR="00955882" w:rsidRDefault="00955882" w:rsidP="00955882">
      <w:pPr>
        <w:jc w:val="right"/>
        <w:rPr>
          <w:sz w:val="28"/>
          <w:szCs w:val="28"/>
        </w:rPr>
      </w:pPr>
    </w:p>
    <w:p w14:paraId="260501CB" w14:textId="77777777" w:rsidR="00955882" w:rsidRDefault="00955882" w:rsidP="00955882">
      <w:pPr>
        <w:jc w:val="right"/>
        <w:rPr>
          <w:sz w:val="28"/>
          <w:szCs w:val="28"/>
        </w:rPr>
      </w:pPr>
    </w:p>
    <w:p w14:paraId="29227F85" w14:textId="77777777" w:rsidR="00955882" w:rsidRDefault="00955882" w:rsidP="00955882">
      <w:pPr>
        <w:jc w:val="right"/>
        <w:rPr>
          <w:sz w:val="28"/>
          <w:szCs w:val="28"/>
        </w:rPr>
      </w:pPr>
    </w:p>
    <w:p w14:paraId="2B82E2B1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573F5DD1" w14:textId="77777777" w:rsidR="00955882" w:rsidRPr="005C20D9" w:rsidRDefault="00955882" w:rsidP="00955882">
      <w:pPr>
        <w:jc w:val="right"/>
        <w:rPr>
          <w:sz w:val="28"/>
          <w:szCs w:val="28"/>
        </w:rPr>
      </w:pPr>
    </w:p>
    <w:p w14:paraId="34FEF9A3" w14:textId="77777777" w:rsidR="00955882" w:rsidRPr="00D1542C" w:rsidRDefault="00955882" w:rsidP="00955882">
      <w:pPr>
        <w:jc w:val="center"/>
        <w:rPr>
          <w:sz w:val="28"/>
          <w:szCs w:val="28"/>
        </w:rPr>
      </w:pPr>
      <w:r w:rsidRPr="00D1542C">
        <w:rPr>
          <w:sz w:val="28"/>
          <w:szCs w:val="28"/>
        </w:rPr>
        <w:t>п.</w:t>
      </w:r>
      <w:r w:rsidR="002539C2" w:rsidRPr="00D1542C">
        <w:rPr>
          <w:sz w:val="28"/>
          <w:szCs w:val="28"/>
        </w:rPr>
        <w:t xml:space="preserve"> </w:t>
      </w:r>
      <w:proofErr w:type="spellStart"/>
      <w:r w:rsidR="009219DB" w:rsidRPr="00D1542C">
        <w:rPr>
          <w:sz w:val="28"/>
          <w:szCs w:val="28"/>
        </w:rPr>
        <w:t>Усть-Югуш</w:t>
      </w:r>
      <w:proofErr w:type="spellEnd"/>
    </w:p>
    <w:p w14:paraId="34BBAC78" w14:textId="77777777" w:rsidR="00955882" w:rsidRPr="005C20D9" w:rsidRDefault="00955882" w:rsidP="00041BFF">
      <w:pPr>
        <w:jc w:val="center"/>
        <w:rPr>
          <w:sz w:val="28"/>
          <w:szCs w:val="28"/>
        </w:rPr>
      </w:pPr>
      <w:r w:rsidRPr="00D1542C">
        <w:rPr>
          <w:sz w:val="28"/>
          <w:szCs w:val="28"/>
        </w:rPr>
        <w:t>2020 год</w:t>
      </w:r>
    </w:p>
    <w:p w14:paraId="1ED451A9" w14:textId="77777777" w:rsidR="00955882" w:rsidRPr="005C20D9" w:rsidRDefault="00955882" w:rsidP="00955882">
      <w:pPr>
        <w:ind w:left="284"/>
        <w:jc w:val="center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lastRenderedPageBreak/>
        <w:t>Содержание</w:t>
      </w:r>
    </w:p>
    <w:p w14:paraId="524D809B" w14:textId="77777777" w:rsidR="00955882" w:rsidRPr="000C2BF1" w:rsidRDefault="00955882" w:rsidP="00955882">
      <w:pPr>
        <w:ind w:left="284"/>
        <w:jc w:val="center"/>
        <w:rPr>
          <w:b/>
          <w:sz w:val="28"/>
          <w:szCs w:val="28"/>
        </w:rPr>
      </w:pPr>
    </w:p>
    <w:p w14:paraId="024BADB4" w14:textId="77777777" w:rsidR="00955882" w:rsidRPr="005C20D9" w:rsidRDefault="00955882" w:rsidP="00955882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Требования к кабинету физической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Pr="005C20D9">
        <w:rPr>
          <w:rFonts w:ascii="Times New Roman" w:hAnsi="Times New Roman"/>
          <w:sz w:val="28"/>
          <w:szCs w:val="28"/>
        </w:rPr>
        <w:t>как базы для успешного выполнения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2C537B61" w14:textId="77777777"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Цель, зада</w:t>
      </w:r>
      <w:r w:rsidR="00002307">
        <w:rPr>
          <w:rFonts w:ascii="Times New Roman" w:hAnsi="Times New Roman"/>
          <w:sz w:val="28"/>
          <w:szCs w:val="28"/>
        </w:rPr>
        <w:t>чи и направления работы кабинетов спортив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14:paraId="19B0F96E" w14:textId="77777777" w:rsidR="00955882" w:rsidRPr="005C20D9" w:rsidRDefault="00955882" w:rsidP="00955882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Нормативные документы, регламентирующие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14:paraId="355DBC7D" w14:textId="77777777" w:rsidR="00955882" w:rsidRPr="005C20D9" w:rsidRDefault="00002307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спортивного комплекса</w:t>
      </w:r>
    </w:p>
    <w:p w14:paraId="6814E4D8" w14:textId="77777777" w:rsidR="00955882" w:rsidRPr="00E02A18" w:rsidRDefault="00FA46AE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кабинетов спортивного комплекса</w:t>
      </w:r>
      <w:r w:rsidR="00955882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-2021</w:t>
      </w:r>
      <w:r w:rsidR="00955882">
        <w:rPr>
          <w:rFonts w:ascii="Times New Roman" w:hAnsi="Times New Roman"/>
          <w:sz w:val="28"/>
          <w:szCs w:val="28"/>
        </w:rPr>
        <w:t xml:space="preserve"> учебный год.</w:t>
      </w:r>
    </w:p>
    <w:p w14:paraId="049C1FB8" w14:textId="77777777" w:rsidR="00955882" w:rsidRPr="005C20D9" w:rsidRDefault="00FA46AE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абинетов спортивного комплекса</w:t>
      </w:r>
      <w:r w:rsidR="00955882">
        <w:rPr>
          <w:rFonts w:ascii="Times New Roman" w:hAnsi="Times New Roman"/>
          <w:sz w:val="28"/>
          <w:szCs w:val="28"/>
        </w:rPr>
        <w:t xml:space="preserve"> на </w:t>
      </w:r>
      <w:r w:rsidR="00955882" w:rsidRPr="005C20D9">
        <w:rPr>
          <w:rFonts w:ascii="Times New Roman" w:hAnsi="Times New Roman"/>
          <w:sz w:val="28"/>
          <w:szCs w:val="28"/>
        </w:rPr>
        <w:t>учебный год</w:t>
      </w:r>
      <w:r w:rsidR="00955882">
        <w:rPr>
          <w:rFonts w:ascii="Times New Roman" w:hAnsi="Times New Roman"/>
          <w:sz w:val="28"/>
          <w:szCs w:val="28"/>
        </w:rPr>
        <w:t>.</w:t>
      </w:r>
    </w:p>
    <w:p w14:paraId="747982DF" w14:textId="77777777"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Перспективный п</w:t>
      </w:r>
      <w:r w:rsidR="00FA46AE">
        <w:rPr>
          <w:rFonts w:ascii="Times New Roman" w:hAnsi="Times New Roman"/>
          <w:sz w:val="28"/>
          <w:szCs w:val="28"/>
        </w:rPr>
        <w:t>лан развития спортив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14:paraId="749EAB94" w14:textId="77777777"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Учебно-методическая и справочная литература.</w:t>
      </w:r>
    </w:p>
    <w:p w14:paraId="062955AA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7AC808D6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6707EEC7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36603E02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253793EB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603252E5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05A301B2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5984CFB9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5721BFAD" w14:textId="77777777"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44C33706" w14:textId="77777777" w:rsidR="00955882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1022BF98" w14:textId="77777777" w:rsidR="00FA46AE" w:rsidRDefault="00FA46AE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201CD89A" w14:textId="77777777" w:rsidR="00041BFF" w:rsidRDefault="00041BFF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14:paraId="0DAE5022" w14:textId="77777777" w:rsidR="00CC45C0" w:rsidRDefault="00CC45C0" w:rsidP="00CC45C0">
      <w:pPr>
        <w:tabs>
          <w:tab w:val="left" w:pos="295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портивный комплекс</w:t>
      </w:r>
    </w:p>
    <w:p w14:paraId="7344E710" w14:textId="77777777" w:rsidR="00CC45C0" w:rsidRPr="005C20D9" w:rsidRDefault="00CC45C0" w:rsidP="00CC45C0">
      <w:pPr>
        <w:tabs>
          <w:tab w:val="left" w:pos="2955"/>
        </w:tabs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2151"/>
        <w:gridCol w:w="2850"/>
        <w:gridCol w:w="1911"/>
        <w:gridCol w:w="1800"/>
      </w:tblGrid>
      <w:tr w:rsidR="00E81D12" w14:paraId="7453DA6D" w14:textId="77777777" w:rsidTr="008D260A">
        <w:tc>
          <w:tcPr>
            <w:tcW w:w="633" w:type="dxa"/>
          </w:tcPr>
          <w:p w14:paraId="3561524A" w14:textId="77777777"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19EB5EC" w14:textId="77777777"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151" w:type="dxa"/>
          </w:tcPr>
          <w:p w14:paraId="70B62527" w14:textId="77777777"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абинета</w:t>
            </w:r>
          </w:p>
        </w:tc>
        <w:tc>
          <w:tcPr>
            <w:tcW w:w="2850" w:type="dxa"/>
          </w:tcPr>
          <w:p w14:paraId="16BC4447" w14:textId="77777777"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4F941C0D" w14:textId="77777777"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заведующего кабинетом</w:t>
            </w:r>
          </w:p>
        </w:tc>
        <w:tc>
          <w:tcPr>
            <w:tcW w:w="1911" w:type="dxa"/>
          </w:tcPr>
          <w:p w14:paraId="00050AC6" w14:textId="77777777"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Классы,</w:t>
            </w:r>
          </w:p>
          <w:p w14:paraId="5C7AFE8F" w14:textId="77777777"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для которых оборудован кабинет</w:t>
            </w:r>
          </w:p>
        </w:tc>
        <w:tc>
          <w:tcPr>
            <w:tcW w:w="1800" w:type="dxa"/>
          </w:tcPr>
          <w:p w14:paraId="7584895E" w14:textId="77777777"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14:paraId="7896C58B" w14:textId="77777777"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кабинета</w:t>
            </w:r>
          </w:p>
          <w:p w14:paraId="4B256300" w14:textId="77777777"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</w:tr>
      <w:tr w:rsidR="00E81D12" w14:paraId="1A9E3A47" w14:textId="77777777" w:rsidTr="008D260A">
        <w:tc>
          <w:tcPr>
            <w:tcW w:w="633" w:type="dxa"/>
          </w:tcPr>
          <w:p w14:paraId="4FEF8939" w14:textId="77777777"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E81D12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14:paraId="337032D7" w14:textId="77777777" w:rsidR="00E81D12" w:rsidRPr="00E81D12" w:rsidRDefault="00C11ED7" w:rsidP="00E81D12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850" w:type="dxa"/>
          </w:tcPr>
          <w:p w14:paraId="725B217E" w14:textId="77777777" w:rsidR="00E81D12" w:rsidRPr="00E81D12" w:rsidRDefault="00C11ED7" w:rsidP="00E81D1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ей Михайлович</w:t>
            </w:r>
          </w:p>
        </w:tc>
        <w:tc>
          <w:tcPr>
            <w:tcW w:w="1911" w:type="dxa"/>
          </w:tcPr>
          <w:p w14:paraId="2D20D23D" w14:textId="77777777"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14:paraId="5F2E448D" w14:textId="77777777" w:rsidR="00E81D12" w:rsidRPr="00E81D12" w:rsidRDefault="00E81D12" w:rsidP="00C11ED7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C11ED7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0D08BFA0" w14:textId="77777777"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14:paraId="23AC0DE8" w14:textId="77777777" w:rsidR="00E81D12" w:rsidRPr="00E81D12" w:rsidRDefault="00C11ED7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60</w:t>
            </w:r>
          </w:p>
        </w:tc>
      </w:tr>
      <w:tr w:rsidR="00E81D12" w14:paraId="1A7C6885" w14:textId="77777777" w:rsidTr="008D260A">
        <w:tc>
          <w:tcPr>
            <w:tcW w:w="633" w:type="dxa"/>
          </w:tcPr>
          <w:p w14:paraId="432E63B9" w14:textId="77777777"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1" w:type="dxa"/>
          </w:tcPr>
          <w:p w14:paraId="65B4974E" w14:textId="77777777" w:rsidR="00E81D12" w:rsidRPr="00E81D12" w:rsidRDefault="00E81D12" w:rsidP="00E81D12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</w:t>
            </w:r>
          </w:p>
        </w:tc>
        <w:tc>
          <w:tcPr>
            <w:tcW w:w="2850" w:type="dxa"/>
          </w:tcPr>
          <w:p w14:paraId="5C1D8924" w14:textId="77777777" w:rsidR="00E81D12" w:rsidRPr="00E81D12" w:rsidRDefault="00C11ED7" w:rsidP="00E81D1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ей Михайлович</w:t>
            </w:r>
          </w:p>
        </w:tc>
        <w:tc>
          <w:tcPr>
            <w:tcW w:w="1911" w:type="dxa"/>
          </w:tcPr>
          <w:p w14:paraId="742302F1" w14:textId="77777777"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14:paraId="7E34C1B9" w14:textId="77777777" w:rsidR="00E81D12" w:rsidRPr="00E81D12" w:rsidRDefault="00E81D12" w:rsidP="00C11ED7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C11ED7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48F8BEE2" w14:textId="77777777"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14:paraId="09BFB481" w14:textId="77777777" w:rsidR="00E81D12" w:rsidRPr="00E81D12" w:rsidRDefault="00D1542C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E81D12" w14:paraId="6A718786" w14:textId="77777777" w:rsidTr="008D260A">
        <w:tc>
          <w:tcPr>
            <w:tcW w:w="633" w:type="dxa"/>
          </w:tcPr>
          <w:p w14:paraId="31C27DE0" w14:textId="77777777"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1" w:type="dxa"/>
          </w:tcPr>
          <w:p w14:paraId="0D63BFC3" w14:textId="77777777" w:rsidR="00E81D12" w:rsidRDefault="00C11ED7" w:rsidP="00C11ED7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850" w:type="dxa"/>
          </w:tcPr>
          <w:p w14:paraId="46C056F5" w14:textId="77777777" w:rsidR="00E81D12" w:rsidRDefault="00C11ED7" w:rsidP="00E81D1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ей Михайлович</w:t>
            </w:r>
          </w:p>
        </w:tc>
        <w:tc>
          <w:tcPr>
            <w:tcW w:w="1911" w:type="dxa"/>
          </w:tcPr>
          <w:p w14:paraId="5BD4DAE8" w14:textId="77777777"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14:paraId="0FDED153" w14:textId="77777777" w:rsidR="00E81D12" w:rsidRPr="00E81D12" w:rsidRDefault="00E81D12" w:rsidP="00C11ED7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C11ED7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721104DD" w14:textId="77777777"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14:paraId="11F47678" w14:textId="77777777" w:rsidR="00E81D12" w:rsidRPr="00E81D12" w:rsidRDefault="00D1542C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1890</w:t>
            </w:r>
          </w:p>
        </w:tc>
      </w:tr>
    </w:tbl>
    <w:p w14:paraId="206906C9" w14:textId="77777777" w:rsidR="008D260A" w:rsidRDefault="00C11ED7" w:rsidP="00485CC2">
      <w:pPr>
        <w:tabs>
          <w:tab w:val="left" w:pos="295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портивная площа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791"/>
        <w:gridCol w:w="3827"/>
      </w:tblGrid>
      <w:tr w:rsidR="00CC45C0" w:rsidRPr="00485CC2" w14:paraId="3E6FB75B" w14:textId="77777777" w:rsidTr="00CC45C0">
        <w:tc>
          <w:tcPr>
            <w:tcW w:w="704" w:type="dxa"/>
          </w:tcPr>
          <w:p w14:paraId="7835FE18" w14:textId="77777777" w:rsidR="00CC45C0" w:rsidRPr="00485CC2" w:rsidRDefault="00CC45C0" w:rsidP="008D260A">
            <w:pPr>
              <w:tabs>
                <w:tab w:val="left" w:pos="2955"/>
              </w:tabs>
              <w:jc w:val="center"/>
              <w:rPr>
                <w:b/>
              </w:rPr>
            </w:pPr>
            <w:r w:rsidRPr="00485CC2">
              <w:rPr>
                <w:b/>
              </w:rPr>
              <w:t>№</w:t>
            </w:r>
          </w:p>
          <w:p w14:paraId="4A61DDF2" w14:textId="77777777" w:rsidR="00CC45C0" w:rsidRPr="00485CC2" w:rsidRDefault="00CC45C0" w:rsidP="008D260A">
            <w:pPr>
              <w:tabs>
                <w:tab w:val="left" w:pos="2955"/>
              </w:tabs>
              <w:jc w:val="center"/>
              <w:rPr>
                <w:b/>
              </w:rPr>
            </w:pPr>
            <w:r w:rsidRPr="00485CC2">
              <w:rPr>
                <w:b/>
              </w:rPr>
              <w:t>п/п</w:t>
            </w:r>
          </w:p>
        </w:tc>
        <w:tc>
          <w:tcPr>
            <w:tcW w:w="4791" w:type="dxa"/>
          </w:tcPr>
          <w:p w14:paraId="278C773D" w14:textId="77777777" w:rsidR="00CC45C0" w:rsidRPr="00CC45C0" w:rsidRDefault="00CC45C0" w:rsidP="00D1542C">
            <w:pPr>
              <w:tabs>
                <w:tab w:val="left" w:pos="2955"/>
              </w:tabs>
              <w:spacing w:after="480"/>
              <w:jc w:val="center"/>
              <w:rPr>
                <w:b/>
              </w:rPr>
            </w:pPr>
            <w:r w:rsidRPr="00CC45C0">
              <w:rPr>
                <w:b/>
              </w:rPr>
              <w:t xml:space="preserve">Основные сооружения </w:t>
            </w:r>
          </w:p>
        </w:tc>
        <w:tc>
          <w:tcPr>
            <w:tcW w:w="3827" w:type="dxa"/>
          </w:tcPr>
          <w:p w14:paraId="52C72F55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b/>
              </w:rPr>
            </w:pPr>
            <w:r w:rsidRPr="00CC45C0">
              <w:rPr>
                <w:b/>
              </w:rPr>
              <w:t>Количество</w:t>
            </w:r>
          </w:p>
        </w:tc>
      </w:tr>
      <w:tr w:rsidR="00CC45C0" w:rsidRPr="00485CC2" w14:paraId="10200314" w14:textId="77777777" w:rsidTr="00CC45C0">
        <w:tc>
          <w:tcPr>
            <w:tcW w:w="704" w:type="dxa"/>
          </w:tcPr>
          <w:p w14:paraId="5ED9F1FA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14:paraId="6A24EE71" w14:textId="77777777" w:rsidR="00CC45C0" w:rsidRPr="00CC45C0" w:rsidRDefault="00CC45C0" w:rsidP="00485CC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 w:rsidRPr="00CC45C0">
              <w:rPr>
                <w:rStyle w:val="af9"/>
                <w:color w:val="000000"/>
                <w:sz w:val="28"/>
                <w:szCs w:val="28"/>
              </w:rPr>
              <w:t>Футбольные ворота</w:t>
            </w:r>
          </w:p>
        </w:tc>
        <w:tc>
          <w:tcPr>
            <w:tcW w:w="3827" w:type="dxa"/>
          </w:tcPr>
          <w:p w14:paraId="25DC5119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2</w:t>
            </w:r>
          </w:p>
        </w:tc>
      </w:tr>
      <w:tr w:rsidR="00CC45C0" w:rsidRPr="00485CC2" w14:paraId="047B205A" w14:textId="77777777" w:rsidTr="00CC45C0">
        <w:tc>
          <w:tcPr>
            <w:tcW w:w="704" w:type="dxa"/>
          </w:tcPr>
          <w:p w14:paraId="3722C552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14:paraId="4BF8B753" w14:textId="77777777" w:rsidR="00CC45C0" w:rsidRPr="00CC45C0" w:rsidRDefault="00CC45C0" w:rsidP="00485CC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45C0">
              <w:rPr>
                <w:sz w:val="28"/>
                <w:szCs w:val="28"/>
              </w:rPr>
              <w:t>олейбольные стойки</w:t>
            </w:r>
          </w:p>
        </w:tc>
        <w:tc>
          <w:tcPr>
            <w:tcW w:w="3827" w:type="dxa"/>
          </w:tcPr>
          <w:p w14:paraId="1F9DD182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2</w:t>
            </w:r>
          </w:p>
        </w:tc>
      </w:tr>
      <w:tr w:rsidR="00CC45C0" w:rsidRPr="00485CC2" w14:paraId="1C6F9889" w14:textId="77777777" w:rsidTr="00CC45C0">
        <w:trPr>
          <w:trHeight w:val="623"/>
        </w:trPr>
        <w:tc>
          <w:tcPr>
            <w:tcW w:w="704" w:type="dxa"/>
          </w:tcPr>
          <w:p w14:paraId="0294D20C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14:paraId="224AD66D" w14:textId="77777777" w:rsidR="00CC45C0" w:rsidRPr="00CC45C0" w:rsidRDefault="00CC45C0" w:rsidP="00485CC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proofErr w:type="spellStart"/>
            <w:r w:rsidRPr="00CC45C0">
              <w:rPr>
                <w:rStyle w:val="af9"/>
                <w:color w:val="000000"/>
                <w:sz w:val="28"/>
                <w:szCs w:val="28"/>
              </w:rPr>
              <w:t>Рукоход</w:t>
            </w:r>
            <w:proofErr w:type="spellEnd"/>
            <w:r w:rsidRPr="00CC45C0">
              <w:rPr>
                <w:rStyle w:val="af9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2C10D2B1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1</w:t>
            </w:r>
          </w:p>
        </w:tc>
      </w:tr>
      <w:tr w:rsidR="00CC45C0" w:rsidRPr="00485CC2" w14:paraId="65CD0CBF" w14:textId="77777777" w:rsidTr="00CC45C0">
        <w:tc>
          <w:tcPr>
            <w:tcW w:w="704" w:type="dxa"/>
          </w:tcPr>
          <w:p w14:paraId="003B7725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4</w:t>
            </w:r>
          </w:p>
        </w:tc>
        <w:tc>
          <w:tcPr>
            <w:tcW w:w="4791" w:type="dxa"/>
          </w:tcPr>
          <w:p w14:paraId="045682D6" w14:textId="77777777" w:rsidR="00CC45C0" w:rsidRPr="00CC45C0" w:rsidRDefault="00CC45C0" w:rsidP="00485CC2">
            <w:pPr>
              <w:tabs>
                <w:tab w:val="left" w:pos="2955"/>
              </w:tabs>
              <w:spacing w:after="480"/>
              <w:rPr>
                <w:rStyle w:val="af9"/>
                <w:color w:val="000000"/>
                <w:sz w:val="28"/>
                <w:szCs w:val="28"/>
              </w:rPr>
            </w:pPr>
            <w:r w:rsidRPr="00CC45C0">
              <w:rPr>
                <w:color w:val="000000"/>
                <w:sz w:val="28"/>
                <w:szCs w:val="28"/>
              </w:rPr>
              <w:t xml:space="preserve">Турник </w:t>
            </w:r>
          </w:p>
        </w:tc>
        <w:tc>
          <w:tcPr>
            <w:tcW w:w="3827" w:type="dxa"/>
          </w:tcPr>
          <w:p w14:paraId="05E60EA9" w14:textId="77777777" w:rsidR="00CC45C0" w:rsidRPr="00CC45C0" w:rsidRDefault="00CC45C0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CC45C0">
              <w:rPr>
                <w:sz w:val="28"/>
                <w:szCs w:val="28"/>
              </w:rPr>
              <w:t>1</w:t>
            </w:r>
          </w:p>
        </w:tc>
      </w:tr>
    </w:tbl>
    <w:p w14:paraId="066EDA84" w14:textId="77777777" w:rsidR="00955882" w:rsidRDefault="00955882" w:rsidP="00955882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65C1B897" w14:textId="77777777" w:rsidR="00CC45C0" w:rsidRDefault="00CC45C0" w:rsidP="00955882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53D3735D" w14:textId="77777777" w:rsidR="00CC45C0" w:rsidRDefault="00CC45C0" w:rsidP="00955882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71FD8FF2" w14:textId="77777777" w:rsidR="00CC45C0" w:rsidRDefault="00CC45C0" w:rsidP="00955882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27883CF6" w14:textId="77777777" w:rsidR="00CC45C0" w:rsidRPr="005C20D9" w:rsidRDefault="00CC45C0" w:rsidP="00955882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14:paraId="3097818F" w14:textId="77777777" w:rsidR="00955882" w:rsidRPr="005C20D9" w:rsidRDefault="00D1159A" w:rsidP="00D11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955882" w:rsidRPr="005C20D9">
        <w:rPr>
          <w:b/>
          <w:sz w:val="28"/>
          <w:szCs w:val="28"/>
        </w:rPr>
        <w:t>Требования к кабинету физической</w:t>
      </w:r>
      <w:r w:rsidR="00955882">
        <w:rPr>
          <w:b/>
          <w:sz w:val="28"/>
          <w:szCs w:val="28"/>
        </w:rPr>
        <w:t xml:space="preserve"> культуры </w:t>
      </w:r>
      <w:r w:rsidR="00955882" w:rsidRPr="005C20D9">
        <w:rPr>
          <w:b/>
          <w:sz w:val="28"/>
          <w:szCs w:val="28"/>
        </w:rPr>
        <w:t>как базы для успешного выполнения образовательной программы</w:t>
      </w:r>
    </w:p>
    <w:p w14:paraId="3F521CC5" w14:textId="77777777" w:rsidR="00955882" w:rsidRDefault="00955882" w:rsidP="00D1159A">
      <w:pPr>
        <w:jc w:val="center"/>
        <w:rPr>
          <w:b/>
          <w:sz w:val="28"/>
          <w:szCs w:val="28"/>
        </w:rPr>
      </w:pPr>
    </w:p>
    <w:p w14:paraId="4C2698E4" w14:textId="77777777" w:rsidR="00C11ED7" w:rsidRPr="005C20D9" w:rsidRDefault="00C11ED7" w:rsidP="00D1159A">
      <w:pPr>
        <w:jc w:val="center"/>
        <w:rPr>
          <w:b/>
          <w:sz w:val="28"/>
          <w:szCs w:val="28"/>
        </w:rPr>
      </w:pPr>
    </w:p>
    <w:p w14:paraId="7FC44F2C" w14:textId="77777777"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>1. Общие требования</w:t>
      </w:r>
    </w:p>
    <w:p w14:paraId="291E3DDA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1. Наличие нормативной школьной документации на открытие и функционирование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>:</w:t>
      </w:r>
    </w:p>
    <w:p w14:paraId="08379935" w14:textId="77777777"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риказ о назначении ответственного за кабинет, его функциональных обязанностях (по профилю кабинета; хранится в папке «Нормативно-правовая документация).</w:t>
      </w:r>
    </w:p>
    <w:p w14:paraId="57FD44E5" w14:textId="77777777"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14:paraId="2A48D956" w14:textId="77777777"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Инвентарная ведомость на имеющееся оборудование (хранится в папке «Паспорт кабинета»).</w:t>
      </w:r>
    </w:p>
    <w:p w14:paraId="47C69168" w14:textId="77777777" w:rsidR="00955882" w:rsidRPr="00CC45C0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CC45C0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14:paraId="27C52277" w14:textId="77777777" w:rsidR="00955882" w:rsidRPr="00CC45C0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CC45C0">
        <w:rPr>
          <w:sz w:val="28"/>
          <w:szCs w:val="28"/>
        </w:rPr>
        <w:t>Акт приемки спортивного зала к функционированию в новом учебном году (хранится в папке «Паспорт кабинета»).</w:t>
      </w:r>
    </w:p>
    <w:p w14:paraId="50C80758" w14:textId="77777777"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лан работы кабинета на учебный год и перспективу (хранится в папке «Паспорт кабинета»).</w:t>
      </w:r>
    </w:p>
    <w:p w14:paraId="24CEAC30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14:paraId="27B07286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3. Соблюдение эстетических требований к оформлению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>.</w:t>
      </w:r>
    </w:p>
    <w:p w14:paraId="3726444A" w14:textId="77777777" w:rsidR="00955882" w:rsidRPr="005C20D9" w:rsidRDefault="00955882" w:rsidP="00955882">
      <w:pPr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>Требования к учебно-методическому обеспечению кабинета.</w:t>
      </w:r>
    </w:p>
    <w:p w14:paraId="52169AE8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</w:t>
      </w:r>
      <w:r>
        <w:rPr>
          <w:sz w:val="28"/>
          <w:szCs w:val="28"/>
        </w:rPr>
        <w:t>лицея</w:t>
      </w:r>
      <w:r w:rsidRPr="005C20D9">
        <w:rPr>
          <w:sz w:val="28"/>
          <w:szCs w:val="28"/>
        </w:rPr>
        <w:t>.</w:t>
      </w:r>
    </w:p>
    <w:p w14:paraId="48418FD2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14:paraId="16374774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1.6. Наличие комплекса дидактических материалов, типовых заданий, тестов, кон</w:t>
      </w:r>
      <w:r w:rsidR="00C11ED7">
        <w:rPr>
          <w:sz w:val="28"/>
          <w:szCs w:val="28"/>
        </w:rPr>
        <w:t xml:space="preserve">трольных работ </w:t>
      </w:r>
      <w:r w:rsidRPr="005C20D9">
        <w:rPr>
          <w:sz w:val="28"/>
          <w:szCs w:val="28"/>
        </w:rPr>
        <w:t>и др. материалов для диагностики качества обучения и образовательного процесса (по профилю кабинета).</w:t>
      </w:r>
    </w:p>
    <w:p w14:paraId="61BCF0A6" w14:textId="77777777"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 xml:space="preserve">Обеспеченность условий для успешного выполнения </w:t>
      </w:r>
      <w:r>
        <w:rPr>
          <w:b/>
          <w:sz w:val="28"/>
          <w:szCs w:val="28"/>
        </w:rPr>
        <w:t>об</w:t>
      </w:r>
      <w:r w:rsidRPr="005C20D9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5C20D9">
        <w:rPr>
          <w:b/>
          <w:sz w:val="28"/>
          <w:szCs w:val="28"/>
        </w:rPr>
        <w:t>щимися требований к обр</w:t>
      </w:r>
      <w:r w:rsidR="00041BFF">
        <w:rPr>
          <w:b/>
          <w:sz w:val="28"/>
          <w:szCs w:val="28"/>
        </w:rPr>
        <w:t xml:space="preserve">азовательной подготовке </w:t>
      </w:r>
    </w:p>
    <w:p w14:paraId="28690365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7. Обеспеченность учебниками, дидактическими материалами, раздаточным материалом в соответствии с образовательной программой </w:t>
      </w:r>
      <w:r>
        <w:rPr>
          <w:sz w:val="28"/>
          <w:szCs w:val="28"/>
        </w:rPr>
        <w:t>лицея</w:t>
      </w:r>
      <w:r w:rsidRPr="005C20D9">
        <w:rPr>
          <w:sz w:val="28"/>
          <w:szCs w:val="28"/>
        </w:rPr>
        <w:t>.</w:t>
      </w:r>
    </w:p>
    <w:p w14:paraId="5FB41387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8. Открытое и наглядное предъявление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 стандарта образования.</w:t>
      </w:r>
    </w:p>
    <w:p w14:paraId="1A5E1A15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9. Обеспеченность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14:paraId="271B4AA8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lastRenderedPageBreak/>
        <w:t xml:space="preserve">1.10. Расписание работы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 xml:space="preserve"> по обязательной программе, факультативным занятиям, программе дополнительного образования, индивидуальным занятиям с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 различных категорий, консультаций и др.</w:t>
      </w:r>
    </w:p>
    <w:p w14:paraId="5D0BDD41" w14:textId="77777777"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 xml:space="preserve">2. Требования к планированию и организации работы </w:t>
      </w:r>
      <w:r w:rsidR="00041BFF">
        <w:rPr>
          <w:b/>
          <w:sz w:val="28"/>
          <w:szCs w:val="28"/>
        </w:rPr>
        <w:t>кабинета</w:t>
      </w:r>
      <w:r w:rsidRPr="005C20D9">
        <w:rPr>
          <w:b/>
          <w:sz w:val="28"/>
          <w:szCs w:val="28"/>
        </w:rPr>
        <w:t xml:space="preserve"> по созданию оптимальных условий для успешного выполнения образовательной программы </w:t>
      </w:r>
      <w:r>
        <w:rPr>
          <w:b/>
          <w:sz w:val="28"/>
          <w:szCs w:val="28"/>
        </w:rPr>
        <w:t>лицея</w:t>
      </w:r>
    </w:p>
    <w:p w14:paraId="2B33F8BB" w14:textId="77777777"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Безусловное выполнение учителями и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 требований образовательного стандарта.</w:t>
      </w:r>
    </w:p>
    <w:p w14:paraId="03D9E9EA" w14:textId="77777777"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Внедрение методики развивающего обучения.</w:t>
      </w:r>
    </w:p>
    <w:p w14:paraId="59EF7087" w14:textId="77777777"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Дифференциация обучения.</w:t>
      </w:r>
    </w:p>
    <w:p w14:paraId="51BCBF90" w14:textId="77777777"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Гуманизация обучения.</w:t>
      </w:r>
    </w:p>
    <w:p w14:paraId="510DCCF4" w14:textId="77777777"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Личностно-ориентированное обучение.</w:t>
      </w:r>
    </w:p>
    <w:p w14:paraId="197C9E16" w14:textId="77777777"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>3. Оценка деятельности кабинета за учебный год</w:t>
      </w:r>
    </w:p>
    <w:p w14:paraId="5CC9659E" w14:textId="77777777" w:rsidR="00955882" w:rsidRPr="005C20D9" w:rsidRDefault="00955882" w:rsidP="00955882">
      <w:pPr>
        <w:numPr>
          <w:ilvl w:val="0"/>
          <w:numId w:val="8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Самооценка учител</w:t>
      </w:r>
      <w:r>
        <w:rPr>
          <w:sz w:val="28"/>
          <w:szCs w:val="28"/>
        </w:rPr>
        <w:t>я</w:t>
      </w:r>
      <w:r w:rsidRPr="005C20D9">
        <w:rPr>
          <w:sz w:val="28"/>
          <w:szCs w:val="28"/>
        </w:rPr>
        <w:t xml:space="preserve">. Оценка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.</w:t>
      </w:r>
    </w:p>
    <w:p w14:paraId="354C3E02" w14:textId="77777777" w:rsidR="00955882" w:rsidRPr="005C20D9" w:rsidRDefault="00955882" w:rsidP="00955882">
      <w:pPr>
        <w:numPr>
          <w:ilvl w:val="0"/>
          <w:numId w:val="8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Оценка методического объединения, методического совета.</w:t>
      </w:r>
    </w:p>
    <w:p w14:paraId="48F3A3E0" w14:textId="77777777" w:rsidR="00955882" w:rsidRPr="005C20D9" w:rsidRDefault="00955882" w:rsidP="00955882">
      <w:pPr>
        <w:numPr>
          <w:ilvl w:val="0"/>
          <w:numId w:val="8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Выводы по дальнейшей работе кабинета.</w:t>
      </w:r>
    </w:p>
    <w:p w14:paraId="45E29759" w14:textId="77777777"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 xml:space="preserve">4. Требования к кабинету </w:t>
      </w:r>
      <w:r>
        <w:rPr>
          <w:b/>
          <w:sz w:val="28"/>
          <w:szCs w:val="28"/>
        </w:rPr>
        <w:t>физической культуры</w:t>
      </w:r>
    </w:p>
    <w:p w14:paraId="20D51C68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должен удовлетворять следующим требованиям:</w:t>
      </w:r>
    </w:p>
    <w:p w14:paraId="2AAF8AEA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4.1. Кабинет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должен быть оснащен мебелью, приспособлениями для работы, ТСО, рабочим и демонстрационным столом.</w:t>
      </w:r>
    </w:p>
    <w:p w14:paraId="2B70F146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2. Кабинет должен быть оснащен специальными средствами обучения:</w:t>
      </w:r>
    </w:p>
    <w:p w14:paraId="26E4E219" w14:textId="77777777"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Картинами</w:t>
      </w:r>
    </w:p>
    <w:p w14:paraId="35C2A07D" w14:textId="77777777"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Таблицами</w:t>
      </w:r>
    </w:p>
    <w:p w14:paraId="0693B939" w14:textId="77777777"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Экранно-зв</w:t>
      </w:r>
      <w:r>
        <w:rPr>
          <w:sz w:val="28"/>
          <w:szCs w:val="28"/>
        </w:rPr>
        <w:t>уковыми пособиями: презентации, видеофильмы,</w:t>
      </w:r>
      <w:r w:rsidRPr="005C20D9">
        <w:rPr>
          <w:sz w:val="28"/>
          <w:szCs w:val="28"/>
        </w:rPr>
        <w:t xml:space="preserve"> кинофрагментами.</w:t>
      </w:r>
    </w:p>
    <w:p w14:paraId="6C358311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3. В кабинете физической</w:t>
      </w:r>
      <w:r>
        <w:rPr>
          <w:sz w:val="28"/>
          <w:szCs w:val="28"/>
        </w:rPr>
        <w:t xml:space="preserve"> культуры </w:t>
      </w:r>
      <w:r w:rsidRPr="005C20D9">
        <w:rPr>
          <w:sz w:val="28"/>
          <w:szCs w:val="28"/>
        </w:rPr>
        <w:t>должны быть экспозиционные материалы:</w:t>
      </w:r>
    </w:p>
    <w:p w14:paraId="5BF20854" w14:textId="77777777" w:rsidR="00955882" w:rsidRPr="005C20D9" w:rsidRDefault="00955882" w:rsidP="00955882">
      <w:pPr>
        <w:numPr>
          <w:ilvl w:val="0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Отражающие события внутренней и внешней жизни.</w:t>
      </w:r>
    </w:p>
    <w:p w14:paraId="6F3660BE" w14:textId="77777777" w:rsidR="00955882" w:rsidRPr="005C20D9" w:rsidRDefault="00955882" w:rsidP="00955882">
      <w:pPr>
        <w:numPr>
          <w:ilvl w:val="0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Организующие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хся на овладение приемами учебной работы.</w:t>
      </w:r>
    </w:p>
    <w:p w14:paraId="142A5E40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4. В кабинете должна иметься литература:</w:t>
      </w:r>
    </w:p>
    <w:p w14:paraId="386E6F3A" w14:textId="77777777"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Справочная.</w:t>
      </w:r>
    </w:p>
    <w:p w14:paraId="7FADE3D3" w14:textId="77777777"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Научно-популярная.</w:t>
      </w:r>
    </w:p>
    <w:p w14:paraId="4D0A1B19" w14:textId="77777777"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Учебники.</w:t>
      </w:r>
    </w:p>
    <w:p w14:paraId="17BE7B41" w14:textId="77777777"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Научно-методические пособия.</w:t>
      </w:r>
    </w:p>
    <w:p w14:paraId="018B390B" w14:textId="77777777"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Образцы практических и самостоятельных работ учащихся.</w:t>
      </w:r>
    </w:p>
    <w:p w14:paraId="551818F6" w14:textId="77777777"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одборки олимпиадных заданий и т.д.</w:t>
      </w:r>
    </w:p>
    <w:p w14:paraId="18827787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4.5. В кабинете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средства обучения должны быть систематизированы:</w:t>
      </w:r>
    </w:p>
    <w:p w14:paraId="60303308" w14:textId="77777777" w:rsidR="00955882" w:rsidRPr="005C20D9" w:rsidRDefault="00955882" w:rsidP="00955882">
      <w:pPr>
        <w:numPr>
          <w:ilvl w:val="0"/>
          <w:numId w:val="11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о видам (карты, схемы, таблицы и т.п.)</w:t>
      </w:r>
    </w:p>
    <w:p w14:paraId="3422B491" w14:textId="77777777" w:rsidR="00955882" w:rsidRPr="005C20D9" w:rsidRDefault="00955882" w:rsidP="00955882">
      <w:pPr>
        <w:numPr>
          <w:ilvl w:val="0"/>
          <w:numId w:val="11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о классам (1-4</w:t>
      </w:r>
      <w:r>
        <w:rPr>
          <w:sz w:val="28"/>
          <w:szCs w:val="28"/>
        </w:rPr>
        <w:t>, 5-9</w:t>
      </w:r>
      <w:r w:rsidRPr="005C20D9">
        <w:rPr>
          <w:sz w:val="28"/>
          <w:szCs w:val="28"/>
        </w:rPr>
        <w:t>)</w:t>
      </w:r>
    </w:p>
    <w:p w14:paraId="3275DF6A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6. В кабинете должны находиться раздаточные материалы:</w:t>
      </w:r>
    </w:p>
    <w:p w14:paraId="6F08BCF2" w14:textId="77777777" w:rsidR="00955882" w:rsidRPr="005C20D9" w:rsidRDefault="00955882" w:rsidP="00955882">
      <w:pPr>
        <w:numPr>
          <w:ilvl w:val="0"/>
          <w:numId w:val="12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14:paraId="3D458F25" w14:textId="77777777" w:rsidR="00955882" w:rsidRPr="005C20D9" w:rsidRDefault="00955882" w:rsidP="00955882">
      <w:pPr>
        <w:numPr>
          <w:ilvl w:val="0"/>
          <w:numId w:val="12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lastRenderedPageBreak/>
        <w:t>Для проверки знаний, умений (карточки-задания).</w:t>
      </w:r>
    </w:p>
    <w:p w14:paraId="30914267" w14:textId="77777777" w:rsidR="00955882" w:rsidRPr="005C20D9" w:rsidRDefault="00955882" w:rsidP="00955882">
      <w:pPr>
        <w:numPr>
          <w:ilvl w:val="0"/>
          <w:numId w:val="12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Для подготовки опережающих заданий.</w:t>
      </w:r>
    </w:p>
    <w:p w14:paraId="4FAD3997" w14:textId="77777777" w:rsidR="00955882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4.7. Кабинет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должен отвечать санитарно-гигиеническим условиям, эстетическим и техническим требованиям.</w:t>
      </w:r>
    </w:p>
    <w:p w14:paraId="43873D55" w14:textId="77777777" w:rsidR="00955882" w:rsidRPr="005C20D9" w:rsidRDefault="00955882" w:rsidP="00955882">
      <w:pPr>
        <w:jc w:val="both"/>
        <w:rPr>
          <w:sz w:val="28"/>
          <w:szCs w:val="28"/>
        </w:rPr>
      </w:pPr>
    </w:p>
    <w:p w14:paraId="3648B9CD" w14:textId="77777777" w:rsidR="00955882" w:rsidRPr="005C20D9" w:rsidRDefault="00D1159A" w:rsidP="00D1159A">
      <w:pPr>
        <w:jc w:val="center"/>
        <w:rPr>
          <w:b/>
          <w:sz w:val="28"/>
          <w:szCs w:val="32"/>
        </w:rPr>
      </w:pPr>
      <w:r>
        <w:rPr>
          <w:b/>
          <w:bCs/>
          <w:sz w:val="28"/>
          <w:szCs w:val="32"/>
        </w:rPr>
        <w:t>2.</w:t>
      </w:r>
      <w:r w:rsidR="00955882" w:rsidRPr="005C20D9">
        <w:rPr>
          <w:b/>
          <w:bCs/>
          <w:sz w:val="28"/>
          <w:szCs w:val="32"/>
        </w:rPr>
        <w:t>Цель работы кабинета</w:t>
      </w:r>
      <w:r w:rsidR="00955882">
        <w:rPr>
          <w:b/>
          <w:bCs/>
          <w:sz w:val="28"/>
          <w:szCs w:val="32"/>
        </w:rPr>
        <w:t xml:space="preserve"> физической культуры</w:t>
      </w:r>
    </w:p>
    <w:p w14:paraId="1F0CB1BC" w14:textId="77777777" w:rsidR="00955882" w:rsidRPr="005C20D9" w:rsidRDefault="00955882" w:rsidP="00955882">
      <w:pPr>
        <w:ind w:left="-720"/>
        <w:jc w:val="center"/>
        <w:rPr>
          <w:sz w:val="28"/>
          <w:szCs w:val="28"/>
        </w:rPr>
      </w:pPr>
    </w:p>
    <w:p w14:paraId="450B3EFB" w14:textId="05F58F21" w:rsidR="00955882" w:rsidRPr="005C20D9" w:rsidRDefault="00955882" w:rsidP="00955882">
      <w:pPr>
        <w:spacing w:after="100" w:afterAutospacing="1"/>
        <w:ind w:left="180" w:hanging="180"/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  -  создание оптимальных условий для организации образовательного процесса в соответствии с </w:t>
      </w:r>
      <w:r>
        <w:rPr>
          <w:sz w:val="28"/>
          <w:szCs w:val="28"/>
        </w:rPr>
        <w:t xml:space="preserve">ФГОС НОО, ФГОС ООО </w:t>
      </w:r>
      <w:r w:rsidRPr="005C20D9">
        <w:rPr>
          <w:sz w:val="28"/>
          <w:szCs w:val="28"/>
        </w:rPr>
        <w:t xml:space="preserve">по </w:t>
      </w:r>
      <w:r w:rsidRPr="00252395">
        <w:rPr>
          <w:sz w:val="28"/>
          <w:szCs w:val="28"/>
        </w:rPr>
        <w:t>физической культуре.</w:t>
      </w:r>
    </w:p>
    <w:p w14:paraId="5B7BFA2D" w14:textId="77777777" w:rsidR="00955882" w:rsidRPr="005C20D9" w:rsidRDefault="00955882" w:rsidP="00955882">
      <w:pPr>
        <w:spacing w:after="100" w:afterAutospacing="1"/>
        <w:jc w:val="center"/>
        <w:rPr>
          <w:sz w:val="28"/>
          <w:szCs w:val="28"/>
        </w:rPr>
      </w:pPr>
      <w:r w:rsidRPr="005C20D9">
        <w:rPr>
          <w:b/>
          <w:bCs/>
          <w:sz w:val="28"/>
          <w:szCs w:val="28"/>
        </w:rPr>
        <w:t>Задачи</w:t>
      </w:r>
    </w:p>
    <w:p w14:paraId="3E3965C4" w14:textId="77777777" w:rsidR="00955882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- организация работы по оснащению кабинета в соответствии с требованиями    Минобр</w:t>
      </w:r>
      <w:r>
        <w:rPr>
          <w:sz w:val="28"/>
          <w:szCs w:val="28"/>
        </w:rPr>
        <w:t>н</w:t>
      </w:r>
      <w:r w:rsidRPr="005C20D9">
        <w:rPr>
          <w:sz w:val="28"/>
          <w:szCs w:val="28"/>
        </w:rPr>
        <w:t>ауки России (оформление заявки на</w:t>
      </w:r>
      <w:r w:rsidRPr="005C20D9">
        <w:rPr>
          <w:b/>
          <w:sz w:val="28"/>
          <w:szCs w:val="28"/>
        </w:rPr>
        <w:t xml:space="preserve"> </w:t>
      </w:r>
      <w:r w:rsidRPr="005C20D9">
        <w:rPr>
          <w:sz w:val="28"/>
          <w:szCs w:val="28"/>
        </w:rPr>
        <w:t xml:space="preserve">приобретение средств    материально-технического обеспечения для кабинета </w:t>
      </w:r>
      <w:r>
        <w:rPr>
          <w:sz w:val="28"/>
          <w:szCs w:val="28"/>
        </w:rPr>
        <w:t>физической культуры</w:t>
      </w:r>
    </w:p>
    <w:p w14:paraId="3B01ECBD" w14:textId="3880A38E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-совершенствование научно-методической, дидактической базы кабинета путем самостоятельного создания педагогом раздаточного и стендового демонстрационного материала для учащихся в соответствии с Программами по</w:t>
      </w:r>
      <w:r>
        <w:rPr>
          <w:sz w:val="28"/>
          <w:szCs w:val="28"/>
        </w:rPr>
        <w:t xml:space="preserve"> физической культуре</w:t>
      </w:r>
      <w:r w:rsidR="00553DDA">
        <w:rPr>
          <w:sz w:val="28"/>
          <w:szCs w:val="28"/>
        </w:rPr>
        <w:t>)</w:t>
      </w:r>
      <w:r w:rsidRPr="005C20D9">
        <w:rPr>
          <w:sz w:val="28"/>
          <w:szCs w:val="28"/>
        </w:rPr>
        <w:t>;</w:t>
      </w:r>
    </w:p>
    <w:p w14:paraId="53E3F503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- систематизация материала для организации внеурочной деятельности по направлениям: подго</w:t>
      </w:r>
      <w:r>
        <w:rPr>
          <w:sz w:val="28"/>
          <w:szCs w:val="28"/>
        </w:rPr>
        <w:t>товка к олимпиадам</w:t>
      </w:r>
      <w:r w:rsidRPr="005C20D9">
        <w:rPr>
          <w:sz w:val="28"/>
          <w:szCs w:val="28"/>
        </w:rPr>
        <w:t>, проектная и исследовательская деятельность школьнико</w:t>
      </w:r>
      <w:r>
        <w:rPr>
          <w:sz w:val="28"/>
          <w:szCs w:val="28"/>
        </w:rPr>
        <w:t>в</w:t>
      </w:r>
      <w:r w:rsidRPr="005C20D9">
        <w:rPr>
          <w:sz w:val="28"/>
          <w:szCs w:val="28"/>
        </w:rPr>
        <w:t>.</w:t>
      </w:r>
    </w:p>
    <w:p w14:paraId="6B3B5292" w14:textId="77777777"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 </w:t>
      </w:r>
    </w:p>
    <w:p w14:paraId="5DDBAD1D" w14:textId="77777777" w:rsidR="00955882" w:rsidRPr="005C20D9" w:rsidRDefault="00955882" w:rsidP="00955882">
      <w:pPr>
        <w:spacing w:after="100" w:afterAutospacing="1"/>
        <w:jc w:val="center"/>
        <w:rPr>
          <w:b/>
          <w:bCs/>
          <w:sz w:val="28"/>
          <w:szCs w:val="32"/>
        </w:rPr>
      </w:pPr>
      <w:r w:rsidRPr="005C20D9">
        <w:rPr>
          <w:b/>
          <w:bCs/>
          <w:sz w:val="28"/>
          <w:szCs w:val="32"/>
        </w:rPr>
        <w:t xml:space="preserve">Основные направления работы </w:t>
      </w:r>
      <w:r w:rsidR="002539C2">
        <w:rPr>
          <w:b/>
          <w:bCs/>
          <w:sz w:val="28"/>
          <w:szCs w:val="32"/>
        </w:rPr>
        <w:t>кабинетов спортивного комплекса</w:t>
      </w:r>
    </w:p>
    <w:p w14:paraId="4F8D17F6" w14:textId="40C5680D" w:rsidR="00955882" w:rsidRPr="005C20D9" w:rsidRDefault="00955882" w:rsidP="00955882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5C20D9">
        <w:rPr>
          <w:b/>
          <w:sz w:val="28"/>
          <w:szCs w:val="28"/>
        </w:rPr>
        <w:t>Кабинет как средство выполнения государственного стандарта:</w:t>
      </w:r>
      <w:r w:rsidRPr="005C20D9">
        <w:rPr>
          <w:sz w:val="28"/>
          <w:szCs w:val="28"/>
        </w:rPr>
        <w:t xml:space="preserve"> проведение учебных занятий в соответствии с </w:t>
      </w:r>
      <w:r>
        <w:rPr>
          <w:sz w:val="28"/>
          <w:szCs w:val="28"/>
        </w:rPr>
        <w:t xml:space="preserve">ФГОС НОО, ФГОС ООО </w:t>
      </w:r>
      <w:proofErr w:type="gramStart"/>
      <w:r w:rsidR="00553DDA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ческой культуры</w:t>
      </w:r>
      <w:proofErr w:type="gramEnd"/>
      <w:r w:rsidRPr="005C20D9">
        <w:rPr>
          <w:sz w:val="28"/>
          <w:szCs w:val="28"/>
        </w:rPr>
        <w:t>, примерными и авторскими программами курсов по данным предметам, учебным планом образовательной программы школы; обновление раздаточного дидактического материала с учетом принципов системно-деятельностного подхода.</w:t>
      </w:r>
    </w:p>
    <w:p w14:paraId="72DD1DD1" w14:textId="77777777" w:rsidR="00955882" w:rsidRPr="005C20D9" w:rsidRDefault="00955882" w:rsidP="00955882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5C20D9">
        <w:rPr>
          <w:b/>
          <w:sz w:val="28"/>
          <w:szCs w:val="28"/>
        </w:rPr>
        <w:t>Кабинет как средство развития ученика:</w:t>
      </w:r>
      <w:r w:rsidRPr="005C20D9">
        <w:rPr>
          <w:sz w:val="28"/>
          <w:szCs w:val="28"/>
        </w:rPr>
        <w:t xml:space="preserve"> разработка и реализация программ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хся по выполнению проектных и исследовательских работ с учетом специфики предметов.</w:t>
      </w:r>
    </w:p>
    <w:p w14:paraId="27CDD8E2" w14:textId="77777777" w:rsidR="00955882" w:rsidRPr="005C20D9" w:rsidRDefault="00955882" w:rsidP="00955882">
      <w:pPr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5C20D9">
        <w:rPr>
          <w:b/>
          <w:sz w:val="28"/>
          <w:szCs w:val="28"/>
        </w:rPr>
        <w:t>Здоровьесберегающая   деятельность:</w:t>
      </w:r>
      <w:r w:rsidRPr="005C20D9">
        <w:rPr>
          <w:sz w:val="28"/>
          <w:szCs w:val="28"/>
        </w:rPr>
        <w:t xml:space="preserve"> обеспечение соблюдения санитарно-гигиенических требований, требований пожарной безоп</w:t>
      </w:r>
      <w:r>
        <w:rPr>
          <w:sz w:val="28"/>
          <w:szCs w:val="28"/>
        </w:rPr>
        <w:t>асности и правил поведения для обучающихся</w:t>
      </w:r>
      <w:r w:rsidRPr="005C20D9">
        <w:rPr>
          <w:sz w:val="28"/>
          <w:szCs w:val="28"/>
        </w:rPr>
        <w:t>.</w:t>
      </w:r>
    </w:p>
    <w:p w14:paraId="1F06169E" w14:textId="77777777" w:rsidR="00955882" w:rsidRPr="00705651" w:rsidRDefault="00955882" w:rsidP="00E81D12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sz w:val="28"/>
          <w:szCs w:val="28"/>
        </w:rPr>
      </w:pPr>
      <w:r w:rsidRPr="005C20D9">
        <w:rPr>
          <w:b/>
          <w:sz w:val="28"/>
          <w:szCs w:val="28"/>
        </w:rPr>
        <w:lastRenderedPageBreak/>
        <w:t xml:space="preserve">Обеспечение сохранности имущества кабинета: </w:t>
      </w:r>
      <w:r w:rsidRPr="005C20D9">
        <w:rPr>
          <w:sz w:val="28"/>
          <w:szCs w:val="28"/>
        </w:rPr>
        <w:t xml:space="preserve">организация работы актива </w:t>
      </w:r>
      <w:r w:rsidRPr="00705651">
        <w:rPr>
          <w:sz w:val="28"/>
          <w:szCs w:val="28"/>
        </w:rPr>
        <w:t>класса и родительского комитета; оформление своевременных заявок заведующему хозяйством школы.</w:t>
      </w:r>
    </w:p>
    <w:p w14:paraId="479E6DEF" w14:textId="77777777" w:rsidR="00705651" w:rsidRPr="00705651" w:rsidRDefault="00705651" w:rsidP="00705651">
      <w:pPr>
        <w:pStyle w:val="ac"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705651">
        <w:rPr>
          <w:rFonts w:ascii="Times New Roman" w:hAnsi="Times New Roman"/>
          <w:b/>
          <w:sz w:val="28"/>
          <w:szCs w:val="28"/>
        </w:rPr>
        <w:t>Нормативные документы, регламентирующие образовательную деятельность</w:t>
      </w:r>
    </w:p>
    <w:p w14:paraId="23EC4F0E" w14:textId="77777777" w:rsidR="00705651" w:rsidRPr="00705651" w:rsidRDefault="00705651" w:rsidP="00705651">
      <w:pPr>
        <w:tabs>
          <w:tab w:val="left" w:pos="1134"/>
          <w:tab w:val="left" w:pos="5715"/>
        </w:tabs>
        <w:rPr>
          <w:b/>
          <w:sz w:val="28"/>
          <w:szCs w:val="28"/>
        </w:rPr>
      </w:pPr>
    </w:p>
    <w:p w14:paraId="3BA18EC6" w14:textId="77777777" w:rsidR="00705651" w:rsidRPr="00705651" w:rsidRDefault="00705651" w:rsidP="00705651">
      <w:pPr>
        <w:numPr>
          <w:ilvl w:val="0"/>
          <w:numId w:val="4"/>
        </w:numPr>
        <w:jc w:val="both"/>
        <w:rPr>
          <w:sz w:val="28"/>
          <w:szCs w:val="28"/>
        </w:rPr>
      </w:pPr>
      <w:r w:rsidRPr="00705651">
        <w:rPr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14:paraId="3FEF0EBB" w14:textId="77777777" w:rsidR="00705651" w:rsidRPr="003F2936" w:rsidRDefault="00705651" w:rsidP="00705651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651">
        <w:rPr>
          <w:rFonts w:ascii="Times New Roman" w:hAnsi="Times New Roman"/>
          <w:sz w:val="28"/>
          <w:szCs w:val="28"/>
        </w:rPr>
        <w:t>Приказ Министерства просвещения РФ от 3 сентября 2019 года N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</w:t>
      </w:r>
      <w:r w:rsidRPr="003F2936">
        <w:rPr>
          <w:rFonts w:ascii="Times New Roman" w:hAnsi="Times New Roman"/>
          <w:sz w:val="28"/>
          <w:szCs w:val="28"/>
        </w:rPr>
        <w:t xml:space="preserve">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5114FCBD" w14:textId="77777777" w:rsidR="00705651" w:rsidRPr="003F2936" w:rsidRDefault="00705651" w:rsidP="00705651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bCs/>
          <w:sz w:val="28"/>
          <w:szCs w:val="28"/>
        </w:rPr>
        <w:t>Основные образовательные программы общего образования МАОУ «Артинский лицей».</w:t>
      </w:r>
    </w:p>
    <w:p w14:paraId="2D30D293" w14:textId="77777777" w:rsidR="00705651" w:rsidRPr="003F2936" w:rsidRDefault="00705651" w:rsidP="00705651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bCs/>
          <w:sz w:val="28"/>
          <w:szCs w:val="28"/>
        </w:rPr>
        <w:t>Федеральный перечень учебников.</w:t>
      </w:r>
    </w:p>
    <w:p w14:paraId="450B2B2B" w14:textId="77777777" w:rsidR="00955882" w:rsidRDefault="00955882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5883DB53" w14:textId="77777777" w:rsidR="00D1159A" w:rsidRDefault="00D1159A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5581DCA9" w14:textId="77777777" w:rsidR="00C11ED7" w:rsidRDefault="00C11ED7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71FB339B" w14:textId="77777777" w:rsidR="00C11ED7" w:rsidRDefault="00C11ED7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4CF7B6F2" w14:textId="77777777" w:rsidR="00705651" w:rsidRDefault="00705651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563242A5" w14:textId="70359A7A" w:rsidR="00705651" w:rsidRDefault="00705651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53743FC4" w14:textId="2DBF2F60" w:rsidR="00553DDA" w:rsidRDefault="00553DDA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1A89424E" w14:textId="77777777" w:rsidR="00553DDA" w:rsidRDefault="00553DDA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6133A0E3" w14:textId="77777777" w:rsidR="00705651" w:rsidRDefault="00705651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14B0025A" w14:textId="77777777" w:rsidR="00C11ED7" w:rsidRDefault="00C11ED7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3F570106" w14:textId="77777777" w:rsidR="00D1159A" w:rsidRDefault="00D1159A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14:paraId="07CF2437" w14:textId="77777777" w:rsidR="008D260A" w:rsidRDefault="008D260A" w:rsidP="008D260A">
      <w:pPr>
        <w:rPr>
          <w:b/>
          <w:sz w:val="28"/>
          <w:szCs w:val="32"/>
          <w:lang w:eastAsia="en-US"/>
        </w:rPr>
      </w:pPr>
    </w:p>
    <w:p w14:paraId="30AD0E13" w14:textId="77777777" w:rsidR="00C23475" w:rsidRDefault="008D260A" w:rsidP="00D1159A">
      <w:pPr>
        <w:jc w:val="center"/>
        <w:rPr>
          <w:b/>
          <w:sz w:val="28"/>
          <w:szCs w:val="28"/>
        </w:rPr>
      </w:pPr>
      <w:r>
        <w:rPr>
          <w:b/>
          <w:sz w:val="28"/>
          <w:szCs w:val="32"/>
          <w:lang w:eastAsia="en-US"/>
        </w:rPr>
        <w:lastRenderedPageBreak/>
        <w:t>4.</w:t>
      </w:r>
      <w:r w:rsidR="00C23475" w:rsidRPr="008D260A">
        <w:rPr>
          <w:b/>
          <w:sz w:val="28"/>
          <w:szCs w:val="28"/>
        </w:rPr>
        <w:t>Оснащение спортивного комплекса</w:t>
      </w:r>
    </w:p>
    <w:p w14:paraId="7A01BC4D" w14:textId="77777777" w:rsidR="00817657" w:rsidRDefault="00817657" w:rsidP="00D1159A">
      <w:pPr>
        <w:jc w:val="center"/>
        <w:rPr>
          <w:b/>
          <w:sz w:val="28"/>
          <w:szCs w:val="28"/>
        </w:rPr>
      </w:pPr>
    </w:p>
    <w:tbl>
      <w:tblPr>
        <w:tblStyle w:val="a3"/>
        <w:tblW w:w="106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7035"/>
        <w:gridCol w:w="1984"/>
      </w:tblGrid>
      <w:tr w:rsidR="00817657" w:rsidRPr="00F71774" w14:paraId="6E01FCB6" w14:textId="77777777" w:rsidTr="00817657">
        <w:tc>
          <w:tcPr>
            <w:tcW w:w="1589" w:type="dxa"/>
          </w:tcPr>
          <w:p w14:paraId="2FA1C82A" w14:textId="77777777" w:rsidR="00817657" w:rsidRPr="00F71774" w:rsidRDefault="00817657" w:rsidP="00817657">
            <w:pPr>
              <w:jc w:val="center"/>
            </w:pPr>
            <w:r w:rsidRPr="00F71774">
              <w:t>Нумерация согласно Перечня средств обучения и воспитания*</w:t>
            </w:r>
          </w:p>
        </w:tc>
        <w:tc>
          <w:tcPr>
            <w:tcW w:w="7035" w:type="dxa"/>
          </w:tcPr>
          <w:p w14:paraId="6C88C633" w14:textId="77777777" w:rsidR="00817657" w:rsidRPr="00F71774" w:rsidRDefault="00817657" w:rsidP="00817657">
            <w:pPr>
              <w:jc w:val="center"/>
            </w:pPr>
            <w:r w:rsidRPr="00F71774">
              <w:t>Наименование средства обучения</w:t>
            </w:r>
          </w:p>
        </w:tc>
        <w:tc>
          <w:tcPr>
            <w:tcW w:w="1984" w:type="dxa"/>
          </w:tcPr>
          <w:p w14:paraId="562895A7" w14:textId="77777777" w:rsidR="00817657" w:rsidRPr="00F71774" w:rsidRDefault="00817657" w:rsidP="00C632F5">
            <w:pPr>
              <w:jc w:val="center"/>
            </w:pPr>
            <w:r w:rsidRPr="00F71774">
              <w:t>Место хранения (спортивны</w:t>
            </w:r>
            <w:r w:rsidR="00C632F5">
              <w:t>й</w:t>
            </w:r>
            <w:r w:rsidRPr="00F71774">
              <w:t xml:space="preserve"> зал, лыжная база, </w:t>
            </w:r>
            <w:r w:rsidR="00C632F5">
              <w:t xml:space="preserve">инвентарная, </w:t>
            </w:r>
            <w:r w:rsidR="003410D4">
              <w:t xml:space="preserve">спортивная площадка, </w:t>
            </w:r>
            <w:r w:rsidR="00C632F5">
              <w:t>ресурсы лицея</w:t>
            </w:r>
            <w:r w:rsidRPr="00F71774">
              <w:t>)</w:t>
            </w:r>
          </w:p>
        </w:tc>
      </w:tr>
      <w:tr w:rsidR="00817657" w:rsidRPr="00F71774" w14:paraId="5480D5C9" w14:textId="77777777" w:rsidTr="00817657">
        <w:tc>
          <w:tcPr>
            <w:tcW w:w="8624" w:type="dxa"/>
            <w:gridSpan w:val="2"/>
          </w:tcPr>
          <w:p w14:paraId="5D48B22C" w14:textId="77777777" w:rsidR="00817657" w:rsidRPr="00F71774" w:rsidRDefault="00817657" w:rsidP="00817657">
            <w:pPr>
              <w:jc w:val="both"/>
              <w:rPr>
                <w:b/>
                <w:i/>
              </w:rPr>
            </w:pPr>
            <w:r w:rsidRPr="00F71774">
              <w:rPr>
                <w:b/>
                <w:i/>
              </w:rPr>
              <w:t>УМК:</w:t>
            </w:r>
          </w:p>
          <w:p w14:paraId="48E83D17" w14:textId="77777777" w:rsidR="008F1505" w:rsidRPr="00B95FDD" w:rsidRDefault="008F1505" w:rsidP="008F1505">
            <w:pPr>
              <w:jc w:val="both"/>
            </w:pPr>
            <w:r w:rsidRPr="00B95FDD">
              <w:t>Матвеев А. П. Физическая культура, 1 класс</w:t>
            </w:r>
            <w:r>
              <w:t>. Просвещение, 2020г.</w:t>
            </w:r>
          </w:p>
          <w:p w14:paraId="107C85E8" w14:textId="77777777" w:rsidR="008F1505" w:rsidRPr="00B95FDD" w:rsidRDefault="008F1505" w:rsidP="008F1505">
            <w:pPr>
              <w:jc w:val="both"/>
            </w:pPr>
            <w:r w:rsidRPr="00B95FDD">
              <w:t>Матвеев А. П. Физическая культура, 2 класс</w:t>
            </w:r>
            <w:r>
              <w:t>. Просвещение, 2020г.</w:t>
            </w:r>
          </w:p>
          <w:p w14:paraId="1429D400" w14:textId="77777777" w:rsidR="008F1505" w:rsidRPr="00B95FDD" w:rsidRDefault="008F1505" w:rsidP="008F1505">
            <w:pPr>
              <w:jc w:val="both"/>
            </w:pPr>
            <w:r w:rsidRPr="00B95FDD">
              <w:t>Матвеев А. П. Физическая культура, 3 класс</w:t>
            </w:r>
            <w:r>
              <w:t>. Просвещение, 2020г.</w:t>
            </w:r>
          </w:p>
          <w:p w14:paraId="23B6B8C0" w14:textId="77777777" w:rsidR="008F1505" w:rsidRPr="00B95FDD" w:rsidRDefault="008F1505" w:rsidP="008F1505">
            <w:pPr>
              <w:jc w:val="both"/>
            </w:pPr>
            <w:r w:rsidRPr="00B95FDD">
              <w:t>Матвеев А. П. Физическая культура, 4 класс</w:t>
            </w:r>
            <w:r>
              <w:t>. Просвещение, 2020г.</w:t>
            </w:r>
          </w:p>
          <w:p w14:paraId="33DA72CB" w14:textId="77777777" w:rsidR="008F1505" w:rsidRDefault="008F1505" w:rsidP="008F1505">
            <w:pPr>
              <w:jc w:val="both"/>
            </w:pPr>
            <w:r>
              <w:t>Матвеев А. П. Физическая культура, 5 класс. Просвещение, 2020г.</w:t>
            </w:r>
          </w:p>
          <w:p w14:paraId="5E72B5CD" w14:textId="77777777" w:rsidR="008F1505" w:rsidRDefault="008F1505" w:rsidP="008F1505">
            <w:pPr>
              <w:jc w:val="both"/>
            </w:pPr>
            <w:r>
              <w:t>Матвеев А. П. Физическая культура, 6-7 класс. Просвещение, 2020г.</w:t>
            </w:r>
          </w:p>
          <w:p w14:paraId="71B5746D" w14:textId="77777777" w:rsidR="008F1505" w:rsidRDefault="008F1505" w:rsidP="008F1505">
            <w:pPr>
              <w:jc w:val="both"/>
            </w:pPr>
            <w:r>
              <w:t>Матвеев А. П. Физическая культура, 8-9 класс. Просвещение, 2020г.</w:t>
            </w:r>
          </w:p>
          <w:p w14:paraId="59407C92" w14:textId="77777777" w:rsidR="00817657" w:rsidRPr="00F71774" w:rsidRDefault="00817657" w:rsidP="008F1505">
            <w:pPr>
              <w:jc w:val="both"/>
            </w:pPr>
          </w:p>
        </w:tc>
        <w:tc>
          <w:tcPr>
            <w:tcW w:w="1984" w:type="dxa"/>
          </w:tcPr>
          <w:p w14:paraId="19F7DA5D" w14:textId="77777777" w:rsidR="00817657" w:rsidRPr="00F71774" w:rsidRDefault="00C632F5" w:rsidP="00817657">
            <w:pPr>
              <w:jc w:val="both"/>
            </w:pPr>
            <w:r w:rsidRPr="00C632F5">
              <w:t>В электронном виде, папка на рабочем столе</w:t>
            </w:r>
          </w:p>
        </w:tc>
      </w:tr>
      <w:tr w:rsidR="00817657" w:rsidRPr="00F71774" w14:paraId="3C585AB7" w14:textId="77777777" w:rsidTr="00817657">
        <w:tc>
          <w:tcPr>
            <w:tcW w:w="10608" w:type="dxa"/>
            <w:gridSpan w:val="3"/>
          </w:tcPr>
          <w:p w14:paraId="6D965C1B" w14:textId="77777777" w:rsidR="00817657" w:rsidRPr="00F71774" w:rsidRDefault="00817657" w:rsidP="00817657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2. Универсальный спортивный зал</w:t>
            </w:r>
          </w:p>
        </w:tc>
      </w:tr>
      <w:tr w:rsidR="00817657" w:rsidRPr="00F71774" w14:paraId="339642FB" w14:textId="77777777" w:rsidTr="00817657">
        <w:tc>
          <w:tcPr>
            <w:tcW w:w="10608" w:type="dxa"/>
            <w:gridSpan w:val="3"/>
          </w:tcPr>
          <w:p w14:paraId="249CEF55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17657" w:rsidRPr="00F71774" w14:paraId="32D6B426" w14:textId="77777777" w:rsidTr="00817657">
        <w:tc>
          <w:tcPr>
            <w:tcW w:w="1589" w:type="dxa"/>
          </w:tcPr>
          <w:p w14:paraId="26946C61" w14:textId="77777777" w:rsidR="00817657" w:rsidRPr="00F71774" w:rsidRDefault="00817657" w:rsidP="00817657">
            <w:r w:rsidRPr="00F71774">
              <w:t>1.7.3.</w:t>
            </w:r>
          </w:p>
        </w:tc>
        <w:tc>
          <w:tcPr>
            <w:tcW w:w="7035" w:type="dxa"/>
          </w:tcPr>
          <w:p w14:paraId="270E8CDF" w14:textId="77777777" w:rsidR="00817657" w:rsidRPr="00F71774" w:rsidRDefault="00817657" w:rsidP="00817657">
            <w:r w:rsidRPr="00F71774">
              <w:t>Стеллаж для инвентаря</w:t>
            </w:r>
          </w:p>
        </w:tc>
        <w:tc>
          <w:tcPr>
            <w:tcW w:w="1984" w:type="dxa"/>
          </w:tcPr>
          <w:p w14:paraId="743F135C" w14:textId="77777777" w:rsidR="00817657" w:rsidRPr="00504F83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71E8B19" w14:textId="77777777" w:rsidTr="00817657">
        <w:tc>
          <w:tcPr>
            <w:tcW w:w="10608" w:type="dxa"/>
            <w:gridSpan w:val="3"/>
          </w:tcPr>
          <w:p w14:paraId="71C9D5DE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Спортивные игры</w:t>
            </w:r>
          </w:p>
        </w:tc>
      </w:tr>
      <w:tr w:rsidR="00817657" w:rsidRPr="00F71774" w14:paraId="05A0B55A" w14:textId="77777777" w:rsidTr="00817657">
        <w:tc>
          <w:tcPr>
            <w:tcW w:w="1589" w:type="dxa"/>
          </w:tcPr>
          <w:p w14:paraId="19CB3C30" w14:textId="77777777" w:rsidR="00817657" w:rsidRPr="00F71774" w:rsidRDefault="00817657" w:rsidP="003410D4">
            <w:r w:rsidRPr="00F71774">
              <w:t>1.7.</w:t>
            </w:r>
            <w:r w:rsidR="003410D4">
              <w:t>4</w:t>
            </w:r>
            <w:r w:rsidRPr="00F71774">
              <w:t>.</w:t>
            </w:r>
          </w:p>
        </w:tc>
        <w:tc>
          <w:tcPr>
            <w:tcW w:w="7035" w:type="dxa"/>
          </w:tcPr>
          <w:p w14:paraId="24D0CBD1" w14:textId="77777777" w:rsidR="00817657" w:rsidRPr="00F71774" w:rsidRDefault="003410D4" w:rsidP="00817657">
            <w:r w:rsidRPr="00F71774">
              <w:t>Стойки волейбольные с волейбольной сеткой</w:t>
            </w:r>
          </w:p>
        </w:tc>
        <w:tc>
          <w:tcPr>
            <w:tcW w:w="1984" w:type="dxa"/>
          </w:tcPr>
          <w:p w14:paraId="7927C440" w14:textId="77777777" w:rsidR="00817657" w:rsidRPr="00F71774" w:rsidRDefault="003410D4" w:rsidP="003410D4">
            <w:r>
              <w:t xml:space="preserve">Стойки </w:t>
            </w:r>
            <w:r w:rsidRPr="00F71774">
              <w:t>волейбольные</w:t>
            </w:r>
            <w:r>
              <w:t xml:space="preserve"> – спортивная площадка, волейбольная сетка - инвентарная</w:t>
            </w:r>
          </w:p>
        </w:tc>
      </w:tr>
      <w:tr w:rsidR="003410D4" w:rsidRPr="00F71774" w14:paraId="4F9DF229" w14:textId="77777777" w:rsidTr="00817657">
        <w:tc>
          <w:tcPr>
            <w:tcW w:w="1589" w:type="dxa"/>
          </w:tcPr>
          <w:p w14:paraId="0159F8F8" w14:textId="77777777" w:rsidR="003410D4" w:rsidRPr="00F71774" w:rsidRDefault="003410D4" w:rsidP="00003FE4">
            <w:r w:rsidRPr="00F71774">
              <w:t>1.7.6.</w:t>
            </w:r>
          </w:p>
        </w:tc>
        <w:tc>
          <w:tcPr>
            <w:tcW w:w="7035" w:type="dxa"/>
          </w:tcPr>
          <w:p w14:paraId="73B0E934" w14:textId="77777777" w:rsidR="003410D4" w:rsidRPr="00F71774" w:rsidRDefault="003410D4" w:rsidP="00003FE4">
            <w:r w:rsidRPr="00F71774">
              <w:t>Защитная сетка на окна</w:t>
            </w:r>
          </w:p>
        </w:tc>
        <w:tc>
          <w:tcPr>
            <w:tcW w:w="1984" w:type="dxa"/>
          </w:tcPr>
          <w:p w14:paraId="64EF690D" w14:textId="77777777" w:rsidR="003410D4" w:rsidRPr="00F71774" w:rsidRDefault="003410D4" w:rsidP="00003FE4">
            <w:pPr>
              <w:jc w:val="both"/>
            </w:pPr>
            <w:r>
              <w:t>Спортивный зал</w:t>
            </w:r>
          </w:p>
        </w:tc>
      </w:tr>
      <w:tr w:rsidR="00817657" w:rsidRPr="00F71774" w14:paraId="5B811028" w14:textId="77777777" w:rsidTr="00817657">
        <w:tc>
          <w:tcPr>
            <w:tcW w:w="1589" w:type="dxa"/>
          </w:tcPr>
          <w:p w14:paraId="795FF1F2" w14:textId="77777777" w:rsidR="00817657" w:rsidRPr="00F71774" w:rsidRDefault="00817657" w:rsidP="00817657">
            <w:r w:rsidRPr="00F71774">
              <w:t>1.7.7.</w:t>
            </w:r>
          </w:p>
        </w:tc>
        <w:tc>
          <w:tcPr>
            <w:tcW w:w="7035" w:type="dxa"/>
          </w:tcPr>
          <w:p w14:paraId="70D1D60F" w14:textId="77777777" w:rsidR="00817657" w:rsidRPr="00F71774" w:rsidRDefault="00817657" w:rsidP="00817657">
            <w:r w:rsidRPr="00F71774">
              <w:t>Кольцо баскетбольное</w:t>
            </w:r>
          </w:p>
        </w:tc>
        <w:tc>
          <w:tcPr>
            <w:tcW w:w="1984" w:type="dxa"/>
          </w:tcPr>
          <w:p w14:paraId="3D0DF51C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412F841C" w14:textId="77777777" w:rsidTr="00817657">
        <w:tc>
          <w:tcPr>
            <w:tcW w:w="1589" w:type="dxa"/>
          </w:tcPr>
          <w:p w14:paraId="0155B856" w14:textId="77777777" w:rsidR="00817657" w:rsidRPr="00F71774" w:rsidRDefault="00817657" w:rsidP="00817657">
            <w:r w:rsidRPr="00F71774">
              <w:t>1.7.8.</w:t>
            </w:r>
          </w:p>
        </w:tc>
        <w:tc>
          <w:tcPr>
            <w:tcW w:w="7035" w:type="dxa"/>
          </w:tcPr>
          <w:p w14:paraId="508D5AA3" w14:textId="77777777" w:rsidR="00817657" w:rsidRPr="00F71774" w:rsidRDefault="00817657" w:rsidP="00817657">
            <w:r w:rsidRPr="00F71774">
              <w:t>Сетка баскетбольная</w:t>
            </w:r>
          </w:p>
        </w:tc>
        <w:tc>
          <w:tcPr>
            <w:tcW w:w="1984" w:type="dxa"/>
          </w:tcPr>
          <w:p w14:paraId="59DAFD2D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3597E647" w14:textId="77777777" w:rsidTr="00817657">
        <w:tc>
          <w:tcPr>
            <w:tcW w:w="1589" w:type="dxa"/>
          </w:tcPr>
          <w:p w14:paraId="56EBFB11" w14:textId="77777777" w:rsidR="00817657" w:rsidRPr="00F71774" w:rsidRDefault="00817657" w:rsidP="00817657">
            <w:r w:rsidRPr="00F71774">
              <w:t>1.7.11.</w:t>
            </w:r>
          </w:p>
        </w:tc>
        <w:tc>
          <w:tcPr>
            <w:tcW w:w="7035" w:type="dxa"/>
          </w:tcPr>
          <w:p w14:paraId="360B8D4C" w14:textId="77777777" w:rsidR="00817657" w:rsidRPr="00F71774" w:rsidRDefault="00817657" w:rsidP="00817657">
            <w:r w:rsidRPr="00F71774">
              <w:t>Мяч баскетбольный</w:t>
            </w:r>
          </w:p>
        </w:tc>
        <w:tc>
          <w:tcPr>
            <w:tcW w:w="1984" w:type="dxa"/>
          </w:tcPr>
          <w:p w14:paraId="74387971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785B2621" w14:textId="77777777" w:rsidTr="00817657">
        <w:tc>
          <w:tcPr>
            <w:tcW w:w="1589" w:type="dxa"/>
          </w:tcPr>
          <w:p w14:paraId="1F69FFF2" w14:textId="77777777" w:rsidR="00817657" w:rsidRPr="00F71774" w:rsidRDefault="00817657" w:rsidP="00817657">
            <w:r w:rsidRPr="00F71774">
              <w:t>1.7.12.</w:t>
            </w:r>
          </w:p>
        </w:tc>
        <w:tc>
          <w:tcPr>
            <w:tcW w:w="7035" w:type="dxa"/>
          </w:tcPr>
          <w:p w14:paraId="408CABB3" w14:textId="77777777" w:rsidR="00817657" w:rsidRPr="00F71774" w:rsidRDefault="00817657" w:rsidP="00817657">
            <w:r w:rsidRPr="00F71774">
              <w:t>Мяч футбольный</w:t>
            </w:r>
          </w:p>
        </w:tc>
        <w:tc>
          <w:tcPr>
            <w:tcW w:w="1984" w:type="dxa"/>
          </w:tcPr>
          <w:p w14:paraId="6FA3C220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1AF32996" w14:textId="77777777" w:rsidTr="00817657">
        <w:tc>
          <w:tcPr>
            <w:tcW w:w="1589" w:type="dxa"/>
          </w:tcPr>
          <w:p w14:paraId="5BD2BE64" w14:textId="77777777" w:rsidR="00817657" w:rsidRPr="00F71774" w:rsidRDefault="00817657" w:rsidP="00817657">
            <w:r w:rsidRPr="00F71774">
              <w:t>1.7.13.</w:t>
            </w:r>
          </w:p>
        </w:tc>
        <w:tc>
          <w:tcPr>
            <w:tcW w:w="7035" w:type="dxa"/>
          </w:tcPr>
          <w:p w14:paraId="3EDEECA7" w14:textId="77777777" w:rsidR="00817657" w:rsidRPr="00F71774" w:rsidRDefault="00817657" w:rsidP="00817657">
            <w:r w:rsidRPr="00F71774">
              <w:t>Мяч волейбольный</w:t>
            </w:r>
          </w:p>
        </w:tc>
        <w:tc>
          <w:tcPr>
            <w:tcW w:w="1984" w:type="dxa"/>
          </w:tcPr>
          <w:p w14:paraId="092992D8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4EA87A5F" w14:textId="77777777" w:rsidTr="00817657">
        <w:tc>
          <w:tcPr>
            <w:tcW w:w="1589" w:type="dxa"/>
          </w:tcPr>
          <w:p w14:paraId="7D8F0D0C" w14:textId="77777777" w:rsidR="00817657" w:rsidRPr="00F71774" w:rsidRDefault="00817657" w:rsidP="00817657">
            <w:r w:rsidRPr="00F71774">
              <w:t>1.7.14.</w:t>
            </w:r>
          </w:p>
        </w:tc>
        <w:tc>
          <w:tcPr>
            <w:tcW w:w="7035" w:type="dxa"/>
          </w:tcPr>
          <w:p w14:paraId="73F46FFB" w14:textId="77777777" w:rsidR="00817657" w:rsidRPr="00F71774" w:rsidRDefault="00817657" w:rsidP="00817657">
            <w:r w:rsidRPr="00F71774">
              <w:t>Насос для накачивания мячей</w:t>
            </w:r>
          </w:p>
        </w:tc>
        <w:tc>
          <w:tcPr>
            <w:tcW w:w="1984" w:type="dxa"/>
          </w:tcPr>
          <w:p w14:paraId="0378DC4F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26B8011A" w14:textId="77777777" w:rsidTr="00817657">
        <w:tc>
          <w:tcPr>
            <w:tcW w:w="1589" w:type="dxa"/>
          </w:tcPr>
          <w:p w14:paraId="306B66C7" w14:textId="77777777" w:rsidR="00817657" w:rsidRPr="00F71774" w:rsidRDefault="00817657" w:rsidP="00817657">
            <w:r w:rsidRPr="00F71774">
              <w:t>1.7.15.</w:t>
            </w:r>
          </w:p>
        </w:tc>
        <w:tc>
          <w:tcPr>
            <w:tcW w:w="7035" w:type="dxa"/>
          </w:tcPr>
          <w:p w14:paraId="2352B916" w14:textId="77777777" w:rsidR="00817657" w:rsidRPr="00F71774" w:rsidRDefault="00817657" w:rsidP="00817657">
            <w:r w:rsidRPr="00F71774">
              <w:t>Жилетка игровая</w:t>
            </w:r>
          </w:p>
        </w:tc>
        <w:tc>
          <w:tcPr>
            <w:tcW w:w="1984" w:type="dxa"/>
          </w:tcPr>
          <w:p w14:paraId="37933DD6" w14:textId="77777777" w:rsidR="00817657" w:rsidRPr="00F71774" w:rsidRDefault="00C34FDE" w:rsidP="00817657">
            <w:pPr>
              <w:jc w:val="both"/>
            </w:pPr>
            <w:r>
              <w:t>Тренерская лицея</w:t>
            </w:r>
          </w:p>
        </w:tc>
      </w:tr>
      <w:tr w:rsidR="00817657" w:rsidRPr="00F71774" w14:paraId="66AD3346" w14:textId="77777777" w:rsidTr="00817657">
        <w:tc>
          <w:tcPr>
            <w:tcW w:w="1589" w:type="dxa"/>
          </w:tcPr>
          <w:p w14:paraId="7C0F0B6C" w14:textId="77777777" w:rsidR="00817657" w:rsidRPr="00F71774" w:rsidRDefault="00817657" w:rsidP="00817657">
            <w:r w:rsidRPr="00F71774">
              <w:t>1.7.18.</w:t>
            </w:r>
          </w:p>
        </w:tc>
        <w:tc>
          <w:tcPr>
            <w:tcW w:w="7035" w:type="dxa"/>
          </w:tcPr>
          <w:p w14:paraId="68362B4A" w14:textId="77777777" w:rsidR="00817657" w:rsidRPr="00F71774" w:rsidRDefault="00817657" w:rsidP="00817657">
            <w:r w:rsidRPr="00F71774">
              <w:t>Свисток</w:t>
            </w:r>
          </w:p>
        </w:tc>
        <w:tc>
          <w:tcPr>
            <w:tcW w:w="1984" w:type="dxa"/>
          </w:tcPr>
          <w:p w14:paraId="012795DF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74284E4D" w14:textId="77777777" w:rsidTr="00817657">
        <w:tc>
          <w:tcPr>
            <w:tcW w:w="10608" w:type="dxa"/>
            <w:gridSpan w:val="3"/>
          </w:tcPr>
          <w:p w14:paraId="1D94E52A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Дополнительное вариативное оборудование</w:t>
            </w:r>
          </w:p>
        </w:tc>
      </w:tr>
      <w:tr w:rsidR="00817657" w:rsidRPr="00F71774" w14:paraId="3E1C9706" w14:textId="77777777" w:rsidTr="00817657">
        <w:tc>
          <w:tcPr>
            <w:tcW w:w="10608" w:type="dxa"/>
            <w:gridSpan w:val="3"/>
          </w:tcPr>
          <w:p w14:paraId="4950DC34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бщефизическая подготовка</w:t>
            </w:r>
          </w:p>
        </w:tc>
      </w:tr>
      <w:tr w:rsidR="00817657" w:rsidRPr="00F71774" w14:paraId="02BBFD85" w14:textId="77777777" w:rsidTr="00817657">
        <w:tc>
          <w:tcPr>
            <w:tcW w:w="10608" w:type="dxa"/>
            <w:gridSpan w:val="3"/>
          </w:tcPr>
          <w:p w14:paraId="69DA9CBD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17657" w:rsidRPr="00F71774" w14:paraId="0D9D6650" w14:textId="77777777" w:rsidTr="00817657">
        <w:tc>
          <w:tcPr>
            <w:tcW w:w="1589" w:type="dxa"/>
          </w:tcPr>
          <w:p w14:paraId="00F9784A" w14:textId="77777777" w:rsidR="00817657" w:rsidRPr="00F71774" w:rsidRDefault="00817657" w:rsidP="00817657">
            <w:r w:rsidRPr="00F71774">
              <w:t>1.7.24.</w:t>
            </w:r>
          </w:p>
        </w:tc>
        <w:tc>
          <w:tcPr>
            <w:tcW w:w="7035" w:type="dxa"/>
          </w:tcPr>
          <w:p w14:paraId="7D885F5C" w14:textId="77777777" w:rsidR="00817657" w:rsidRPr="00F71774" w:rsidRDefault="00817657" w:rsidP="00817657">
            <w:r w:rsidRPr="00F71774">
              <w:t>Мат гимнастический прямой</w:t>
            </w:r>
          </w:p>
        </w:tc>
        <w:tc>
          <w:tcPr>
            <w:tcW w:w="1984" w:type="dxa"/>
          </w:tcPr>
          <w:p w14:paraId="73BF5143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6A6A583" w14:textId="77777777" w:rsidTr="00817657">
        <w:tc>
          <w:tcPr>
            <w:tcW w:w="1589" w:type="dxa"/>
          </w:tcPr>
          <w:p w14:paraId="6A6ABEFC" w14:textId="77777777" w:rsidR="00817657" w:rsidRPr="00F71774" w:rsidRDefault="00817657" w:rsidP="00817657">
            <w:r w:rsidRPr="00F71774">
              <w:t>1.7.28.</w:t>
            </w:r>
          </w:p>
        </w:tc>
        <w:tc>
          <w:tcPr>
            <w:tcW w:w="7035" w:type="dxa"/>
          </w:tcPr>
          <w:p w14:paraId="1C2DC508" w14:textId="77777777" w:rsidR="00817657" w:rsidRPr="00F71774" w:rsidRDefault="00817657" w:rsidP="00817657">
            <w:r w:rsidRPr="00F71774">
              <w:t>Стенка гимнастическая</w:t>
            </w:r>
          </w:p>
        </w:tc>
        <w:tc>
          <w:tcPr>
            <w:tcW w:w="1984" w:type="dxa"/>
          </w:tcPr>
          <w:p w14:paraId="22EC8492" w14:textId="77777777" w:rsidR="00817657" w:rsidRPr="00F71774" w:rsidRDefault="00817657" w:rsidP="00817657">
            <w:pPr>
              <w:jc w:val="both"/>
            </w:pPr>
            <w:r>
              <w:t>Спортивный зал</w:t>
            </w:r>
          </w:p>
        </w:tc>
      </w:tr>
      <w:tr w:rsidR="00817657" w:rsidRPr="00F71774" w14:paraId="26DC7244" w14:textId="77777777" w:rsidTr="00817657">
        <w:tc>
          <w:tcPr>
            <w:tcW w:w="1589" w:type="dxa"/>
          </w:tcPr>
          <w:p w14:paraId="22286F94" w14:textId="77777777" w:rsidR="00817657" w:rsidRPr="00F71774" w:rsidRDefault="00817657" w:rsidP="00817657">
            <w:r w:rsidRPr="00F71774">
              <w:t>1.7.30.</w:t>
            </w:r>
          </w:p>
        </w:tc>
        <w:tc>
          <w:tcPr>
            <w:tcW w:w="7035" w:type="dxa"/>
          </w:tcPr>
          <w:p w14:paraId="044D4434" w14:textId="77777777" w:rsidR="00817657" w:rsidRPr="00F71774" w:rsidRDefault="00817657" w:rsidP="00817657">
            <w:r w:rsidRPr="00F71774">
              <w:t>Перекладина навесная универсальная</w:t>
            </w:r>
          </w:p>
        </w:tc>
        <w:tc>
          <w:tcPr>
            <w:tcW w:w="1984" w:type="dxa"/>
          </w:tcPr>
          <w:p w14:paraId="233E44A7" w14:textId="77777777" w:rsidR="00817657" w:rsidRPr="00F71774" w:rsidRDefault="00817657" w:rsidP="00817657">
            <w:pPr>
              <w:jc w:val="both"/>
            </w:pPr>
            <w:r>
              <w:t>Спортивный зал</w:t>
            </w:r>
          </w:p>
        </w:tc>
      </w:tr>
      <w:tr w:rsidR="00817657" w:rsidRPr="00F71774" w14:paraId="46496333" w14:textId="77777777" w:rsidTr="00817657">
        <w:tc>
          <w:tcPr>
            <w:tcW w:w="1589" w:type="dxa"/>
          </w:tcPr>
          <w:p w14:paraId="72186BFF" w14:textId="77777777" w:rsidR="00817657" w:rsidRPr="00F71774" w:rsidRDefault="00817657" w:rsidP="00817657">
            <w:r w:rsidRPr="00F71774">
              <w:t>1.7.34.</w:t>
            </w:r>
          </w:p>
        </w:tc>
        <w:tc>
          <w:tcPr>
            <w:tcW w:w="7035" w:type="dxa"/>
          </w:tcPr>
          <w:p w14:paraId="2DF418EA" w14:textId="77777777" w:rsidR="00817657" w:rsidRPr="00F71774" w:rsidRDefault="00817657" w:rsidP="00817657">
            <w:r w:rsidRPr="00F71774">
              <w:t>Кольца гимнастические</w:t>
            </w:r>
          </w:p>
        </w:tc>
        <w:tc>
          <w:tcPr>
            <w:tcW w:w="1984" w:type="dxa"/>
          </w:tcPr>
          <w:p w14:paraId="086C857B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5D6DA093" w14:textId="77777777" w:rsidTr="00817657">
        <w:tc>
          <w:tcPr>
            <w:tcW w:w="1589" w:type="dxa"/>
          </w:tcPr>
          <w:p w14:paraId="086F791E" w14:textId="77777777" w:rsidR="00817657" w:rsidRPr="00F71774" w:rsidRDefault="00817657" w:rsidP="00817657">
            <w:r w:rsidRPr="00F71774">
              <w:t>1.7.35.</w:t>
            </w:r>
          </w:p>
        </w:tc>
        <w:tc>
          <w:tcPr>
            <w:tcW w:w="7035" w:type="dxa"/>
          </w:tcPr>
          <w:p w14:paraId="3786225B" w14:textId="77777777" w:rsidR="00817657" w:rsidRPr="00F71774" w:rsidRDefault="00817657" w:rsidP="00817657">
            <w:r w:rsidRPr="00F71774">
              <w:t>Козел гимнастический</w:t>
            </w:r>
          </w:p>
        </w:tc>
        <w:tc>
          <w:tcPr>
            <w:tcW w:w="1984" w:type="dxa"/>
          </w:tcPr>
          <w:p w14:paraId="2FE0C837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565C9645" w14:textId="77777777" w:rsidTr="00817657">
        <w:tc>
          <w:tcPr>
            <w:tcW w:w="1589" w:type="dxa"/>
          </w:tcPr>
          <w:p w14:paraId="51B602E4" w14:textId="77777777" w:rsidR="00817657" w:rsidRPr="00F71774" w:rsidRDefault="00817657" w:rsidP="00817657">
            <w:r w:rsidRPr="00F71774">
              <w:t>1.7.42.</w:t>
            </w:r>
          </w:p>
        </w:tc>
        <w:tc>
          <w:tcPr>
            <w:tcW w:w="7035" w:type="dxa"/>
          </w:tcPr>
          <w:p w14:paraId="4E99B659" w14:textId="77777777" w:rsidR="00817657" w:rsidRPr="00F71774" w:rsidRDefault="00817657" w:rsidP="00817657">
            <w:r w:rsidRPr="00F71774">
              <w:t xml:space="preserve">Консоль </w:t>
            </w:r>
            <w:proofErr w:type="spellStart"/>
            <w:r w:rsidRPr="00F71774">
              <w:t>пристенная</w:t>
            </w:r>
            <w:proofErr w:type="spellEnd"/>
            <w:r w:rsidRPr="00F71774">
              <w:t xml:space="preserve"> для канатов и шестов</w:t>
            </w:r>
          </w:p>
        </w:tc>
        <w:tc>
          <w:tcPr>
            <w:tcW w:w="1984" w:type="dxa"/>
          </w:tcPr>
          <w:p w14:paraId="79F56625" w14:textId="77777777" w:rsidR="00817657" w:rsidRPr="00F71774" w:rsidRDefault="00817657" w:rsidP="00817657">
            <w:pPr>
              <w:jc w:val="both"/>
            </w:pPr>
            <w:r>
              <w:t>Спортивный зал</w:t>
            </w:r>
          </w:p>
        </w:tc>
      </w:tr>
      <w:tr w:rsidR="00817657" w:rsidRPr="00F71774" w14:paraId="3F31E648" w14:textId="77777777" w:rsidTr="00817657">
        <w:tc>
          <w:tcPr>
            <w:tcW w:w="1589" w:type="dxa"/>
          </w:tcPr>
          <w:p w14:paraId="38FDC695" w14:textId="77777777" w:rsidR="00817657" w:rsidRPr="00F71774" w:rsidRDefault="00817657" w:rsidP="00817657">
            <w:r w:rsidRPr="00F71774">
              <w:t>1.7.43.</w:t>
            </w:r>
          </w:p>
        </w:tc>
        <w:tc>
          <w:tcPr>
            <w:tcW w:w="7035" w:type="dxa"/>
          </w:tcPr>
          <w:p w14:paraId="7AB82315" w14:textId="77777777" w:rsidR="00817657" w:rsidRPr="00F71774" w:rsidRDefault="00817657" w:rsidP="00817657">
            <w:r w:rsidRPr="00F71774">
              <w:t>Канат для лазания</w:t>
            </w:r>
          </w:p>
        </w:tc>
        <w:tc>
          <w:tcPr>
            <w:tcW w:w="1984" w:type="dxa"/>
          </w:tcPr>
          <w:p w14:paraId="0526DE7C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19B64962" w14:textId="77777777" w:rsidTr="00817657">
        <w:tc>
          <w:tcPr>
            <w:tcW w:w="1589" w:type="dxa"/>
          </w:tcPr>
          <w:p w14:paraId="785C2A93" w14:textId="77777777" w:rsidR="00817657" w:rsidRPr="00F71774" w:rsidRDefault="00817657" w:rsidP="00817657">
            <w:r w:rsidRPr="00F71774">
              <w:t>1.7.44.</w:t>
            </w:r>
          </w:p>
        </w:tc>
        <w:tc>
          <w:tcPr>
            <w:tcW w:w="7035" w:type="dxa"/>
          </w:tcPr>
          <w:p w14:paraId="02DA421E" w14:textId="77777777" w:rsidR="00817657" w:rsidRPr="00F71774" w:rsidRDefault="00817657" w:rsidP="00817657">
            <w:r w:rsidRPr="00F71774">
              <w:t>Скакалка</w:t>
            </w:r>
          </w:p>
        </w:tc>
        <w:tc>
          <w:tcPr>
            <w:tcW w:w="1984" w:type="dxa"/>
          </w:tcPr>
          <w:p w14:paraId="0A271DFE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76A7D8CD" w14:textId="77777777" w:rsidTr="00817657">
        <w:tc>
          <w:tcPr>
            <w:tcW w:w="1589" w:type="dxa"/>
          </w:tcPr>
          <w:p w14:paraId="0129F03D" w14:textId="77777777" w:rsidR="00817657" w:rsidRPr="00F71774" w:rsidRDefault="00817657" w:rsidP="00817657">
            <w:r w:rsidRPr="00F71774">
              <w:t>1.7.45.</w:t>
            </w:r>
          </w:p>
        </w:tc>
        <w:tc>
          <w:tcPr>
            <w:tcW w:w="7035" w:type="dxa"/>
          </w:tcPr>
          <w:p w14:paraId="40F20EDE" w14:textId="77777777" w:rsidR="00817657" w:rsidRPr="00F71774" w:rsidRDefault="00817657" w:rsidP="00817657">
            <w:proofErr w:type="spellStart"/>
            <w:r w:rsidRPr="00F71774">
              <w:t>Медбол</w:t>
            </w:r>
            <w:proofErr w:type="spellEnd"/>
          </w:p>
        </w:tc>
        <w:tc>
          <w:tcPr>
            <w:tcW w:w="1984" w:type="dxa"/>
          </w:tcPr>
          <w:p w14:paraId="21312D69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40A99CFE" w14:textId="77777777" w:rsidTr="00817657">
        <w:tc>
          <w:tcPr>
            <w:tcW w:w="1589" w:type="dxa"/>
          </w:tcPr>
          <w:p w14:paraId="20353180" w14:textId="77777777" w:rsidR="00817657" w:rsidRPr="00F71774" w:rsidRDefault="00817657" w:rsidP="00817657">
            <w:r w:rsidRPr="00F71774">
              <w:lastRenderedPageBreak/>
              <w:t>1.7.49.</w:t>
            </w:r>
          </w:p>
        </w:tc>
        <w:tc>
          <w:tcPr>
            <w:tcW w:w="7035" w:type="dxa"/>
          </w:tcPr>
          <w:p w14:paraId="33B8CD3F" w14:textId="77777777" w:rsidR="00817657" w:rsidRPr="00F71774" w:rsidRDefault="00817657" w:rsidP="00817657">
            <w:r w:rsidRPr="00F71774">
              <w:t>Коврик гимнастический</w:t>
            </w:r>
          </w:p>
        </w:tc>
        <w:tc>
          <w:tcPr>
            <w:tcW w:w="1984" w:type="dxa"/>
          </w:tcPr>
          <w:p w14:paraId="53A6CA3E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A959FDF" w14:textId="77777777" w:rsidTr="00817657">
        <w:tc>
          <w:tcPr>
            <w:tcW w:w="10608" w:type="dxa"/>
            <w:gridSpan w:val="3"/>
          </w:tcPr>
          <w:p w14:paraId="45F88867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17657" w:rsidRPr="00F71774" w14:paraId="23A87D10" w14:textId="77777777" w:rsidTr="00817657">
        <w:tc>
          <w:tcPr>
            <w:tcW w:w="10608" w:type="dxa"/>
            <w:gridSpan w:val="3"/>
          </w:tcPr>
          <w:p w14:paraId="092320A8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Легкая атлетика</w:t>
            </w:r>
          </w:p>
        </w:tc>
      </w:tr>
      <w:tr w:rsidR="00817657" w:rsidRPr="00F71774" w14:paraId="58F2D3DB" w14:textId="77777777" w:rsidTr="00817657">
        <w:tc>
          <w:tcPr>
            <w:tcW w:w="1589" w:type="dxa"/>
          </w:tcPr>
          <w:p w14:paraId="11D292DA" w14:textId="77777777" w:rsidR="00817657" w:rsidRPr="00F71774" w:rsidRDefault="00817657" w:rsidP="00817657">
            <w:r w:rsidRPr="00F71774">
              <w:t>1.7.54.</w:t>
            </w:r>
          </w:p>
        </w:tc>
        <w:tc>
          <w:tcPr>
            <w:tcW w:w="7035" w:type="dxa"/>
          </w:tcPr>
          <w:p w14:paraId="565865F9" w14:textId="77777777" w:rsidR="00817657" w:rsidRPr="00F71774" w:rsidRDefault="00817657" w:rsidP="00817657">
            <w:r w:rsidRPr="00F71774">
              <w:t>Стойки для прыжков в высоту</w:t>
            </w:r>
          </w:p>
        </w:tc>
        <w:tc>
          <w:tcPr>
            <w:tcW w:w="1984" w:type="dxa"/>
          </w:tcPr>
          <w:p w14:paraId="184CE4D1" w14:textId="77777777" w:rsidR="00817657" w:rsidRPr="00F71774" w:rsidRDefault="00817657" w:rsidP="00817657">
            <w:pPr>
              <w:jc w:val="both"/>
            </w:pPr>
            <w:r>
              <w:t xml:space="preserve">Инвентарная </w:t>
            </w:r>
          </w:p>
        </w:tc>
      </w:tr>
      <w:tr w:rsidR="00817657" w:rsidRPr="00F71774" w14:paraId="11F4DB5B" w14:textId="77777777" w:rsidTr="00817657">
        <w:tc>
          <w:tcPr>
            <w:tcW w:w="1589" w:type="dxa"/>
          </w:tcPr>
          <w:p w14:paraId="76B65FA8" w14:textId="77777777" w:rsidR="00817657" w:rsidRPr="00F71774" w:rsidRDefault="00817657" w:rsidP="00817657">
            <w:r w:rsidRPr="00F71774">
              <w:t>1.7.59.</w:t>
            </w:r>
          </w:p>
        </w:tc>
        <w:tc>
          <w:tcPr>
            <w:tcW w:w="7035" w:type="dxa"/>
          </w:tcPr>
          <w:p w14:paraId="4D80ADD6" w14:textId="77777777" w:rsidR="00817657" w:rsidRPr="00F71774" w:rsidRDefault="00817657" w:rsidP="00817657">
            <w:r w:rsidRPr="00F71774">
              <w:t>Мяч для метания</w:t>
            </w:r>
          </w:p>
        </w:tc>
        <w:tc>
          <w:tcPr>
            <w:tcW w:w="1984" w:type="dxa"/>
          </w:tcPr>
          <w:p w14:paraId="5C99C3AE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118F3C12" w14:textId="77777777" w:rsidTr="00817657">
        <w:tc>
          <w:tcPr>
            <w:tcW w:w="1589" w:type="dxa"/>
          </w:tcPr>
          <w:p w14:paraId="798FF02C" w14:textId="77777777" w:rsidR="00817657" w:rsidRPr="00F71774" w:rsidRDefault="00817657" w:rsidP="00817657">
            <w:r w:rsidRPr="00F71774">
              <w:t>1.7.60.</w:t>
            </w:r>
          </w:p>
        </w:tc>
        <w:tc>
          <w:tcPr>
            <w:tcW w:w="7035" w:type="dxa"/>
          </w:tcPr>
          <w:p w14:paraId="21FDB814" w14:textId="77777777" w:rsidR="00817657" w:rsidRPr="00F71774" w:rsidRDefault="00817657" w:rsidP="00817657">
            <w:r w:rsidRPr="00F71774">
              <w:t>Щит для метания в цель навесной</w:t>
            </w:r>
          </w:p>
        </w:tc>
        <w:tc>
          <w:tcPr>
            <w:tcW w:w="1984" w:type="dxa"/>
          </w:tcPr>
          <w:p w14:paraId="1D8BA6EB" w14:textId="77777777" w:rsidR="00817657" w:rsidRPr="00F71774" w:rsidRDefault="00817657" w:rsidP="00817657">
            <w:pPr>
              <w:jc w:val="both"/>
            </w:pPr>
            <w:r>
              <w:t>Спортивный зал</w:t>
            </w:r>
          </w:p>
        </w:tc>
      </w:tr>
      <w:tr w:rsidR="00FC4548" w:rsidRPr="00F71774" w14:paraId="12C533BA" w14:textId="77777777" w:rsidTr="00817657">
        <w:tc>
          <w:tcPr>
            <w:tcW w:w="1589" w:type="dxa"/>
          </w:tcPr>
          <w:p w14:paraId="3F0048F1" w14:textId="77777777" w:rsidR="00FC4548" w:rsidRPr="00F71774" w:rsidRDefault="00FC4548" w:rsidP="00003FE4">
            <w:r w:rsidRPr="00F71774">
              <w:t>1.7.62.</w:t>
            </w:r>
          </w:p>
        </w:tc>
        <w:tc>
          <w:tcPr>
            <w:tcW w:w="7035" w:type="dxa"/>
          </w:tcPr>
          <w:p w14:paraId="08FB2D8E" w14:textId="77777777" w:rsidR="00FC4548" w:rsidRPr="00F71774" w:rsidRDefault="00FC4548" w:rsidP="00003FE4">
            <w:r w:rsidRPr="00F71774">
              <w:t>Палочка эстафетная</w:t>
            </w:r>
          </w:p>
        </w:tc>
        <w:tc>
          <w:tcPr>
            <w:tcW w:w="1984" w:type="dxa"/>
          </w:tcPr>
          <w:p w14:paraId="270F588F" w14:textId="77777777" w:rsidR="00FC4548" w:rsidRDefault="00FC4548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2392C14" w14:textId="77777777" w:rsidTr="00817657">
        <w:tc>
          <w:tcPr>
            <w:tcW w:w="10608" w:type="dxa"/>
            <w:gridSpan w:val="3"/>
          </w:tcPr>
          <w:p w14:paraId="325E2EE1" w14:textId="77777777" w:rsidR="00817657" w:rsidRPr="00F71774" w:rsidRDefault="00817657" w:rsidP="00817657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4. Снарядная</w:t>
            </w:r>
          </w:p>
        </w:tc>
      </w:tr>
      <w:tr w:rsidR="00817657" w:rsidRPr="00F71774" w14:paraId="73203633" w14:textId="77777777" w:rsidTr="00817657">
        <w:tc>
          <w:tcPr>
            <w:tcW w:w="10608" w:type="dxa"/>
            <w:gridSpan w:val="3"/>
          </w:tcPr>
          <w:p w14:paraId="465CD9E6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/Дополнительное вариативное оборудование</w:t>
            </w:r>
          </w:p>
        </w:tc>
      </w:tr>
      <w:tr w:rsidR="00817657" w:rsidRPr="00F71774" w14:paraId="68FE36E7" w14:textId="77777777" w:rsidTr="00817657">
        <w:tc>
          <w:tcPr>
            <w:tcW w:w="1589" w:type="dxa"/>
          </w:tcPr>
          <w:p w14:paraId="35CC4714" w14:textId="77777777" w:rsidR="00817657" w:rsidRPr="00F71774" w:rsidRDefault="00817657" w:rsidP="00817657">
            <w:r w:rsidRPr="00F71774">
              <w:t>1.7.76.</w:t>
            </w:r>
          </w:p>
        </w:tc>
        <w:tc>
          <w:tcPr>
            <w:tcW w:w="7035" w:type="dxa"/>
          </w:tcPr>
          <w:p w14:paraId="78CF8A2D" w14:textId="77777777" w:rsidR="00817657" w:rsidRPr="00F71774" w:rsidRDefault="00817657" w:rsidP="00817657">
            <w:r w:rsidRPr="00F71774">
              <w:t>Стеллаж для лыж</w:t>
            </w:r>
          </w:p>
        </w:tc>
        <w:tc>
          <w:tcPr>
            <w:tcW w:w="1984" w:type="dxa"/>
          </w:tcPr>
          <w:p w14:paraId="4CF4DE3A" w14:textId="77777777" w:rsidR="00817657" w:rsidRPr="00F71774" w:rsidRDefault="00817657" w:rsidP="00817657">
            <w:pPr>
              <w:jc w:val="both"/>
            </w:pPr>
            <w:r>
              <w:t>Лыжная база</w:t>
            </w:r>
          </w:p>
        </w:tc>
      </w:tr>
      <w:tr w:rsidR="00817657" w:rsidRPr="00F71774" w14:paraId="196E2963" w14:textId="77777777" w:rsidTr="00817657">
        <w:tc>
          <w:tcPr>
            <w:tcW w:w="1589" w:type="dxa"/>
          </w:tcPr>
          <w:p w14:paraId="7B8D21F8" w14:textId="77777777" w:rsidR="00817657" w:rsidRPr="00F71774" w:rsidRDefault="00817657" w:rsidP="00817657">
            <w:r w:rsidRPr="00F71774">
              <w:t>1.7.77.</w:t>
            </w:r>
          </w:p>
        </w:tc>
        <w:tc>
          <w:tcPr>
            <w:tcW w:w="7035" w:type="dxa"/>
          </w:tcPr>
          <w:p w14:paraId="705D1011" w14:textId="77777777" w:rsidR="00817657" w:rsidRPr="00F71774" w:rsidRDefault="00817657" w:rsidP="00817657">
            <w:r w:rsidRPr="00F71774">
              <w:t>Лыжный комплект</w:t>
            </w:r>
          </w:p>
        </w:tc>
        <w:tc>
          <w:tcPr>
            <w:tcW w:w="1984" w:type="dxa"/>
          </w:tcPr>
          <w:p w14:paraId="3D3E4873" w14:textId="77777777" w:rsidR="00817657" w:rsidRPr="00F71774" w:rsidRDefault="00817657" w:rsidP="00817657">
            <w:pPr>
              <w:jc w:val="both"/>
            </w:pPr>
            <w:r>
              <w:t>Лыжная база</w:t>
            </w:r>
          </w:p>
        </w:tc>
      </w:tr>
      <w:tr w:rsidR="00817657" w:rsidRPr="00F71774" w14:paraId="717EE572" w14:textId="77777777" w:rsidTr="00817657">
        <w:tc>
          <w:tcPr>
            <w:tcW w:w="10608" w:type="dxa"/>
            <w:gridSpan w:val="3"/>
          </w:tcPr>
          <w:p w14:paraId="32368AFD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17657" w:rsidRPr="00F71774" w14:paraId="316796C1" w14:textId="77777777" w:rsidTr="00817657">
        <w:tc>
          <w:tcPr>
            <w:tcW w:w="1589" w:type="dxa"/>
          </w:tcPr>
          <w:p w14:paraId="2C3548F1" w14:textId="77777777" w:rsidR="00817657" w:rsidRPr="00F71774" w:rsidRDefault="00817657" w:rsidP="00817657">
            <w:r w:rsidRPr="00F71774">
              <w:t>1.7.86.</w:t>
            </w:r>
          </w:p>
        </w:tc>
        <w:tc>
          <w:tcPr>
            <w:tcW w:w="7035" w:type="dxa"/>
          </w:tcPr>
          <w:p w14:paraId="133C0937" w14:textId="77777777" w:rsidR="00817657" w:rsidRPr="00F71774" w:rsidRDefault="00817657" w:rsidP="00817657">
            <w:r w:rsidRPr="00F71774">
              <w:t>Мат гимнастический складной</w:t>
            </w:r>
          </w:p>
        </w:tc>
        <w:tc>
          <w:tcPr>
            <w:tcW w:w="1984" w:type="dxa"/>
          </w:tcPr>
          <w:p w14:paraId="013A3749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3465F951" w14:textId="77777777" w:rsidTr="00817657">
        <w:tc>
          <w:tcPr>
            <w:tcW w:w="1589" w:type="dxa"/>
          </w:tcPr>
          <w:p w14:paraId="6E0F3C88" w14:textId="77777777" w:rsidR="00817657" w:rsidRPr="00F71774" w:rsidRDefault="00817657" w:rsidP="00817657">
            <w:r w:rsidRPr="00F71774">
              <w:t>1.7.88.</w:t>
            </w:r>
          </w:p>
        </w:tc>
        <w:tc>
          <w:tcPr>
            <w:tcW w:w="7035" w:type="dxa"/>
          </w:tcPr>
          <w:p w14:paraId="5992319E" w14:textId="77777777" w:rsidR="00817657" w:rsidRPr="00F71774" w:rsidRDefault="00817657" w:rsidP="00817657">
            <w:r w:rsidRPr="00F71774">
              <w:t>Обруч гимнастический</w:t>
            </w:r>
          </w:p>
        </w:tc>
        <w:tc>
          <w:tcPr>
            <w:tcW w:w="1984" w:type="dxa"/>
          </w:tcPr>
          <w:p w14:paraId="58865489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57A3C91A" w14:textId="77777777" w:rsidTr="00817657">
        <w:tc>
          <w:tcPr>
            <w:tcW w:w="1589" w:type="dxa"/>
          </w:tcPr>
          <w:p w14:paraId="471A6155" w14:textId="77777777" w:rsidR="00817657" w:rsidRPr="00F71774" w:rsidRDefault="00817657" w:rsidP="00817657">
            <w:r w:rsidRPr="00F71774">
              <w:t>1.7.90.</w:t>
            </w:r>
          </w:p>
        </w:tc>
        <w:tc>
          <w:tcPr>
            <w:tcW w:w="7035" w:type="dxa"/>
          </w:tcPr>
          <w:p w14:paraId="5A14C99A" w14:textId="77777777" w:rsidR="00817657" w:rsidRPr="00F71774" w:rsidRDefault="00817657" w:rsidP="00817657">
            <w:r w:rsidRPr="00F71774">
              <w:t>Канат для перетягивания</w:t>
            </w:r>
          </w:p>
        </w:tc>
        <w:tc>
          <w:tcPr>
            <w:tcW w:w="1984" w:type="dxa"/>
          </w:tcPr>
          <w:p w14:paraId="6A86FCF9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1A87E05D" w14:textId="77777777" w:rsidTr="00817657">
        <w:tc>
          <w:tcPr>
            <w:tcW w:w="1589" w:type="dxa"/>
          </w:tcPr>
          <w:p w14:paraId="4166D2D2" w14:textId="77777777" w:rsidR="00817657" w:rsidRPr="00F71774" w:rsidRDefault="00817657" w:rsidP="00817657">
            <w:r w:rsidRPr="00F71774">
              <w:t>1.7.91.</w:t>
            </w:r>
          </w:p>
        </w:tc>
        <w:tc>
          <w:tcPr>
            <w:tcW w:w="7035" w:type="dxa"/>
          </w:tcPr>
          <w:p w14:paraId="20B29D1B" w14:textId="77777777" w:rsidR="00817657" w:rsidRPr="00F71774" w:rsidRDefault="00817657" w:rsidP="00817657">
            <w:r w:rsidRPr="00F71774">
              <w:t>Граната спортивная для метания</w:t>
            </w:r>
          </w:p>
        </w:tc>
        <w:tc>
          <w:tcPr>
            <w:tcW w:w="1984" w:type="dxa"/>
          </w:tcPr>
          <w:p w14:paraId="7F41CDFA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2BEA79E2" w14:textId="77777777" w:rsidTr="00817657">
        <w:tc>
          <w:tcPr>
            <w:tcW w:w="1589" w:type="dxa"/>
          </w:tcPr>
          <w:p w14:paraId="69B72307" w14:textId="77777777" w:rsidR="00817657" w:rsidRPr="00F71774" w:rsidRDefault="00817657" w:rsidP="00817657">
            <w:r w:rsidRPr="00F71774">
              <w:t>1.7.93.</w:t>
            </w:r>
          </w:p>
        </w:tc>
        <w:tc>
          <w:tcPr>
            <w:tcW w:w="7035" w:type="dxa"/>
          </w:tcPr>
          <w:p w14:paraId="31C7BC2E" w14:textId="77777777" w:rsidR="00817657" w:rsidRPr="00F71774" w:rsidRDefault="00817657" w:rsidP="00817657">
            <w:r w:rsidRPr="00F71774">
              <w:t>Аптечка универсальная для оказ</w:t>
            </w:r>
            <w:r>
              <w:t>ания первой медицинской помощи</w:t>
            </w:r>
          </w:p>
        </w:tc>
        <w:tc>
          <w:tcPr>
            <w:tcW w:w="1984" w:type="dxa"/>
          </w:tcPr>
          <w:p w14:paraId="568AF51F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2E6B864D" w14:textId="77777777" w:rsidTr="00817657">
        <w:tc>
          <w:tcPr>
            <w:tcW w:w="1589" w:type="dxa"/>
          </w:tcPr>
          <w:p w14:paraId="5D52A1DA" w14:textId="77777777" w:rsidR="00817657" w:rsidRPr="00F71774" w:rsidRDefault="00817657" w:rsidP="00817657">
            <w:r w:rsidRPr="00F71774">
              <w:t>1.7.96.</w:t>
            </w:r>
          </w:p>
        </w:tc>
        <w:tc>
          <w:tcPr>
            <w:tcW w:w="7035" w:type="dxa"/>
          </w:tcPr>
          <w:p w14:paraId="4617FE5D" w14:textId="77777777" w:rsidR="00817657" w:rsidRPr="00F71774" w:rsidRDefault="00817657" w:rsidP="00817657">
            <w:r w:rsidRPr="00F71774">
              <w:t>Рулетка</w:t>
            </w:r>
          </w:p>
        </w:tc>
        <w:tc>
          <w:tcPr>
            <w:tcW w:w="1984" w:type="dxa"/>
          </w:tcPr>
          <w:p w14:paraId="21860B48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318C834C" w14:textId="77777777" w:rsidTr="00817657">
        <w:tc>
          <w:tcPr>
            <w:tcW w:w="1589" w:type="dxa"/>
          </w:tcPr>
          <w:p w14:paraId="6E0BF3D6" w14:textId="77777777" w:rsidR="00817657" w:rsidRPr="00F71774" w:rsidRDefault="00817657" w:rsidP="00817657">
            <w:r w:rsidRPr="00F71774">
              <w:t>1.7.97.</w:t>
            </w:r>
          </w:p>
        </w:tc>
        <w:tc>
          <w:tcPr>
            <w:tcW w:w="7035" w:type="dxa"/>
          </w:tcPr>
          <w:p w14:paraId="5B965DF7" w14:textId="77777777" w:rsidR="00817657" w:rsidRPr="00F71774" w:rsidRDefault="00817657" w:rsidP="00817657">
            <w:r w:rsidRPr="00F71774">
              <w:t>Стеллаж для инвентаря</w:t>
            </w:r>
          </w:p>
        </w:tc>
        <w:tc>
          <w:tcPr>
            <w:tcW w:w="1984" w:type="dxa"/>
          </w:tcPr>
          <w:p w14:paraId="329FA512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DCD4865" w14:textId="77777777" w:rsidTr="00817657">
        <w:tc>
          <w:tcPr>
            <w:tcW w:w="10608" w:type="dxa"/>
            <w:gridSpan w:val="3"/>
          </w:tcPr>
          <w:p w14:paraId="7695D9B1" w14:textId="77777777" w:rsidR="00817657" w:rsidRPr="00F71774" w:rsidRDefault="00817657" w:rsidP="00817657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6. Малый спортивный зал</w:t>
            </w:r>
          </w:p>
        </w:tc>
      </w:tr>
      <w:tr w:rsidR="00817657" w:rsidRPr="00F71774" w14:paraId="1ABB281E" w14:textId="77777777" w:rsidTr="00817657">
        <w:tc>
          <w:tcPr>
            <w:tcW w:w="10608" w:type="dxa"/>
            <w:gridSpan w:val="3"/>
          </w:tcPr>
          <w:p w14:paraId="775F3683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Дополнительное вариативное оборудование</w:t>
            </w:r>
          </w:p>
        </w:tc>
      </w:tr>
      <w:tr w:rsidR="00817657" w:rsidRPr="00F71774" w14:paraId="05808809" w14:textId="77777777" w:rsidTr="00817657">
        <w:tc>
          <w:tcPr>
            <w:tcW w:w="1589" w:type="dxa"/>
          </w:tcPr>
          <w:p w14:paraId="18FEC95D" w14:textId="77777777" w:rsidR="00817657" w:rsidRPr="00F71774" w:rsidRDefault="00817657" w:rsidP="00817657">
            <w:r w:rsidRPr="00F71774">
              <w:t>1.7.171.</w:t>
            </w:r>
          </w:p>
        </w:tc>
        <w:tc>
          <w:tcPr>
            <w:tcW w:w="7035" w:type="dxa"/>
          </w:tcPr>
          <w:p w14:paraId="017FACB0" w14:textId="77777777" w:rsidR="00817657" w:rsidRPr="00F71774" w:rsidRDefault="00817657" w:rsidP="00817657">
            <w:r w:rsidRPr="00F71774">
              <w:t>Стенка гимнастическая</w:t>
            </w:r>
          </w:p>
        </w:tc>
        <w:tc>
          <w:tcPr>
            <w:tcW w:w="1984" w:type="dxa"/>
          </w:tcPr>
          <w:p w14:paraId="1A107C62" w14:textId="77777777" w:rsidR="00817657" w:rsidRPr="00F71774" w:rsidRDefault="00817657" w:rsidP="00817657">
            <w:pPr>
              <w:jc w:val="both"/>
            </w:pPr>
            <w:r>
              <w:t>Спортивный зал</w:t>
            </w:r>
          </w:p>
        </w:tc>
      </w:tr>
      <w:tr w:rsidR="00817657" w:rsidRPr="00F71774" w14:paraId="70DA4706" w14:textId="77777777" w:rsidTr="00817657">
        <w:tc>
          <w:tcPr>
            <w:tcW w:w="1589" w:type="dxa"/>
          </w:tcPr>
          <w:p w14:paraId="2EEF6460" w14:textId="77777777" w:rsidR="00817657" w:rsidRPr="00F71774" w:rsidRDefault="00817657" w:rsidP="00817657">
            <w:r w:rsidRPr="00F71774">
              <w:t>1.7.172.</w:t>
            </w:r>
          </w:p>
        </w:tc>
        <w:tc>
          <w:tcPr>
            <w:tcW w:w="7035" w:type="dxa"/>
          </w:tcPr>
          <w:p w14:paraId="30EA8151" w14:textId="77777777" w:rsidR="00817657" w:rsidRPr="00F71774" w:rsidRDefault="00817657" w:rsidP="00817657">
            <w:r w:rsidRPr="00F71774">
              <w:t>Перекладина навесная универсальная</w:t>
            </w:r>
          </w:p>
        </w:tc>
        <w:tc>
          <w:tcPr>
            <w:tcW w:w="1984" w:type="dxa"/>
          </w:tcPr>
          <w:p w14:paraId="2F6FD8BB" w14:textId="77777777" w:rsidR="00817657" w:rsidRPr="00F71774" w:rsidRDefault="00817657" w:rsidP="00817657">
            <w:pPr>
              <w:jc w:val="both"/>
            </w:pPr>
            <w:r>
              <w:t>Спортивный зал</w:t>
            </w:r>
          </w:p>
        </w:tc>
      </w:tr>
      <w:tr w:rsidR="00817657" w:rsidRPr="00F71774" w14:paraId="385132E2" w14:textId="77777777" w:rsidTr="00817657">
        <w:tc>
          <w:tcPr>
            <w:tcW w:w="10608" w:type="dxa"/>
            <w:gridSpan w:val="3"/>
          </w:tcPr>
          <w:p w14:paraId="00E3A583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Бадминтон</w:t>
            </w:r>
          </w:p>
        </w:tc>
      </w:tr>
      <w:tr w:rsidR="00817657" w:rsidRPr="00F71774" w14:paraId="77BD4462" w14:textId="77777777" w:rsidTr="00817657">
        <w:tc>
          <w:tcPr>
            <w:tcW w:w="1589" w:type="dxa"/>
          </w:tcPr>
          <w:p w14:paraId="1E19ECF5" w14:textId="77777777" w:rsidR="00817657" w:rsidRPr="00F71774" w:rsidRDefault="00817657" w:rsidP="00817657">
            <w:r w:rsidRPr="00F71774">
              <w:t>1.7.176.</w:t>
            </w:r>
          </w:p>
        </w:tc>
        <w:tc>
          <w:tcPr>
            <w:tcW w:w="7035" w:type="dxa"/>
          </w:tcPr>
          <w:p w14:paraId="63A444AD" w14:textId="77777777" w:rsidR="00817657" w:rsidRPr="00F71774" w:rsidRDefault="00817657" w:rsidP="00817657">
            <w:r w:rsidRPr="00F71774">
              <w:t>Волан</w:t>
            </w:r>
          </w:p>
        </w:tc>
        <w:tc>
          <w:tcPr>
            <w:tcW w:w="1984" w:type="dxa"/>
          </w:tcPr>
          <w:p w14:paraId="2FEB7A3D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77F6A264" w14:textId="77777777" w:rsidTr="00817657">
        <w:tc>
          <w:tcPr>
            <w:tcW w:w="1589" w:type="dxa"/>
          </w:tcPr>
          <w:p w14:paraId="32F555B8" w14:textId="77777777" w:rsidR="00817657" w:rsidRPr="00F71774" w:rsidRDefault="00817657" w:rsidP="00817657">
            <w:r w:rsidRPr="00F71774">
              <w:t>1.7.177.</w:t>
            </w:r>
          </w:p>
        </w:tc>
        <w:tc>
          <w:tcPr>
            <w:tcW w:w="7035" w:type="dxa"/>
          </w:tcPr>
          <w:p w14:paraId="08E63FE6" w14:textId="77777777" w:rsidR="00817657" w:rsidRPr="00F71774" w:rsidRDefault="00817657" w:rsidP="00817657">
            <w:r w:rsidRPr="00F71774">
              <w:t>Ракетка для бадминтона</w:t>
            </w:r>
          </w:p>
        </w:tc>
        <w:tc>
          <w:tcPr>
            <w:tcW w:w="1984" w:type="dxa"/>
          </w:tcPr>
          <w:p w14:paraId="042E1C0C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3F6057AD" w14:textId="77777777" w:rsidTr="00817657">
        <w:tc>
          <w:tcPr>
            <w:tcW w:w="10608" w:type="dxa"/>
            <w:gridSpan w:val="3"/>
          </w:tcPr>
          <w:p w14:paraId="4BC0D2B5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Волейбол</w:t>
            </w:r>
          </w:p>
        </w:tc>
      </w:tr>
      <w:tr w:rsidR="00817657" w:rsidRPr="00F71774" w14:paraId="0881FC8F" w14:textId="77777777" w:rsidTr="00817657">
        <w:tc>
          <w:tcPr>
            <w:tcW w:w="1589" w:type="dxa"/>
          </w:tcPr>
          <w:p w14:paraId="6E104D3B" w14:textId="77777777" w:rsidR="00817657" w:rsidRPr="00F71774" w:rsidRDefault="00817657" w:rsidP="00817657">
            <w:r w:rsidRPr="00F71774">
              <w:t>1.7.190.</w:t>
            </w:r>
          </w:p>
        </w:tc>
        <w:tc>
          <w:tcPr>
            <w:tcW w:w="7035" w:type="dxa"/>
          </w:tcPr>
          <w:p w14:paraId="026FB1EB" w14:textId="77777777" w:rsidR="00817657" w:rsidRPr="00F71774" w:rsidRDefault="00817657" w:rsidP="00817657">
            <w:r w:rsidRPr="00F71774">
              <w:t>Мяч волейбольный</w:t>
            </w:r>
          </w:p>
        </w:tc>
        <w:tc>
          <w:tcPr>
            <w:tcW w:w="1984" w:type="dxa"/>
          </w:tcPr>
          <w:p w14:paraId="120943FD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28A369DD" w14:textId="77777777" w:rsidTr="00817657">
        <w:tc>
          <w:tcPr>
            <w:tcW w:w="1589" w:type="dxa"/>
          </w:tcPr>
          <w:p w14:paraId="7DC2B48A" w14:textId="77777777" w:rsidR="00817657" w:rsidRPr="00F71774" w:rsidRDefault="00817657" w:rsidP="00817657">
            <w:r w:rsidRPr="00F71774">
              <w:t>1.7.192.</w:t>
            </w:r>
          </w:p>
        </w:tc>
        <w:tc>
          <w:tcPr>
            <w:tcW w:w="7035" w:type="dxa"/>
          </w:tcPr>
          <w:p w14:paraId="319513FC" w14:textId="77777777" w:rsidR="00817657" w:rsidRPr="00F71774" w:rsidRDefault="00817657" w:rsidP="00817657">
            <w:r w:rsidRPr="00F71774">
              <w:t>Сетка волейбольная</w:t>
            </w:r>
          </w:p>
        </w:tc>
        <w:tc>
          <w:tcPr>
            <w:tcW w:w="1984" w:type="dxa"/>
          </w:tcPr>
          <w:p w14:paraId="3F2C7C25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3047B33B" w14:textId="77777777" w:rsidTr="00817657">
        <w:tc>
          <w:tcPr>
            <w:tcW w:w="10608" w:type="dxa"/>
            <w:gridSpan w:val="3"/>
          </w:tcPr>
          <w:p w14:paraId="202115A2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Дартс</w:t>
            </w:r>
          </w:p>
        </w:tc>
      </w:tr>
      <w:tr w:rsidR="00817657" w:rsidRPr="00F71774" w14:paraId="113548FD" w14:textId="77777777" w:rsidTr="00817657">
        <w:tc>
          <w:tcPr>
            <w:tcW w:w="1589" w:type="dxa"/>
          </w:tcPr>
          <w:p w14:paraId="49B3ADEF" w14:textId="77777777" w:rsidR="00817657" w:rsidRPr="00F71774" w:rsidRDefault="00817657" w:rsidP="00817657">
            <w:r w:rsidRPr="00F71774">
              <w:t>1.7.209.</w:t>
            </w:r>
          </w:p>
        </w:tc>
        <w:tc>
          <w:tcPr>
            <w:tcW w:w="7035" w:type="dxa"/>
          </w:tcPr>
          <w:p w14:paraId="0D2478F4" w14:textId="77777777" w:rsidR="00817657" w:rsidRPr="00F71774" w:rsidRDefault="00817657" w:rsidP="00817657">
            <w:r w:rsidRPr="00F71774">
              <w:t>Дротик</w:t>
            </w:r>
          </w:p>
        </w:tc>
        <w:tc>
          <w:tcPr>
            <w:tcW w:w="1984" w:type="dxa"/>
          </w:tcPr>
          <w:p w14:paraId="4B40D4EC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3E18ADC3" w14:textId="77777777" w:rsidTr="00817657">
        <w:tc>
          <w:tcPr>
            <w:tcW w:w="1589" w:type="dxa"/>
          </w:tcPr>
          <w:p w14:paraId="443DD0ED" w14:textId="77777777" w:rsidR="00817657" w:rsidRPr="00F71774" w:rsidRDefault="00817657" w:rsidP="00817657">
            <w:r w:rsidRPr="00F71774">
              <w:t>1.7.210.</w:t>
            </w:r>
          </w:p>
        </w:tc>
        <w:tc>
          <w:tcPr>
            <w:tcW w:w="7035" w:type="dxa"/>
          </w:tcPr>
          <w:p w14:paraId="1284E4B9" w14:textId="77777777" w:rsidR="00817657" w:rsidRPr="00F71774" w:rsidRDefault="00817657" w:rsidP="00817657">
            <w:r w:rsidRPr="00F71774">
              <w:t>Мишень</w:t>
            </w:r>
          </w:p>
        </w:tc>
        <w:tc>
          <w:tcPr>
            <w:tcW w:w="1984" w:type="dxa"/>
          </w:tcPr>
          <w:p w14:paraId="0F4751C5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414EA540" w14:textId="77777777" w:rsidTr="00817657">
        <w:tc>
          <w:tcPr>
            <w:tcW w:w="10608" w:type="dxa"/>
            <w:gridSpan w:val="3"/>
          </w:tcPr>
          <w:p w14:paraId="53CED859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Легкая атлетика</w:t>
            </w:r>
          </w:p>
        </w:tc>
      </w:tr>
      <w:tr w:rsidR="00817657" w:rsidRPr="00F71774" w14:paraId="50348AB1" w14:textId="77777777" w:rsidTr="00817657">
        <w:tc>
          <w:tcPr>
            <w:tcW w:w="1589" w:type="dxa"/>
          </w:tcPr>
          <w:p w14:paraId="012656B4" w14:textId="77777777" w:rsidR="00817657" w:rsidRPr="00F71774" w:rsidRDefault="00817657" w:rsidP="00817657">
            <w:r w:rsidRPr="00F71774">
              <w:t>1.7.218.</w:t>
            </w:r>
          </w:p>
        </w:tc>
        <w:tc>
          <w:tcPr>
            <w:tcW w:w="7035" w:type="dxa"/>
          </w:tcPr>
          <w:p w14:paraId="36D8F1B0" w14:textId="77777777" w:rsidR="00817657" w:rsidRPr="00F71774" w:rsidRDefault="00817657" w:rsidP="00817657">
            <w:r w:rsidRPr="00F71774">
              <w:t>Граната спортивная для метания</w:t>
            </w:r>
          </w:p>
        </w:tc>
        <w:tc>
          <w:tcPr>
            <w:tcW w:w="1984" w:type="dxa"/>
          </w:tcPr>
          <w:p w14:paraId="3BBCAC8E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9AD5D6F" w14:textId="77777777" w:rsidTr="00817657">
        <w:tc>
          <w:tcPr>
            <w:tcW w:w="1589" w:type="dxa"/>
          </w:tcPr>
          <w:p w14:paraId="0AB9909B" w14:textId="77777777" w:rsidR="00817657" w:rsidRPr="00F71774" w:rsidRDefault="00817657" w:rsidP="00817657">
            <w:r w:rsidRPr="00F71774">
              <w:t>1.7.222.</w:t>
            </w:r>
          </w:p>
        </w:tc>
        <w:tc>
          <w:tcPr>
            <w:tcW w:w="7035" w:type="dxa"/>
          </w:tcPr>
          <w:p w14:paraId="0BED37CB" w14:textId="77777777" w:rsidR="00817657" w:rsidRPr="00F71774" w:rsidRDefault="00817657" w:rsidP="00817657">
            <w:r w:rsidRPr="00F71774">
              <w:t>Линейка для прыжков в длину</w:t>
            </w:r>
          </w:p>
        </w:tc>
        <w:tc>
          <w:tcPr>
            <w:tcW w:w="1984" w:type="dxa"/>
          </w:tcPr>
          <w:p w14:paraId="2682240A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67225484" w14:textId="77777777" w:rsidTr="00817657">
        <w:tc>
          <w:tcPr>
            <w:tcW w:w="1589" w:type="dxa"/>
          </w:tcPr>
          <w:p w14:paraId="3AE6684E" w14:textId="77777777" w:rsidR="00817657" w:rsidRPr="00F71774" w:rsidRDefault="00817657" w:rsidP="00817657">
            <w:r w:rsidRPr="00F71774">
              <w:t>1.7.224.</w:t>
            </w:r>
          </w:p>
        </w:tc>
        <w:tc>
          <w:tcPr>
            <w:tcW w:w="7035" w:type="dxa"/>
          </w:tcPr>
          <w:p w14:paraId="343C5147" w14:textId="77777777" w:rsidR="00817657" w:rsidRPr="00F71774" w:rsidRDefault="00817657" w:rsidP="00817657">
            <w:r w:rsidRPr="00F71774">
              <w:t>Мяч малый для метания</w:t>
            </w:r>
          </w:p>
        </w:tc>
        <w:tc>
          <w:tcPr>
            <w:tcW w:w="1984" w:type="dxa"/>
          </w:tcPr>
          <w:p w14:paraId="0906DB93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10E39CCA" w14:textId="77777777" w:rsidTr="00817657">
        <w:tc>
          <w:tcPr>
            <w:tcW w:w="1589" w:type="dxa"/>
          </w:tcPr>
          <w:p w14:paraId="2B113C0C" w14:textId="77777777" w:rsidR="00817657" w:rsidRPr="00F71774" w:rsidRDefault="00817657" w:rsidP="00817657">
            <w:r w:rsidRPr="00F71774">
              <w:t>1.7.227.</w:t>
            </w:r>
          </w:p>
        </w:tc>
        <w:tc>
          <w:tcPr>
            <w:tcW w:w="7035" w:type="dxa"/>
          </w:tcPr>
          <w:p w14:paraId="4F396802" w14:textId="77777777" w:rsidR="00817657" w:rsidRPr="00F71774" w:rsidRDefault="00817657" w:rsidP="00817657">
            <w:r w:rsidRPr="00F71774">
              <w:t>Стойка для прыжков в высоту</w:t>
            </w:r>
          </w:p>
        </w:tc>
        <w:tc>
          <w:tcPr>
            <w:tcW w:w="1984" w:type="dxa"/>
          </w:tcPr>
          <w:p w14:paraId="6857F1C9" w14:textId="77777777" w:rsidR="00817657" w:rsidRPr="00F71774" w:rsidRDefault="00817657" w:rsidP="00817657">
            <w:pPr>
              <w:jc w:val="both"/>
            </w:pPr>
            <w:r>
              <w:t xml:space="preserve">Инвентарная </w:t>
            </w:r>
          </w:p>
        </w:tc>
      </w:tr>
      <w:tr w:rsidR="00817657" w:rsidRPr="00F71774" w14:paraId="0D9AA528" w14:textId="77777777" w:rsidTr="00817657">
        <w:tc>
          <w:tcPr>
            <w:tcW w:w="10608" w:type="dxa"/>
            <w:gridSpan w:val="3"/>
          </w:tcPr>
          <w:p w14:paraId="0702B306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Настольный теннис</w:t>
            </w:r>
          </w:p>
        </w:tc>
      </w:tr>
      <w:tr w:rsidR="00817657" w:rsidRPr="00F71774" w14:paraId="28E7957F" w14:textId="77777777" w:rsidTr="00817657">
        <w:tc>
          <w:tcPr>
            <w:tcW w:w="1589" w:type="dxa"/>
          </w:tcPr>
          <w:p w14:paraId="00BE96F3" w14:textId="77777777" w:rsidR="00817657" w:rsidRPr="00F71774" w:rsidRDefault="00817657" w:rsidP="00817657">
            <w:r w:rsidRPr="00F71774">
              <w:t>1.7.229.</w:t>
            </w:r>
          </w:p>
        </w:tc>
        <w:tc>
          <w:tcPr>
            <w:tcW w:w="7035" w:type="dxa"/>
          </w:tcPr>
          <w:p w14:paraId="2AB18A39" w14:textId="77777777" w:rsidR="00817657" w:rsidRPr="00F71774" w:rsidRDefault="00817657" w:rsidP="00817657">
            <w:r w:rsidRPr="00F71774">
              <w:t>Ракетка для настольного тенниса</w:t>
            </w:r>
          </w:p>
        </w:tc>
        <w:tc>
          <w:tcPr>
            <w:tcW w:w="1984" w:type="dxa"/>
          </w:tcPr>
          <w:p w14:paraId="78106B0C" w14:textId="77777777" w:rsidR="00817657" w:rsidRPr="00F71774" w:rsidRDefault="00817657" w:rsidP="00817657">
            <w:pPr>
              <w:jc w:val="both"/>
            </w:pPr>
            <w:r>
              <w:t>Инвентарная</w:t>
            </w:r>
          </w:p>
        </w:tc>
      </w:tr>
      <w:tr w:rsidR="00817657" w:rsidRPr="00F71774" w14:paraId="71D70FF0" w14:textId="77777777" w:rsidTr="00817657">
        <w:tc>
          <w:tcPr>
            <w:tcW w:w="10608" w:type="dxa"/>
            <w:gridSpan w:val="3"/>
          </w:tcPr>
          <w:p w14:paraId="575EFB2F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Спортивное ориентирование и спортивный туризм</w:t>
            </w:r>
          </w:p>
        </w:tc>
      </w:tr>
      <w:tr w:rsidR="00817657" w:rsidRPr="00F71774" w14:paraId="0B288A13" w14:textId="77777777" w:rsidTr="00817657">
        <w:tc>
          <w:tcPr>
            <w:tcW w:w="1589" w:type="dxa"/>
          </w:tcPr>
          <w:p w14:paraId="628B7088" w14:textId="77777777" w:rsidR="00817657" w:rsidRPr="00F71774" w:rsidRDefault="00817657" w:rsidP="00817657">
            <w:r w:rsidRPr="00F71774">
              <w:t>1.7.260.</w:t>
            </w:r>
          </w:p>
        </w:tc>
        <w:tc>
          <w:tcPr>
            <w:tcW w:w="7035" w:type="dxa"/>
          </w:tcPr>
          <w:p w14:paraId="1A690579" w14:textId="77777777" w:rsidR="00817657" w:rsidRPr="00F71774" w:rsidRDefault="00817657" w:rsidP="00817657">
            <w:r w:rsidRPr="00F71774">
              <w:t>Коврик бивуачный</w:t>
            </w:r>
          </w:p>
        </w:tc>
        <w:tc>
          <w:tcPr>
            <w:tcW w:w="1984" w:type="dxa"/>
          </w:tcPr>
          <w:p w14:paraId="4A03B44B" w14:textId="77777777" w:rsidR="00817657" w:rsidRPr="00F71774" w:rsidRDefault="00C34FDE" w:rsidP="00817657">
            <w:pPr>
              <w:jc w:val="both"/>
            </w:pPr>
            <w:r>
              <w:t>Лыжная база лицея</w:t>
            </w:r>
          </w:p>
        </w:tc>
      </w:tr>
      <w:tr w:rsidR="00817657" w:rsidRPr="00F71774" w14:paraId="314EE776" w14:textId="77777777" w:rsidTr="00817657">
        <w:tc>
          <w:tcPr>
            <w:tcW w:w="1589" w:type="dxa"/>
          </w:tcPr>
          <w:p w14:paraId="2D45B2CD" w14:textId="77777777" w:rsidR="00817657" w:rsidRPr="00F71774" w:rsidRDefault="00817657" w:rsidP="00817657">
            <w:r w:rsidRPr="00F71774">
              <w:t>1.7.261.</w:t>
            </w:r>
          </w:p>
        </w:tc>
        <w:tc>
          <w:tcPr>
            <w:tcW w:w="7035" w:type="dxa"/>
          </w:tcPr>
          <w:p w14:paraId="65E92947" w14:textId="77777777" w:rsidR="00817657" w:rsidRPr="00F71774" w:rsidRDefault="00817657" w:rsidP="00817657">
            <w:r w:rsidRPr="00F71774">
              <w:t>Компас спортивный</w:t>
            </w:r>
          </w:p>
        </w:tc>
        <w:tc>
          <w:tcPr>
            <w:tcW w:w="1984" w:type="dxa"/>
          </w:tcPr>
          <w:p w14:paraId="3CE17B95" w14:textId="77777777" w:rsidR="00817657" w:rsidRPr="00F71774" w:rsidRDefault="00C34FDE" w:rsidP="00817657">
            <w:pPr>
              <w:jc w:val="both"/>
            </w:pPr>
            <w:r>
              <w:t>Лыжная база лицея</w:t>
            </w:r>
          </w:p>
        </w:tc>
      </w:tr>
      <w:tr w:rsidR="00817657" w:rsidRPr="00F71774" w14:paraId="179444D4" w14:textId="77777777" w:rsidTr="00817657">
        <w:tc>
          <w:tcPr>
            <w:tcW w:w="1589" w:type="dxa"/>
          </w:tcPr>
          <w:p w14:paraId="3B1255A9" w14:textId="77777777" w:rsidR="00817657" w:rsidRPr="00F71774" w:rsidRDefault="00817657" w:rsidP="00817657">
            <w:r w:rsidRPr="00F71774">
              <w:t>1.7.262.</w:t>
            </w:r>
          </w:p>
        </w:tc>
        <w:tc>
          <w:tcPr>
            <w:tcW w:w="7035" w:type="dxa"/>
          </w:tcPr>
          <w:p w14:paraId="496D0C49" w14:textId="77777777" w:rsidR="00817657" w:rsidRPr="00F71774" w:rsidRDefault="00817657" w:rsidP="00817657">
            <w:r w:rsidRPr="00F71774">
              <w:t>Комплект туристический бивуачный</w:t>
            </w:r>
          </w:p>
        </w:tc>
        <w:tc>
          <w:tcPr>
            <w:tcW w:w="1984" w:type="dxa"/>
          </w:tcPr>
          <w:p w14:paraId="777D28D4" w14:textId="77777777" w:rsidR="00817657" w:rsidRPr="00F71774" w:rsidRDefault="00C34FDE" w:rsidP="00817657">
            <w:pPr>
              <w:jc w:val="both"/>
            </w:pPr>
            <w:r>
              <w:t>Лыжная база лицея</w:t>
            </w:r>
          </w:p>
        </w:tc>
      </w:tr>
      <w:tr w:rsidR="00817657" w:rsidRPr="00F71774" w14:paraId="2B66F84B" w14:textId="77777777" w:rsidTr="00817657">
        <w:tc>
          <w:tcPr>
            <w:tcW w:w="1589" w:type="dxa"/>
          </w:tcPr>
          <w:p w14:paraId="2E213D94" w14:textId="77777777" w:rsidR="00817657" w:rsidRPr="00F71774" w:rsidRDefault="00817657" w:rsidP="00817657">
            <w:r w:rsidRPr="00F71774">
              <w:t>1.7.264.</w:t>
            </w:r>
          </w:p>
        </w:tc>
        <w:tc>
          <w:tcPr>
            <w:tcW w:w="7035" w:type="dxa"/>
          </w:tcPr>
          <w:p w14:paraId="4C4411F5" w14:textId="77777777" w:rsidR="00817657" w:rsidRPr="00F71774" w:rsidRDefault="00817657" w:rsidP="00817657">
            <w:r w:rsidRPr="00F71774">
              <w:t>Костровой набор</w:t>
            </w:r>
          </w:p>
        </w:tc>
        <w:tc>
          <w:tcPr>
            <w:tcW w:w="1984" w:type="dxa"/>
          </w:tcPr>
          <w:p w14:paraId="6A71D0DF" w14:textId="77777777" w:rsidR="00817657" w:rsidRPr="00F71774" w:rsidRDefault="00C34FDE" w:rsidP="00817657">
            <w:pPr>
              <w:jc w:val="both"/>
            </w:pPr>
            <w:r>
              <w:t>Лыжная база лицея</w:t>
            </w:r>
          </w:p>
        </w:tc>
      </w:tr>
      <w:tr w:rsidR="00817657" w:rsidRPr="00F71774" w14:paraId="2659B836" w14:textId="77777777" w:rsidTr="00817657">
        <w:tc>
          <w:tcPr>
            <w:tcW w:w="1589" w:type="dxa"/>
          </w:tcPr>
          <w:p w14:paraId="285023B3" w14:textId="77777777" w:rsidR="00817657" w:rsidRPr="00F71774" w:rsidRDefault="00817657" w:rsidP="00817657">
            <w:r w:rsidRPr="00F71774">
              <w:t>1.7.268.</w:t>
            </w:r>
          </w:p>
        </w:tc>
        <w:tc>
          <w:tcPr>
            <w:tcW w:w="7035" w:type="dxa"/>
          </w:tcPr>
          <w:p w14:paraId="25764453" w14:textId="77777777" w:rsidR="00817657" w:rsidRPr="00F71774" w:rsidRDefault="00817657" w:rsidP="00817657">
            <w:r w:rsidRPr="00F71774">
              <w:t>Рюкзак туристический</w:t>
            </w:r>
          </w:p>
        </w:tc>
        <w:tc>
          <w:tcPr>
            <w:tcW w:w="1984" w:type="dxa"/>
          </w:tcPr>
          <w:p w14:paraId="4527E3C4" w14:textId="77777777" w:rsidR="00817657" w:rsidRPr="00F71774" w:rsidRDefault="00C34FDE" w:rsidP="00817657">
            <w:pPr>
              <w:jc w:val="both"/>
            </w:pPr>
            <w:r>
              <w:t>Лыжная база лицея</w:t>
            </w:r>
          </w:p>
        </w:tc>
      </w:tr>
      <w:tr w:rsidR="00817657" w:rsidRPr="00F71774" w14:paraId="2C67FA98" w14:textId="77777777" w:rsidTr="00817657">
        <w:tc>
          <w:tcPr>
            <w:tcW w:w="10608" w:type="dxa"/>
            <w:gridSpan w:val="3"/>
          </w:tcPr>
          <w:p w14:paraId="5AFCB992" w14:textId="77777777" w:rsidR="00817657" w:rsidRPr="00F71774" w:rsidRDefault="00817657" w:rsidP="00817657">
            <w:pPr>
              <w:jc w:val="center"/>
              <w:rPr>
                <w:b/>
              </w:rPr>
            </w:pPr>
            <w:r w:rsidRPr="00F71774">
              <w:rPr>
                <w:b/>
              </w:rPr>
              <w:lastRenderedPageBreak/>
              <w:t>Часть 7. Душевые и туалеты при спортивном комплексе</w:t>
            </w:r>
          </w:p>
        </w:tc>
      </w:tr>
      <w:tr w:rsidR="00817657" w:rsidRPr="00F71774" w14:paraId="66BD27E6" w14:textId="77777777" w:rsidTr="00817657">
        <w:tc>
          <w:tcPr>
            <w:tcW w:w="10608" w:type="dxa"/>
            <w:gridSpan w:val="3"/>
          </w:tcPr>
          <w:p w14:paraId="2C0569EB" w14:textId="77777777" w:rsidR="00817657" w:rsidRPr="00F71774" w:rsidRDefault="00817657" w:rsidP="00817657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17657" w:rsidRPr="00F71774" w14:paraId="215CB250" w14:textId="77777777" w:rsidTr="00817657">
        <w:tc>
          <w:tcPr>
            <w:tcW w:w="1589" w:type="dxa"/>
          </w:tcPr>
          <w:p w14:paraId="01B07FFF" w14:textId="77777777" w:rsidR="00817657" w:rsidRPr="00F71774" w:rsidRDefault="00817657" w:rsidP="00817657">
            <w:r w:rsidRPr="00F71774">
              <w:t>1.7.325.</w:t>
            </w:r>
          </w:p>
        </w:tc>
        <w:tc>
          <w:tcPr>
            <w:tcW w:w="7035" w:type="dxa"/>
          </w:tcPr>
          <w:p w14:paraId="6B2AFA27" w14:textId="77777777" w:rsidR="00817657" w:rsidRPr="00F71774" w:rsidRDefault="00817657" w:rsidP="00817657">
            <w:r w:rsidRPr="00F71774">
              <w:t>Педальное ведро</w:t>
            </w:r>
          </w:p>
        </w:tc>
        <w:tc>
          <w:tcPr>
            <w:tcW w:w="1984" w:type="dxa"/>
          </w:tcPr>
          <w:p w14:paraId="6ACBA3ED" w14:textId="77777777" w:rsidR="00817657" w:rsidRPr="00F71774" w:rsidRDefault="00C34FDE" w:rsidP="00817657">
            <w:pPr>
              <w:jc w:val="both"/>
            </w:pPr>
            <w:r>
              <w:t>Туалет при спортивном зале</w:t>
            </w:r>
          </w:p>
        </w:tc>
      </w:tr>
      <w:tr w:rsidR="00817657" w:rsidRPr="00F71774" w14:paraId="5C724F39" w14:textId="77777777" w:rsidTr="00817657">
        <w:tc>
          <w:tcPr>
            <w:tcW w:w="1589" w:type="dxa"/>
          </w:tcPr>
          <w:p w14:paraId="7C315A3C" w14:textId="77777777" w:rsidR="00817657" w:rsidRPr="00F71774" w:rsidRDefault="00817657" w:rsidP="00817657">
            <w:r w:rsidRPr="00F71774">
              <w:t>1.7.326.</w:t>
            </w:r>
          </w:p>
        </w:tc>
        <w:tc>
          <w:tcPr>
            <w:tcW w:w="7035" w:type="dxa"/>
          </w:tcPr>
          <w:p w14:paraId="0C5FB253" w14:textId="77777777" w:rsidR="00817657" w:rsidRPr="00F71774" w:rsidRDefault="00817657" w:rsidP="00817657">
            <w:r w:rsidRPr="00F71774">
              <w:t>Держатель для туалетной бумаги</w:t>
            </w:r>
          </w:p>
        </w:tc>
        <w:tc>
          <w:tcPr>
            <w:tcW w:w="1984" w:type="dxa"/>
          </w:tcPr>
          <w:p w14:paraId="4E48DDD0" w14:textId="77777777" w:rsidR="00817657" w:rsidRPr="00F71774" w:rsidRDefault="00C34FDE" w:rsidP="00817657">
            <w:pPr>
              <w:jc w:val="both"/>
            </w:pPr>
            <w:r>
              <w:t>Туалет при спортивном зале</w:t>
            </w:r>
          </w:p>
        </w:tc>
      </w:tr>
      <w:tr w:rsidR="00817657" w:rsidRPr="00F71774" w14:paraId="087B02DA" w14:textId="77777777" w:rsidTr="00817657">
        <w:tc>
          <w:tcPr>
            <w:tcW w:w="1589" w:type="dxa"/>
          </w:tcPr>
          <w:p w14:paraId="285635AB" w14:textId="77777777" w:rsidR="00817657" w:rsidRPr="00F71774" w:rsidRDefault="00817657" w:rsidP="00817657">
            <w:r w:rsidRPr="00F71774">
              <w:t>1.7.327.</w:t>
            </w:r>
          </w:p>
        </w:tc>
        <w:tc>
          <w:tcPr>
            <w:tcW w:w="7035" w:type="dxa"/>
          </w:tcPr>
          <w:p w14:paraId="0E55B38C" w14:textId="77777777" w:rsidR="00817657" w:rsidRPr="00F71774" w:rsidRDefault="00817657" w:rsidP="00817657">
            <w:r w:rsidRPr="00F71774">
              <w:t>Сиденье для унитаза</w:t>
            </w:r>
          </w:p>
        </w:tc>
        <w:tc>
          <w:tcPr>
            <w:tcW w:w="1984" w:type="dxa"/>
          </w:tcPr>
          <w:p w14:paraId="08D5ADD9" w14:textId="77777777" w:rsidR="00817657" w:rsidRPr="00F71774" w:rsidRDefault="00C34FDE" w:rsidP="00817657">
            <w:pPr>
              <w:jc w:val="both"/>
            </w:pPr>
            <w:r>
              <w:t>Туалет при спортивном зале</w:t>
            </w:r>
          </w:p>
        </w:tc>
      </w:tr>
      <w:tr w:rsidR="00817657" w:rsidRPr="00F71774" w14:paraId="4AE1DAFA" w14:textId="77777777" w:rsidTr="00817657">
        <w:tc>
          <w:tcPr>
            <w:tcW w:w="1589" w:type="dxa"/>
          </w:tcPr>
          <w:p w14:paraId="72290E54" w14:textId="77777777" w:rsidR="00817657" w:rsidRPr="00F71774" w:rsidRDefault="00817657" w:rsidP="00817657">
            <w:r w:rsidRPr="00F71774">
              <w:t>1.7.328.</w:t>
            </w:r>
          </w:p>
        </w:tc>
        <w:tc>
          <w:tcPr>
            <w:tcW w:w="7035" w:type="dxa"/>
          </w:tcPr>
          <w:p w14:paraId="2C17A201" w14:textId="77777777" w:rsidR="00817657" w:rsidRPr="00F71774" w:rsidRDefault="00817657" w:rsidP="00817657">
            <w:r w:rsidRPr="00F71774">
              <w:t>Электросушилка для рук/держатель для бумажных полотенец</w:t>
            </w:r>
          </w:p>
        </w:tc>
        <w:tc>
          <w:tcPr>
            <w:tcW w:w="1984" w:type="dxa"/>
          </w:tcPr>
          <w:p w14:paraId="21AED303" w14:textId="77777777" w:rsidR="00817657" w:rsidRPr="00F71774" w:rsidRDefault="00C34FDE" w:rsidP="00817657">
            <w:pPr>
              <w:jc w:val="both"/>
            </w:pPr>
            <w:r>
              <w:t>Туалет при спортивном зале</w:t>
            </w:r>
          </w:p>
        </w:tc>
      </w:tr>
      <w:tr w:rsidR="00817657" w:rsidRPr="00F71774" w14:paraId="254E0B27" w14:textId="77777777" w:rsidTr="00817657">
        <w:tc>
          <w:tcPr>
            <w:tcW w:w="10608" w:type="dxa"/>
            <w:gridSpan w:val="3"/>
          </w:tcPr>
          <w:p w14:paraId="559A8E33" w14:textId="77777777" w:rsidR="00817657" w:rsidRPr="00F71774" w:rsidRDefault="00817657" w:rsidP="00817657">
            <w:pPr>
              <w:jc w:val="center"/>
              <w:rPr>
                <w:b/>
              </w:rPr>
            </w:pPr>
            <w:r w:rsidRPr="00F71774">
              <w:rPr>
                <w:b/>
              </w:rPr>
              <w:t>КИМ по предметам</w:t>
            </w:r>
          </w:p>
        </w:tc>
      </w:tr>
      <w:tr w:rsidR="00817657" w:rsidRPr="00F71774" w14:paraId="2E18C594" w14:textId="77777777" w:rsidTr="00817657">
        <w:tc>
          <w:tcPr>
            <w:tcW w:w="8624" w:type="dxa"/>
            <w:gridSpan w:val="2"/>
          </w:tcPr>
          <w:p w14:paraId="3E0E9BBA" w14:textId="77777777" w:rsidR="00817657" w:rsidRPr="00C632F5" w:rsidRDefault="00817657" w:rsidP="00817657">
            <w:pPr>
              <w:jc w:val="both"/>
            </w:pPr>
            <w:r w:rsidRPr="00C632F5">
              <w:t>Начальная школа:</w:t>
            </w:r>
          </w:p>
          <w:p w14:paraId="51791020" w14:textId="77777777" w:rsidR="00817657" w:rsidRPr="00C632F5" w:rsidRDefault="00817657" w:rsidP="00817657">
            <w:pPr>
              <w:jc w:val="both"/>
            </w:pPr>
            <w:r w:rsidRPr="00C632F5">
              <w:t xml:space="preserve"> - 1 класс</w:t>
            </w:r>
          </w:p>
          <w:p w14:paraId="2C6C887F" w14:textId="77777777" w:rsidR="00817657" w:rsidRPr="00C632F5" w:rsidRDefault="00817657" w:rsidP="00817657">
            <w:pPr>
              <w:jc w:val="both"/>
            </w:pPr>
            <w:r w:rsidRPr="00C632F5">
              <w:t xml:space="preserve"> - 2 класс</w:t>
            </w:r>
          </w:p>
          <w:p w14:paraId="5ABD470D" w14:textId="77777777" w:rsidR="00817657" w:rsidRPr="00C632F5" w:rsidRDefault="00817657" w:rsidP="00817657">
            <w:pPr>
              <w:jc w:val="both"/>
            </w:pPr>
            <w:r w:rsidRPr="00C632F5">
              <w:t xml:space="preserve"> - 3 класс</w:t>
            </w:r>
          </w:p>
          <w:p w14:paraId="2A5BB28A" w14:textId="77777777" w:rsidR="00817657" w:rsidRPr="00C632F5" w:rsidRDefault="00817657" w:rsidP="00817657">
            <w:pPr>
              <w:jc w:val="both"/>
            </w:pPr>
            <w:r w:rsidRPr="00C632F5">
              <w:t xml:space="preserve"> - 4 класс</w:t>
            </w:r>
          </w:p>
        </w:tc>
        <w:tc>
          <w:tcPr>
            <w:tcW w:w="1984" w:type="dxa"/>
          </w:tcPr>
          <w:p w14:paraId="1ADD126E" w14:textId="77777777" w:rsidR="00817657" w:rsidRPr="00C632F5" w:rsidRDefault="00C632F5" w:rsidP="00817657">
            <w:pPr>
              <w:jc w:val="both"/>
            </w:pPr>
            <w:r w:rsidRPr="00C632F5">
              <w:t>В электронном виде, папка на рабочем столе</w:t>
            </w:r>
          </w:p>
        </w:tc>
      </w:tr>
      <w:tr w:rsidR="00817657" w:rsidRPr="00F71774" w14:paraId="3ACA2EFB" w14:textId="77777777" w:rsidTr="00817657">
        <w:tc>
          <w:tcPr>
            <w:tcW w:w="8624" w:type="dxa"/>
            <w:gridSpan w:val="2"/>
          </w:tcPr>
          <w:p w14:paraId="07607A6A" w14:textId="77777777" w:rsidR="00817657" w:rsidRPr="00C632F5" w:rsidRDefault="00817657" w:rsidP="00817657">
            <w:pPr>
              <w:jc w:val="both"/>
            </w:pPr>
            <w:r w:rsidRPr="00C632F5">
              <w:t>Основная школа:</w:t>
            </w:r>
          </w:p>
          <w:p w14:paraId="1B44D81A" w14:textId="77777777" w:rsidR="00817657" w:rsidRPr="00C632F5" w:rsidRDefault="00817657" w:rsidP="00817657">
            <w:pPr>
              <w:jc w:val="both"/>
            </w:pPr>
            <w:r w:rsidRPr="00C632F5">
              <w:t xml:space="preserve"> - 5 класс</w:t>
            </w:r>
          </w:p>
          <w:p w14:paraId="3B231BA3" w14:textId="77777777" w:rsidR="00817657" w:rsidRPr="00C632F5" w:rsidRDefault="00817657" w:rsidP="00817657">
            <w:pPr>
              <w:jc w:val="both"/>
            </w:pPr>
            <w:r w:rsidRPr="00C632F5">
              <w:t xml:space="preserve"> - 6 класс</w:t>
            </w:r>
          </w:p>
          <w:p w14:paraId="4CE80CEA" w14:textId="77777777" w:rsidR="00817657" w:rsidRPr="00C632F5" w:rsidRDefault="00817657" w:rsidP="00817657">
            <w:pPr>
              <w:jc w:val="both"/>
            </w:pPr>
            <w:r w:rsidRPr="00C632F5">
              <w:t xml:space="preserve"> - 7 класс</w:t>
            </w:r>
          </w:p>
          <w:p w14:paraId="7D443888" w14:textId="77777777" w:rsidR="00817657" w:rsidRPr="00C632F5" w:rsidRDefault="00817657" w:rsidP="00817657">
            <w:pPr>
              <w:jc w:val="both"/>
            </w:pPr>
            <w:r w:rsidRPr="00C632F5">
              <w:t xml:space="preserve"> - 8 класс</w:t>
            </w:r>
          </w:p>
          <w:p w14:paraId="3D39BD35" w14:textId="77777777" w:rsidR="00817657" w:rsidRPr="00C632F5" w:rsidRDefault="00817657" w:rsidP="00817657">
            <w:pPr>
              <w:jc w:val="both"/>
            </w:pPr>
            <w:r w:rsidRPr="00C632F5">
              <w:t xml:space="preserve"> - 9 класс</w:t>
            </w:r>
          </w:p>
        </w:tc>
        <w:tc>
          <w:tcPr>
            <w:tcW w:w="1984" w:type="dxa"/>
          </w:tcPr>
          <w:p w14:paraId="6B1C6135" w14:textId="77777777" w:rsidR="00817657" w:rsidRPr="00C632F5" w:rsidRDefault="00C632F5" w:rsidP="00817657">
            <w:pPr>
              <w:jc w:val="both"/>
            </w:pPr>
            <w:r w:rsidRPr="00C632F5">
              <w:t>В электронном виде, папка на рабочем столе</w:t>
            </w:r>
          </w:p>
        </w:tc>
      </w:tr>
    </w:tbl>
    <w:p w14:paraId="79792F6B" w14:textId="77777777" w:rsidR="00817657" w:rsidRDefault="00817657" w:rsidP="00D1159A">
      <w:pPr>
        <w:jc w:val="center"/>
        <w:rPr>
          <w:b/>
          <w:sz w:val="28"/>
          <w:szCs w:val="28"/>
        </w:rPr>
      </w:pPr>
    </w:p>
    <w:tbl>
      <w:tblPr>
        <w:tblStyle w:val="a3"/>
        <w:tblW w:w="107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765"/>
        <w:gridCol w:w="1984"/>
      </w:tblGrid>
      <w:tr w:rsidR="00841C01" w:rsidRPr="008C1996" w14:paraId="2A7D913D" w14:textId="77777777" w:rsidTr="00605140">
        <w:tc>
          <w:tcPr>
            <w:tcW w:w="10749" w:type="dxa"/>
            <w:gridSpan w:val="2"/>
          </w:tcPr>
          <w:p w14:paraId="391D0CB7" w14:textId="77777777" w:rsidR="00841C01" w:rsidRPr="008C1996" w:rsidRDefault="00841C01" w:rsidP="008C1996">
            <w:pPr>
              <w:jc w:val="center"/>
              <w:rPr>
                <w:b/>
              </w:rPr>
            </w:pPr>
            <w:r w:rsidRPr="008C1996">
              <w:rPr>
                <w:b/>
              </w:rPr>
              <w:t>Электронные образовательные ресурсы</w:t>
            </w:r>
          </w:p>
        </w:tc>
      </w:tr>
      <w:tr w:rsidR="00841C01" w:rsidRPr="008C1996" w14:paraId="19350184" w14:textId="77777777" w:rsidTr="00605140">
        <w:tc>
          <w:tcPr>
            <w:tcW w:w="8765" w:type="dxa"/>
          </w:tcPr>
          <w:p w14:paraId="2E3992F3" w14:textId="77777777" w:rsidR="008C1996" w:rsidRPr="00705651" w:rsidRDefault="008C1996" w:rsidP="008C1996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05651">
              <w:t>Единая Коллекция цифровых образовательных ресурсов</w:t>
            </w:r>
          </w:p>
          <w:p w14:paraId="71C73A2F" w14:textId="77777777" w:rsidR="00841C01" w:rsidRPr="00705651" w:rsidRDefault="00841C01" w:rsidP="008C1996">
            <w:pPr>
              <w:jc w:val="both"/>
            </w:pPr>
          </w:p>
        </w:tc>
        <w:tc>
          <w:tcPr>
            <w:tcW w:w="1984" w:type="dxa"/>
          </w:tcPr>
          <w:p w14:paraId="031008FA" w14:textId="77777777" w:rsidR="00841C01" w:rsidRPr="008C1996" w:rsidRDefault="00553DDA" w:rsidP="00841C01">
            <w:pPr>
              <w:jc w:val="both"/>
              <w:rPr>
                <w:color w:val="00B0F0"/>
              </w:rPr>
            </w:pPr>
            <w:hyperlink r:id="rId6" w:tgtFrame="_top" w:history="1">
              <w:r w:rsidR="008C1996" w:rsidRPr="008C1996">
                <w:rPr>
                  <w:rStyle w:val="af"/>
                  <w:color w:val="00B0F0"/>
                </w:rPr>
                <w:t>http://school-collection.edu.ru</w:t>
              </w:r>
            </w:hyperlink>
          </w:p>
        </w:tc>
      </w:tr>
      <w:tr w:rsidR="00841C01" w:rsidRPr="008C1996" w14:paraId="0FD241F7" w14:textId="77777777" w:rsidTr="00605140">
        <w:tc>
          <w:tcPr>
            <w:tcW w:w="8765" w:type="dxa"/>
          </w:tcPr>
          <w:p w14:paraId="2187DC41" w14:textId="77777777" w:rsidR="00841C01" w:rsidRPr="00705651" w:rsidRDefault="008C1996" w:rsidP="00841C01">
            <w:r w:rsidRPr="00705651">
              <w:t>Сетевые образовательные сообщества «Открытый класс». Предмет «Физическая культура»</w:t>
            </w:r>
          </w:p>
        </w:tc>
        <w:tc>
          <w:tcPr>
            <w:tcW w:w="1984" w:type="dxa"/>
          </w:tcPr>
          <w:p w14:paraId="7419760A" w14:textId="77777777" w:rsidR="00841C01" w:rsidRPr="008C1996" w:rsidRDefault="00553DDA" w:rsidP="00841C01">
            <w:pPr>
              <w:jc w:val="both"/>
              <w:rPr>
                <w:color w:val="00B0F0"/>
              </w:rPr>
            </w:pPr>
            <w:hyperlink r:id="rId7" w:tgtFrame="_top" w:history="1">
              <w:r w:rsidR="008C1996" w:rsidRPr="008C1996">
                <w:rPr>
                  <w:rStyle w:val="af"/>
                  <w:color w:val="00B0F0"/>
                </w:rPr>
                <w:t>http://www.openclass.ru</w:t>
              </w:r>
            </w:hyperlink>
          </w:p>
        </w:tc>
      </w:tr>
      <w:tr w:rsidR="00841C01" w:rsidRPr="008C1996" w14:paraId="015C1F3F" w14:textId="77777777" w:rsidTr="00605140">
        <w:tc>
          <w:tcPr>
            <w:tcW w:w="8765" w:type="dxa"/>
          </w:tcPr>
          <w:p w14:paraId="10395C9A" w14:textId="77777777" w:rsidR="00841C01" w:rsidRPr="00705651" w:rsidRDefault="008C1996" w:rsidP="00841C01">
            <w:r w:rsidRPr="00705651">
              <w:t>Сообщество учителей физической культуры на портале «Сеть творческих учителей» </w:t>
            </w:r>
          </w:p>
        </w:tc>
        <w:tc>
          <w:tcPr>
            <w:tcW w:w="1984" w:type="dxa"/>
          </w:tcPr>
          <w:p w14:paraId="03A23872" w14:textId="77777777" w:rsidR="00841C01" w:rsidRPr="008C1996" w:rsidRDefault="00553DDA" w:rsidP="00841C01">
            <w:pPr>
              <w:jc w:val="both"/>
              <w:rPr>
                <w:color w:val="00B0F0"/>
              </w:rPr>
            </w:pPr>
            <w:hyperlink r:id="rId8" w:tgtFrame="_top" w:history="1">
              <w:r w:rsidR="008C1996" w:rsidRPr="008C1996">
                <w:rPr>
                  <w:rStyle w:val="af"/>
                  <w:color w:val="00B0F0"/>
                </w:rPr>
                <w:t>http://www.it-n.ru/communities.aspx?cat_no=22924&amp;tmpl=com</w:t>
              </w:r>
            </w:hyperlink>
          </w:p>
        </w:tc>
      </w:tr>
      <w:tr w:rsidR="00841C01" w:rsidRPr="008C1996" w14:paraId="5A09270E" w14:textId="77777777" w:rsidTr="00605140">
        <w:tc>
          <w:tcPr>
            <w:tcW w:w="8765" w:type="dxa"/>
          </w:tcPr>
          <w:p w14:paraId="46275F58" w14:textId="77777777" w:rsidR="00841C01" w:rsidRPr="00705651" w:rsidRDefault="008C1996" w:rsidP="00841C01">
            <w:r w:rsidRPr="00705651">
              <w:t>Образовательные сайты для учителей физической культуры </w:t>
            </w:r>
          </w:p>
        </w:tc>
        <w:tc>
          <w:tcPr>
            <w:tcW w:w="1984" w:type="dxa"/>
          </w:tcPr>
          <w:p w14:paraId="6F819A4B" w14:textId="77777777" w:rsidR="00841C01" w:rsidRPr="008C1996" w:rsidRDefault="00553DDA" w:rsidP="00841C01">
            <w:pPr>
              <w:jc w:val="both"/>
              <w:rPr>
                <w:color w:val="00B0F0"/>
              </w:rPr>
            </w:pPr>
            <w:hyperlink r:id="rId9" w:tgtFrame="_top" w:history="1">
              <w:r w:rsidR="008C1996" w:rsidRPr="008C1996">
                <w:rPr>
                  <w:rStyle w:val="af"/>
                  <w:color w:val="00B0F0"/>
                </w:rPr>
                <w:t>http://metodsovet.su/dir/fiz_kultura/9</w:t>
              </w:r>
            </w:hyperlink>
          </w:p>
        </w:tc>
      </w:tr>
      <w:tr w:rsidR="00841C01" w:rsidRPr="008C1996" w14:paraId="60B96775" w14:textId="77777777" w:rsidTr="00605140">
        <w:tc>
          <w:tcPr>
            <w:tcW w:w="8765" w:type="dxa"/>
          </w:tcPr>
          <w:p w14:paraId="2C2C2F03" w14:textId="77777777" w:rsidR="008C1996" w:rsidRPr="00705651" w:rsidRDefault="008C1996" w:rsidP="008C1996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05651">
              <w:t>Сайт "Я иду на урок физкультуры"</w:t>
            </w:r>
          </w:p>
          <w:p w14:paraId="36144149" w14:textId="77777777" w:rsidR="00841C01" w:rsidRPr="00705651" w:rsidRDefault="00841C01" w:rsidP="00841C01"/>
        </w:tc>
        <w:tc>
          <w:tcPr>
            <w:tcW w:w="1984" w:type="dxa"/>
          </w:tcPr>
          <w:p w14:paraId="42195407" w14:textId="77777777" w:rsidR="00841C01" w:rsidRPr="008C1996" w:rsidRDefault="008C1996" w:rsidP="00841C01">
            <w:pPr>
              <w:jc w:val="both"/>
              <w:rPr>
                <w:color w:val="00B0F0"/>
              </w:rPr>
            </w:pPr>
            <w:r w:rsidRPr="008C1996">
              <w:rPr>
                <w:color w:val="00B0F0"/>
              </w:rPr>
              <w:t> </w:t>
            </w:r>
            <w:hyperlink r:id="rId10" w:tgtFrame="_top" w:history="1">
              <w:r w:rsidRPr="008C1996">
                <w:rPr>
                  <w:rStyle w:val="af"/>
                  <w:color w:val="00B0F0"/>
                </w:rPr>
                <w:t>http://spo.1september.ru/urok/</w:t>
              </w:r>
            </w:hyperlink>
          </w:p>
        </w:tc>
      </w:tr>
      <w:tr w:rsidR="00841C01" w:rsidRPr="008C1996" w14:paraId="5B0EA79B" w14:textId="77777777" w:rsidTr="00605140">
        <w:tc>
          <w:tcPr>
            <w:tcW w:w="8765" w:type="dxa"/>
          </w:tcPr>
          <w:p w14:paraId="43C2E851" w14:textId="77777777" w:rsidR="00841C01" w:rsidRPr="00705651" w:rsidRDefault="008C1996" w:rsidP="00841C01">
            <w:r w:rsidRPr="00705651">
              <w:t>Сайт «</w:t>
            </w:r>
            <w:proofErr w:type="spellStart"/>
            <w:r w:rsidRPr="00705651">
              <w:t>ФизкультУра</w:t>
            </w:r>
            <w:proofErr w:type="spellEnd"/>
            <w:r w:rsidRPr="00705651">
              <w:t>» </w:t>
            </w:r>
          </w:p>
        </w:tc>
        <w:tc>
          <w:tcPr>
            <w:tcW w:w="1984" w:type="dxa"/>
          </w:tcPr>
          <w:p w14:paraId="27574C16" w14:textId="77777777" w:rsidR="00841C01" w:rsidRPr="008C1996" w:rsidRDefault="00553DDA" w:rsidP="00841C01">
            <w:pPr>
              <w:jc w:val="both"/>
              <w:rPr>
                <w:color w:val="00B0F0"/>
              </w:rPr>
            </w:pPr>
            <w:hyperlink r:id="rId11" w:tgtFrame="_top" w:history="1">
              <w:r w:rsidR="008C1996" w:rsidRPr="008C1996">
                <w:rPr>
                  <w:rStyle w:val="af"/>
                  <w:color w:val="00B0F0"/>
                </w:rPr>
                <w:t>http://www.fizkult-ura.ru/</w:t>
              </w:r>
            </w:hyperlink>
          </w:p>
        </w:tc>
      </w:tr>
      <w:tr w:rsidR="008C1996" w:rsidRPr="008C1996" w14:paraId="7496CD71" w14:textId="77777777" w:rsidTr="00605140">
        <w:tc>
          <w:tcPr>
            <w:tcW w:w="8765" w:type="dxa"/>
          </w:tcPr>
          <w:p w14:paraId="5C40C750" w14:textId="77777777" w:rsidR="008C1996" w:rsidRPr="00705651" w:rsidRDefault="008C1996" w:rsidP="00841C01">
            <w:r w:rsidRPr="00705651">
              <w:t>Физическая культура и спорт   Сайт  Rus.Edu</w:t>
            </w:r>
          </w:p>
        </w:tc>
        <w:tc>
          <w:tcPr>
            <w:tcW w:w="1984" w:type="dxa"/>
          </w:tcPr>
          <w:p w14:paraId="3C2B3861" w14:textId="77777777" w:rsidR="008C1996" w:rsidRPr="008C1996" w:rsidRDefault="00553DDA" w:rsidP="008C1996">
            <w:pPr>
              <w:shd w:val="clear" w:color="auto" w:fill="FFFFFF"/>
              <w:contextualSpacing/>
              <w:jc w:val="both"/>
              <w:rPr>
                <w:rFonts w:ascii="Palatino Linotype" w:hAnsi="Palatino Linotype"/>
                <w:color w:val="00B0F0"/>
              </w:rPr>
            </w:pPr>
            <w:hyperlink r:id="rId12" w:tgtFrame="_top" w:history="1">
              <w:r w:rsidR="008C1996" w:rsidRPr="008C1996">
                <w:rPr>
                  <w:rStyle w:val="af"/>
                  <w:color w:val="00B0F0"/>
                </w:rPr>
                <w:t>http://www.rusedu.ru/fizkultura/list_49.html</w:t>
              </w:r>
            </w:hyperlink>
          </w:p>
          <w:p w14:paraId="611EC5CA" w14:textId="77777777" w:rsidR="008C1996" w:rsidRPr="008C1996" w:rsidRDefault="008C1996" w:rsidP="00841C01">
            <w:pPr>
              <w:jc w:val="both"/>
              <w:rPr>
                <w:color w:val="00B0F0"/>
              </w:rPr>
            </w:pPr>
          </w:p>
        </w:tc>
      </w:tr>
    </w:tbl>
    <w:p w14:paraId="585459F1" w14:textId="77777777" w:rsidR="001500CB" w:rsidRPr="008C1996" w:rsidRDefault="001500CB" w:rsidP="00955882"/>
    <w:p w14:paraId="370B4FFD" w14:textId="77777777" w:rsidR="00342BCA" w:rsidRDefault="00342BCA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14:paraId="480863CB" w14:textId="77777777" w:rsidR="00342BCA" w:rsidRDefault="00342BCA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14:paraId="04E93625" w14:textId="77777777" w:rsidR="00342BCA" w:rsidRDefault="00342BCA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14:paraId="01CEE34A" w14:textId="77777777" w:rsidR="00342BCA" w:rsidRDefault="00342BCA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14:paraId="78F24A0C" w14:textId="77777777" w:rsidR="00955882" w:rsidRDefault="00D1159A" w:rsidP="00D1159A">
      <w:pPr>
        <w:pStyle w:val="aa"/>
        <w:spacing w:after="24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hAnsi="Times New Roman"/>
          <w:b/>
          <w:sz w:val="28"/>
          <w:szCs w:val="32"/>
        </w:rPr>
        <w:t>Занятость кабинетов</w:t>
      </w:r>
      <w:r w:rsidR="00955882" w:rsidRPr="000B1AF6"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спортивного комплекса </w:t>
      </w:r>
      <w:r w:rsidR="00955882" w:rsidRPr="000B1AF6">
        <w:rPr>
          <w:rFonts w:ascii="Times New Roman" w:hAnsi="Times New Roman"/>
          <w:b/>
          <w:sz w:val="28"/>
          <w:szCs w:val="32"/>
        </w:rPr>
        <w:t>на 20</w:t>
      </w:r>
      <w:r>
        <w:rPr>
          <w:rFonts w:ascii="Times New Roman" w:hAnsi="Times New Roman"/>
          <w:b/>
          <w:sz w:val="28"/>
          <w:szCs w:val="32"/>
        </w:rPr>
        <w:t>20</w:t>
      </w:r>
      <w:r w:rsidR="00955882" w:rsidRPr="000B1AF6">
        <w:rPr>
          <w:rFonts w:ascii="Times New Roman" w:hAnsi="Times New Roman"/>
          <w:b/>
          <w:sz w:val="28"/>
          <w:szCs w:val="32"/>
        </w:rPr>
        <w:t>-20</w:t>
      </w:r>
      <w:r>
        <w:rPr>
          <w:rFonts w:ascii="Times New Roman" w:hAnsi="Times New Roman"/>
          <w:b/>
          <w:sz w:val="28"/>
          <w:szCs w:val="32"/>
        </w:rPr>
        <w:t>21</w:t>
      </w:r>
      <w:r w:rsidR="00955882" w:rsidRPr="000B1AF6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14:paraId="020FA919" w14:textId="77777777" w:rsidR="001500CB" w:rsidRDefault="001500CB" w:rsidP="00041BFF">
      <w:pPr>
        <w:pStyle w:val="aa"/>
        <w:spacing w:after="24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Урочные занят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763"/>
        <w:gridCol w:w="1811"/>
        <w:gridCol w:w="1875"/>
      </w:tblGrid>
      <w:tr w:rsidR="00AC1861" w:rsidRPr="00AC1861" w14:paraId="12BD564F" w14:textId="77777777" w:rsidTr="00D1542C">
        <w:trPr>
          <w:trHeight w:val="287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DD6DC81" w14:textId="77777777" w:rsidR="00AC1861" w:rsidRPr="00AC1861" w:rsidRDefault="00AC1861" w:rsidP="00D1542C">
            <w:pPr>
              <w:spacing w:line="287" w:lineRule="exact"/>
              <w:jc w:val="center"/>
              <w:rPr>
                <w:b/>
                <w:sz w:val="28"/>
                <w:szCs w:val="28"/>
              </w:rPr>
            </w:pPr>
            <w:r w:rsidRPr="00AC1861">
              <w:rPr>
                <w:b/>
                <w:w w:val="96"/>
                <w:sz w:val="28"/>
                <w:szCs w:val="28"/>
              </w:rPr>
              <w:t>№</w:t>
            </w:r>
          </w:p>
        </w:tc>
        <w:tc>
          <w:tcPr>
            <w:tcW w:w="17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D61217" w14:textId="77777777" w:rsidR="00AC1861" w:rsidRPr="00AC1861" w:rsidRDefault="00AC1861" w:rsidP="00D1542C">
            <w:pPr>
              <w:spacing w:line="287" w:lineRule="exact"/>
              <w:jc w:val="center"/>
              <w:rPr>
                <w:b/>
                <w:sz w:val="28"/>
                <w:szCs w:val="28"/>
              </w:rPr>
            </w:pPr>
            <w:r w:rsidRPr="00AC1861">
              <w:rPr>
                <w:b/>
                <w:w w:val="99"/>
                <w:sz w:val="28"/>
                <w:szCs w:val="28"/>
              </w:rPr>
              <w:t>Понедельник</w:t>
            </w:r>
          </w:p>
        </w:tc>
        <w:tc>
          <w:tcPr>
            <w:tcW w:w="18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80C2EF" w14:textId="77777777" w:rsidR="00AC1861" w:rsidRPr="00AC1861" w:rsidRDefault="00AC1861" w:rsidP="00D1542C">
            <w:pPr>
              <w:spacing w:line="287" w:lineRule="exact"/>
              <w:jc w:val="center"/>
              <w:rPr>
                <w:b/>
                <w:sz w:val="28"/>
                <w:szCs w:val="28"/>
              </w:rPr>
            </w:pPr>
            <w:r w:rsidRPr="00AC1861">
              <w:rPr>
                <w:b/>
                <w:w w:val="98"/>
                <w:sz w:val="28"/>
                <w:szCs w:val="28"/>
              </w:rPr>
              <w:t>Среда</w:t>
            </w:r>
          </w:p>
        </w:tc>
        <w:tc>
          <w:tcPr>
            <w:tcW w:w="18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C34F12" w14:textId="77777777" w:rsidR="00AC1861" w:rsidRPr="00AC1861" w:rsidRDefault="00AC1861" w:rsidP="00D1542C">
            <w:pPr>
              <w:spacing w:line="287" w:lineRule="exact"/>
              <w:jc w:val="center"/>
              <w:rPr>
                <w:b/>
                <w:sz w:val="28"/>
                <w:szCs w:val="28"/>
              </w:rPr>
            </w:pPr>
            <w:r w:rsidRPr="00AC1861">
              <w:rPr>
                <w:b/>
                <w:sz w:val="28"/>
                <w:szCs w:val="28"/>
              </w:rPr>
              <w:t>Пятница</w:t>
            </w:r>
          </w:p>
        </w:tc>
      </w:tr>
      <w:tr w:rsidR="00AC1861" w:rsidRPr="00AC1861" w14:paraId="7044D72C" w14:textId="77777777" w:rsidTr="00D1542C">
        <w:trPr>
          <w:trHeight w:val="302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4D657" w14:textId="77777777" w:rsidR="00AC1861" w:rsidRPr="00AC1861" w:rsidRDefault="00AC1861" w:rsidP="00D1542C">
            <w:pPr>
              <w:spacing w:line="297" w:lineRule="exact"/>
              <w:jc w:val="center"/>
              <w:rPr>
                <w:b/>
                <w:sz w:val="28"/>
                <w:szCs w:val="28"/>
              </w:rPr>
            </w:pPr>
            <w:r w:rsidRPr="00AC186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F7F94" w14:textId="77777777" w:rsidR="00AC1861" w:rsidRPr="00AC1861" w:rsidRDefault="00AC1861" w:rsidP="00D15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E1E8B" w14:textId="77777777" w:rsidR="00AC1861" w:rsidRPr="00AC1861" w:rsidRDefault="00AC1861" w:rsidP="00D15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682CE" w14:textId="77777777" w:rsidR="00AC1861" w:rsidRPr="00AC1861" w:rsidRDefault="00AC1861" w:rsidP="00D154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861" w:rsidRPr="008A10F1" w14:paraId="06B010B5" w14:textId="77777777" w:rsidTr="00D1542C">
        <w:trPr>
          <w:trHeight w:val="283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FB7FC" w14:textId="77777777" w:rsidR="00AC1861" w:rsidRPr="008A10F1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  <w:r w:rsidRPr="008A10F1">
              <w:rPr>
                <w:sz w:val="28"/>
                <w:szCs w:val="28"/>
              </w:rPr>
              <w:t>1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3C4201E8" w14:textId="77777777" w:rsidR="00AC1861" w:rsidRPr="00E96383" w:rsidRDefault="00AC1861" w:rsidP="00D1542C">
            <w:pPr>
              <w:spacing w:line="283" w:lineRule="exact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4B50066F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5813B267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AC1861" w:rsidRPr="008A10F1" w14:paraId="02BD5757" w14:textId="77777777" w:rsidTr="00D1542C">
        <w:trPr>
          <w:trHeight w:val="307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7DA9D3" w14:textId="77777777" w:rsidR="00AC1861" w:rsidRPr="008A10F1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8D4BA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5AB94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41599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</w:tr>
      <w:tr w:rsidR="00AC1861" w:rsidRPr="008A10F1" w14:paraId="282A56C2" w14:textId="77777777" w:rsidTr="00D1542C">
        <w:trPr>
          <w:trHeight w:val="283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CC6665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  <w:r w:rsidRPr="00E96383">
              <w:rPr>
                <w:sz w:val="28"/>
                <w:szCs w:val="28"/>
              </w:rPr>
              <w:t>2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2080F69B" w14:textId="77777777" w:rsidR="00AC1861" w:rsidRPr="00E96383" w:rsidRDefault="00AC1861" w:rsidP="00D1542C">
            <w:pPr>
              <w:spacing w:line="283" w:lineRule="exact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0E814E7C" w14:textId="77777777" w:rsidR="00AC1861" w:rsidRPr="00E96383" w:rsidRDefault="00003FE4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  <w:proofErr w:type="spellStart"/>
            <w:r w:rsidRPr="00E96383">
              <w:rPr>
                <w:w w:val="99"/>
                <w:sz w:val="28"/>
                <w:szCs w:val="28"/>
              </w:rPr>
              <w:t>Физ-ра</w:t>
            </w:r>
            <w:proofErr w:type="spellEnd"/>
            <w:r w:rsidRPr="00E96383">
              <w:rPr>
                <w:w w:val="99"/>
                <w:sz w:val="28"/>
                <w:szCs w:val="28"/>
              </w:rPr>
              <w:t xml:space="preserve"> 1,3 </w:t>
            </w:r>
            <w:proofErr w:type="spellStart"/>
            <w:r w:rsidRPr="00E96383">
              <w:rPr>
                <w:w w:val="99"/>
                <w:sz w:val="28"/>
                <w:szCs w:val="28"/>
              </w:rPr>
              <w:t>кл</w:t>
            </w:r>
            <w:proofErr w:type="spellEnd"/>
            <w:r w:rsidRPr="00E96383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11ACAB0A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AC1861" w:rsidRPr="008A10F1" w14:paraId="02E9272C" w14:textId="77777777" w:rsidTr="00D1542C">
        <w:trPr>
          <w:trHeight w:val="304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4F05D2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F5615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622CA" w14:textId="77777777" w:rsidR="00AC1861" w:rsidRPr="00E96383" w:rsidRDefault="00AC1861" w:rsidP="00D1542C">
            <w:pPr>
              <w:spacing w:line="297" w:lineRule="exac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61A44D" w14:textId="77777777" w:rsidR="00AC1861" w:rsidRPr="00E96383" w:rsidRDefault="00E96383" w:rsidP="00E96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w w:val="99"/>
                <w:sz w:val="28"/>
                <w:szCs w:val="28"/>
              </w:rPr>
              <w:t>Физ-ра</w:t>
            </w:r>
            <w:proofErr w:type="spellEnd"/>
            <w:r>
              <w:rPr>
                <w:w w:val="99"/>
                <w:sz w:val="28"/>
                <w:szCs w:val="28"/>
              </w:rPr>
              <w:t xml:space="preserve"> 1,3</w:t>
            </w:r>
            <w:r w:rsidR="00003FE4" w:rsidRPr="00E96383">
              <w:rPr>
                <w:w w:val="99"/>
                <w:sz w:val="28"/>
                <w:szCs w:val="28"/>
              </w:rPr>
              <w:t xml:space="preserve"> </w:t>
            </w:r>
            <w:proofErr w:type="spellStart"/>
            <w:r w:rsidR="00003FE4" w:rsidRPr="00E96383">
              <w:rPr>
                <w:w w:val="99"/>
                <w:sz w:val="28"/>
                <w:szCs w:val="28"/>
              </w:rPr>
              <w:t>кл</w:t>
            </w:r>
            <w:proofErr w:type="spellEnd"/>
            <w:r w:rsidR="00003FE4" w:rsidRPr="00E96383">
              <w:rPr>
                <w:w w:val="99"/>
                <w:sz w:val="28"/>
                <w:szCs w:val="28"/>
              </w:rPr>
              <w:t>.</w:t>
            </w:r>
          </w:p>
        </w:tc>
      </w:tr>
      <w:tr w:rsidR="00AC1861" w:rsidRPr="00AC1861" w14:paraId="65ED2150" w14:textId="77777777" w:rsidTr="00D1542C">
        <w:trPr>
          <w:trHeight w:val="285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906693" w14:textId="77777777" w:rsidR="00AC1861" w:rsidRPr="00E96383" w:rsidRDefault="00AC1861" w:rsidP="00D1542C">
            <w:pPr>
              <w:spacing w:line="286" w:lineRule="exact"/>
              <w:jc w:val="center"/>
              <w:rPr>
                <w:sz w:val="28"/>
                <w:szCs w:val="28"/>
              </w:rPr>
            </w:pPr>
            <w:r w:rsidRPr="00E96383">
              <w:rPr>
                <w:sz w:val="28"/>
                <w:szCs w:val="28"/>
              </w:rPr>
              <w:t>3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4FBBF9F5" w14:textId="77777777" w:rsidR="00AC1861" w:rsidRPr="00E96383" w:rsidRDefault="00AC1861" w:rsidP="00003FE4">
            <w:pPr>
              <w:spacing w:line="28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797113B4" w14:textId="77777777" w:rsidR="00AC1861" w:rsidRPr="00E96383" w:rsidRDefault="00AC1861" w:rsidP="00D1542C">
            <w:pPr>
              <w:spacing w:line="28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020DC938" w14:textId="77777777" w:rsidR="00AC1861" w:rsidRPr="00E96383" w:rsidRDefault="00AC1861" w:rsidP="00D1542C">
            <w:pPr>
              <w:spacing w:line="286" w:lineRule="exact"/>
              <w:jc w:val="center"/>
              <w:rPr>
                <w:sz w:val="28"/>
                <w:szCs w:val="28"/>
              </w:rPr>
            </w:pPr>
          </w:p>
        </w:tc>
      </w:tr>
      <w:tr w:rsidR="00AC1861" w:rsidRPr="00AC1861" w14:paraId="3041B835" w14:textId="77777777" w:rsidTr="00D1542C">
        <w:trPr>
          <w:trHeight w:val="302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23EE34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62033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E2029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4CAB8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</w:tr>
      <w:tr w:rsidR="00AC1861" w:rsidRPr="00AC1861" w14:paraId="702C6915" w14:textId="77777777" w:rsidTr="00D1542C">
        <w:trPr>
          <w:trHeight w:val="283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44880B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  <w:r w:rsidRPr="00E96383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3423F014" w14:textId="77777777" w:rsidR="00AC1861" w:rsidRPr="00E96383" w:rsidRDefault="00003FE4" w:rsidP="00003FE4">
            <w:pPr>
              <w:spacing w:line="283" w:lineRule="exact"/>
              <w:rPr>
                <w:sz w:val="28"/>
                <w:szCs w:val="28"/>
              </w:rPr>
            </w:pPr>
            <w:proofErr w:type="spellStart"/>
            <w:r w:rsidRPr="00E96383">
              <w:rPr>
                <w:w w:val="99"/>
                <w:sz w:val="28"/>
                <w:szCs w:val="28"/>
              </w:rPr>
              <w:t>Физ-ра</w:t>
            </w:r>
            <w:proofErr w:type="spellEnd"/>
            <w:r w:rsidRPr="00E96383">
              <w:rPr>
                <w:w w:val="99"/>
                <w:sz w:val="28"/>
                <w:szCs w:val="28"/>
              </w:rPr>
              <w:t xml:space="preserve"> 1,3 </w:t>
            </w:r>
            <w:proofErr w:type="spellStart"/>
            <w:r w:rsidRPr="00E96383">
              <w:rPr>
                <w:w w:val="99"/>
                <w:sz w:val="28"/>
                <w:szCs w:val="28"/>
              </w:rPr>
              <w:t>кл</w:t>
            </w:r>
            <w:proofErr w:type="spellEnd"/>
            <w:r w:rsidRPr="00E96383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61BE0030" w14:textId="77777777" w:rsidR="00AC1861" w:rsidRPr="00E96383" w:rsidRDefault="00003FE4" w:rsidP="00E96383">
            <w:pPr>
              <w:spacing w:line="283" w:lineRule="exact"/>
              <w:rPr>
                <w:sz w:val="28"/>
                <w:szCs w:val="28"/>
              </w:rPr>
            </w:pPr>
            <w:proofErr w:type="spellStart"/>
            <w:r w:rsidRPr="00E96383">
              <w:rPr>
                <w:sz w:val="28"/>
                <w:szCs w:val="28"/>
              </w:rPr>
              <w:t>Физ-ра</w:t>
            </w:r>
            <w:proofErr w:type="spellEnd"/>
            <w:r w:rsidRPr="00E96383">
              <w:rPr>
                <w:sz w:val="28"/>
                <w:szCs w:val="28"/>
              </w:rPr>
              <w:t xml:space="preserve"> </w:t>
            </w:r>
            <w:r w:rsidR="00E96383" w:rsidRPr="00E96383">
              <w:rPr>
                <w:sz w:val="28"/>
                <w:szCs w:val="28"/>
              </w:rPr>
              <w:t>2,</w:t>
            </w:r>
            <w:r w:rsidRPr="00E96383">
              <w:rPr>
                <w:sz w:val="28"/>
                <w:szCs w:val="28"/>
              </w:rPr>
              <w:t xml:space="preserve">4 </w:t>
            </w:r>
            <w:proofErr w:type="spellStart"/>
            <w:r w:rsidRPr="00E96383">
              <w:rPr>
                <w:sz w:val="28"/>
                <w:szCs w:val="28"/>
              </w:rPr>
              <w:t>кл</w:t>
            </w:r>
            <w:proofErr w:type="spellEnd"/>
            <w:r w:rsidRPr="00E96383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511A11DF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AC1861" w:rsidRPr="00AC1861" w14:paraId="711F99DD" w14:textId="77777777" w:rsidTr="00D1542C">
        <w:trPr>
          <w:trHeight w:val="307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838FF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F7DE9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DFD14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2D344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</w:tr>
      <w:tr w:rsidR="00AC1861" w:rsidRPr="00AC1861" w14:paraId="7DED70A8" w14:textId="77777777" w:rsidTr="00D1542C">
        <w:trPr>
          <w:trHeight w:val="283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5E9C08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  <w:r w:rsidRPr="00E96383">
              <w:rPr>
                <w:sz w:val="28"/>
                <w:szCs w:val="28"/>
              </w:rPr>
              <w:t>5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1C94DCB7" w14:textId="77777777" w:rsidR="00AC1861" w:rsidRPr="00E96383" w:rsidRDefault="00AC1861" w:rsidP="00003FE4">
            <w:pPr>
              <w:spacing w:line="283" w:lineRule="exact"/>
              <w:jc w:val="center"/>
              <w:rPr>
                <w:sz w:val="28"/>
                <w:szCs w:val="28"/>
              </w:rPr>
            </w:pPr>
            <w:proofErr w:type="spellStart"/>
            <w:r w:rsidRPr="00E96383">
              <w:rPr>
                <w:w w:val="99"/>
                <w:sz w:val="28"/>
                <w:szCs w:val="28"/>
              </w:rPr>
              <w:t>Физ-ра</w:t>
            </w:r>
            <w:proofErr w:type="spellEnd"/>
            <w:r w:rsidRPr="00E96383">
              <w:rPr>
                <w:w w:val="99"/>
                <w:sz w:val="28"/>
                <w:szCs w:val="28"/>
              </w:rPr>
              <w:t xml:space="preserve"> </w:t>
            </w:r>
            <w:r w:rsidR="00003FE4" w:rsidRPr="00E96383">
              <w:rPr>
                <w:w w:val="99"/>
                <w:sz w:val="28"/>
                <w:szCs w:val="28"/>
              </w:rPr>
              <w:t>2,4</w:t>
            </w:r>
            <w:r w:rsidRPr="00E96383">
              <w:rPr>
                <w:w w:val="99"/>
                <w:sz w:val="28"/>
                <w:szCs w:val="28"/>
              </w:rPr>
              <w:t xml:space="preserve"> </w:t>
            </w:r>
            <w:proofErr w:type="spellStart"/>
            <w:r w:rsidRPr="00E96383">
              <w:rPr>
                <w:w w:val="99"/>
                <w:sz w:val="28"/>
                <w:szCs w:val="28"/>
              </w:rPr>
              <w:t>кл</w:t>
            </w:r>
            <w:proofErr w:type="spellEnd"/>
            <w:r w:rsidRPr="00E96383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15E40AFC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6886295B" w14:textId="77777777" w:rsidR="00AC1861" w:rsidRPr="00E96383" w:rsidRDefault="00AC1861" w:rsidP="00D1542C">
            <w:pPr>
              <w:spacing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AC1861" w:rsidRPr="00AC1861" w14:paraId="70564BB4" w14:textId="77777777" w:rsidTr="00D1542C">
        <w:trPr>
          <w:trHeight w:val="302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07CCC1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6B4FE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A6CE8" w14:textId="77777777" w:rsidR="00AC1861" w:rsidRPr="00E96383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0EB0E" w14:textId="77777777" w:rsidR="00AC1861" w:rsidRPr="00E96383" w:rsidRDefault="00E96383" w:rsidP="00E96383">
            <w:pPr>
              <w:jc w:val="center"/>
              <w:rPr>
                <w:sz w:val="28"/>
                <w:szCs w:val="28"/>
              </w:rPr>
            </w:pPr>
            <w:proofErr w:type="spellStart"/>
            <w:r w:rsidRPr="00E96383">
              <w:rPr>
                <w:sz w:val="28"/>
                <w:szCs w:val="28"/>
              </w:rPr>
              <w:t>Физ-ра</w:t>
            </w:r>
            <w:proofErr w:type="spellEnd"/>
            <w:r w:rsidRPr="00E963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E96383">
              <w:rPr>
                <w:sz w:val="28"/>
                <w:szCs w:val="28"/>
              </w:rPr>
              <w:t xml:space="preserve">-4 </w:t>
            </w:r>
            <w:proofErr w:type="spellStart"/>
            <w:r w:rsidRPr="00E96383">
              <w:rPr>
                <w:sz w:val="28"/>
                <w:szCs w:val="28"/>
              </w:rPr>
              <w:t>кл</w:t>
            </w:r>
            <w:proofErr w:type="spellEnd"/>
            <w:r w:rsidRPr="00E96383">
              <w:rPr>
                <w:sz w:val="28"/>
                <w:szCs w:val="28"/>
              </w:rPr>
              <w:t>.</w:t>
            </w:r>
          </w:p>
        </w:tc>
      </w:tr>
      <w:tr w:rsidR="00AC1861" w:rsidRPr="00AC1861" w14:paraId="27AA7863" w14:textId="77777777" w:rsidTr="00D1542C">
        <w:trPr>
          <w:trHeight w:val="288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A32D81" w14:textId="77777777" w:rsidR="00AC1861" w:rsidRPr="00E96383" w:rsidRDefault="00AC1861" w:rsidP="00D1542C">
            <w:pPr>
              <w:spacing w:line="288" w:lineRule="exact"/>
              <w:jc w:val="center"/>
              <w:rPr>
                <w:sz w:val="28"/>
                <w:szCs w:val="28"/>
              </w:rPr>
            </w:pPr>
            <w:r w:rsidRPr="00E96383">
              <w:rPr>
                <w:sz w:val="28"/>
                <w:szCs w:val="28"/>
              </w:rPr>
              <w:t>6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4415841B" w14:textId="77777777" w:rsidR="00AC1861" w:rsidRPr="00E96383" w:rsidRDefault="00AC1861" w:rsidP="00D1542C">
            <w:pPr>
              <w:spacing w:line="288" w:lineRule="exact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0879DC46" w14:textId="77777777" w:rsidR="00AC1861" w:rsidRPr="00E96383" w:rsidRDefault="00AC1861" w:rsidP="00D1542C">
            <w:pPr>
              <w:spacing w:line="28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46042273" w14:textId="77777777" w:rsidR="00AC1861" w:rsidRPr="00E96383" w:rsidRDefault="00AC1861" w:rsidP="00D1542C">
            <w:pPr>
              <w:spacing w:line="288" w:lineRule="exact"/>
              <w:jc w:val="center"/>
              <w:rPr>
                <w:sz w:val="28"/>
                <w:szCs w:val="28"/>
              </w:rPr>
            </w:pPr>
            <w:proofErr w:type="spellStart"/>
            <w:r w:rsidRPr="00E96383">
              <w:rPr>
                <w:sz w:val="28"/>
                <w:szCs w:val="28"/>
              </w:rPr>
              <w:t>Физ-ра</w:t>
            </w:r>
            <w:proofErr w:type="spellEnd"/>
            <w:r w:rsidRPr="00E96383">
              <w:rPr>
                <w:sz w:val="28"/>
                <w:szCs w:val="28"/>
              </w:rPr>
              <w:t xml:space="preserve"> 5-9 </w:t>
            </w:r>
            <w:proofErr w:type="spellStart"/>
            <w:r w:rsidRPr="00E96383">
              <w:rPr>
                <w:sz w:val="28"/>
                <w:szCs w:val="28"/>
              </w:rPr>
              <w:t>кл</w:t>
            </w:r>
            <w:proofErr w:type="spellEnd"/>
            <w:r w:rsidRPr="00E96383">
              <w:rPr>
                <w:sz w:val="28"/>
                <w:szCs w:val="28"/>
              </w:rPr>
              <w:t>.</w:t>
            </w:r>
          </w:p>
        </w:tc>
      </w:tr>
      <w:tr w:rsidR="00AC1861" w:rsidRPr="00AC1861" w14:paraId="523DE655" w14:textId="77777777" w:rsidTr="00D1542C">
        <w:trPr>
          <w:trHeight w:val="304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922F0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E3B24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F8169" w14:textId="77777777" w:rsidR="00AC1861" w:rsidRPr="00E96383" w:rsidRDefault="00003FE4" w:rsidP="00D1542C">
            <w:pPr>
              <w:jc w:val="center"/>
              <w:rPr>
                <w:sz w:val="28"/>
                <w:szCs w:val="28"/>
              </w:rPr>
            </w:pPr>
            <w:proofErr w:type="spellStart"/>
            <w:r w:rsidRPr="00E96383">
              <w:rPr>
                <w:w w:val="99"/>
                <w:sz w:val="28"/>
                <w:szCs w:val="28"/>
              </w:rPr>
              <w:t>Физ-ра</w:t>
            </w:r>
            <w:proofErr w:type="spellEnd"/>
            <w:r w:rsidRPr="00E96383">
              <w:rPr>
                <w:w w:val="99"/>
                <w:sz w:val="28"/>
                <w:szCs w:val="28"/>
              </w:rPr>
              <w:t xml:space="preserve"> 5-9 </w:t>
            </w:r>
            <w:proofErr w:type="spellStart"/>
            <w:r w:rsidRPr="00E96383">
              <w:rPr>
                <w:w w:val="99"/>
                <w:sz w:val="28"/>
                <w:szCs w:val="28"/>
              </w:rPr>
              <w:t>кл</w:t>
            </w:r>
            <w:proofErr w:type="spellEnd"/>
            <w:r w:rsidRPr="00E96383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46EDD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</w:tr>
      <w:tr w:rsidR="00AC1861" w:rsidRPr="008A10F1" w14:paraId="0BC5BA5D" w14:textId="77777777" w:rsidTr="00D1542C">
        <w:trPr>
          <w:trHeight w:val="282"/>
          <w:jc w:val="center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BA20C0" w14:textId="77777777" w:rsidR="00AC1861" w:rsidRPr="00E96383" w:rsidRDefault="00AC1861" w:rsidP="00D1542C">
            <w:pPr>
              <w:spacing w:line="281" w:lineRule="exact"/>
              <w:jc w:val="center"/>
              <w:rPr>
                <w:sz w:val="28"/>
                <w:szCs w:val="28"/>
              </w:rPr>
            </w:pPr>
            <w:r w:rsidRPr="00E96383">
              <w:rPr>
                <w:sz w:val="28"/>
                <w:szCs w:val="28"/>
              </w:rPr>
              <w:t>7.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14:paraId="1E871F5F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  <w:proofErr w:type="spellStart"/>
            <w:r w:rsidRPr="00E96383">
              <w:rPr>
                <w:sz w:val="28"/>
                <w:szCs w:val="28"/>
              </w:rPr>
              <w:t>Физ-ра</w:t>
            </w:r>
            <w:proofErr w:type="spellEnd"/>
            <w:r w:rsidRPr="00E96383">
              <w:rPr>
                <w:sz w:val="28"/>
                <w:szCs w:val="28"/>
              </w:rPr>
              <w:t xml:space="preserve"> 5-9 </w:t>
            </w:r>
            <w:proofErr w:type="spellStart"/>
            <w:r w:rsidRPr="00E96383">
              <w:rPr>
                <w:sz w:val="28"/>
                <w:szCs w:val="28"/>
              </w:rPr>
              <w:t>кл</w:t>
            </w:r>
            <w:proofErr w:type="spellEnd"/>
            <w:r w:rsidRPr="00E96383">
              <w:rPr>
                <w:sz w:val="28"/>
                <w:szCs w:val="28"/>
              </w:rPr>
              <w:t>.</w:t>
            </w: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14:paraId="40CB4D23" w14:textId="77777777" w:rsidR="00AC1861" w:rsidRPr="00E96383" w:rsidRDefault="00AC1861" w:rsidP="00D1542C">
            <w:pPr>
              <w:spacing w:line="28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  <w:vAlign w:val="bottom"/>
          </w:tcPr>
          <w:p w14:paraId="525B1872" w14:textId="77777777" w:rsidR="00AC1861" w:rsidRPr="00E96383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</w:tr>
      <w:tr w:rsidR="00AC1861" w:rsidRPr="008A10F1" w14:paraId="37362D53" w14:textId="77777777" w:rsidTr="00D1542C">
        <w:trPr>
          <w:trHeight w:val="311"/>
          <w:jc w:val="center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B394F" w14:textId="77777777" w:rsidR="00AC1861" w:rsidRPr="008A10F1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25607" w14:textId="77777777" w:rsidR="00AC1861" w:rsidRPr="008A10F1" w:rsidRDefault="00AC1861" w:rsidP="00D1542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B2B94" w14:textId="77777777" w:rsidR="00AC1861" w:rsidRPr="008A10F1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388DB" w14:textId="77777777" w:rsidR="00AC1861" w:rsidRPr="008A10F1" w:rsidRDefault="00AC1861" w:rsidP="00D154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5950E" w14:textId="77777777" w:rsidR="00AC1861" w:rsidRDefault="00AC1861" w:rsidP="00041BFF">
      <w:pPr>
        <w:pStyle w:val="aa"/>
        <w:spacing w:after="240"/>
        <w:jc w:val="center"/>
        <w:rPr>
          <w:rFonts w:ascii="Times New Roman" w:hAnsi="Times New Roman"/>
          <w:b/>
          <w:sz w:val="28"/>
          <w:szCs w:val="32"/>
        </w:rPr>
      </w:pPr>
    </w:p>
    <w:p w14:paraId="1DE41401" w14:textId="77777777" w:rsidR="00BD6FCB" w:rsidRPr="00041BFF" w:rsidRDefault="00BD6FCB" w:rsidP="00041BFF">
      <w:pPr>
        <w:pStyle w:val="aa"/>
        <w:rPr>
          <w:rFonts w:ascii="Times New Roman" w:hAnsi="Times New Roman"/>
          <w:sz w:val="24"/>
          <w:szCs w:val="24"/>
        </w:rPr>
      </w:pPr>
    </w:p>
    <w:p w14:paraId="51E01CA4" w14:textId="77777777" w:rsidR="001500CB" w:rsidRPr="000B1AF6" w:rsidRDefault="001500CB" w:rsidP="00041BFF">
      <w:pPr>
        <w:pStyle w:val="aa"/>
        <w:spacing w:after="24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неурочные занят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44"/>
        <w:gridCol w:w="1544"/>
      </w:tblGrid>
      <w:tr w:rsidR="00AC1861" w:rsidRPr="00923F29" w14:paraId="08A0B653" w14:textId="77777777" w:rsidTr="00AC1861">
        <w:trPr>
          <w:trHeight w:val="218"/>
          <w:jc w:val="center"/>
        </w:trPr>
        <w:tc>
          <w:tcPr>
            <w:tcW w:w="1591" w:type="dxa"/>
          </w:tcPr>
          <w:p w14:paraId="1DB794D9" w14:textId="77777777" w:rsidR="00AC1861" w:rsidRPr="00923F29" w:rsidRDefault="00AC1861" w:rsidP="001500CB">
            <w:pPr>
              <w:jc w:val="center"/>
              <w:rPr>
                <w:b/>
                <w:sz w:val="28"/>
                <w:szCs w:val="28"/>
              </w:rPr>
            </w:pPr>
            <w:r w:rsidRPr="00923F2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44" w:type="dxa"/>
          </w:tcPr>
          <w:p w14:paraId="26D6176F" w14:textId="77777777" w:rsidR="00AC1861" w:rsidRPr="00923F29" w:rsidRDefault="00AC1861" w:rsidP="001500CB">
            <w:pPr>
              <w:jc w:val="center"/>
              <w:rPr>
                <w:b/>
                <w:sz w:val="28"/>
                <w:szCs w:val="28"/>
              </w:rPr>
            </w:pPr>
            <w:r w:rsidRPr="00923F2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44" w:type="dxa"/>
          </w:tcPr>
          <w:p w14:paraId="7E4DC58D" w14:textId="77777777" w:rsidR="00AC1861" w:rsidRPr="00923F29" w:rsidRDefault="00AC1861" w:rsidP="001500CB">
            <w:pPr>
              <w:jc w:val="center"/>
              <w:rPr>
                <w:b/>
                <w:sz w:val="28"/>
                <w:szCs w:val="28"/>
              </w:rPr>
            </w:pPr>
            <w:r w:rsidRPr="00923F29">
              <w:rPr>
                <w:b/>
                <w:sz w:val="28"/>
                <w:szCs w:val="28"/>
              </w:rPr>
              <w:t>Пятница</w:t>
            </w:r>
          </w:p>
        </w:tc>
      </w:tr>
      <w:tr w:rsidR="00AC1861" w:rsidRPr="00923F29" w14:paraId="58C0B76D" w14:textId="77777777" w:rsidTr="00923F29">
        <w:trPr>
          <w:trHeight w:val="1662"/>
          <w:jc w:val="center"/>
        </w:trPr>
        <w:tc>
          <w:tcPr>
            <w:tcW w:w="1591" w:type="dxa"/>
          </w:tcPr>
          <w:p w14:paraId="187F4A9F" w14:textId="77777777" w:rsidR="00AC1861" w:rsidRPr="00923F29" w:rsidRDefault="00AC1861" w:rsidP="00AC18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3F29">
              <w:rPr>
                <w:b/>
                <w:color w:val="000000" w:themeColor="text1"/>
                <w:sz w:val="28"/>
                <w:szCs w:val="28"/>
              </w:rPr>
              <w:t>Спортивные игры</w:t>
            </w:r>
          </w:p>
          <w:p w14:paraId="665E7FA4" w14:textId="77777777" w:rsidR="00AC1861" w:rsidRPr="00923F29" w:rsidRDefault="00923F29" w:rsidP="00AC1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F29">
              <w:rPr>
                <w:color w:val="000000" w:themeColor="text1"/>
                <w:sz w:val="28"/>
                <w:szCs w:val="28"/>
              </w:rPr>
              <w:t>7-9 классы</w:t>
            </w:r>
          </w:p>
          <w:p w14:paraId="5253942A" w14:textId="77777777" w:rsidR="00AC1861" w:rsidRPr="00923F29" w:rsidRDefault="00AC1861" w:rsidP="00D115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B67E413" w14:textId="77777777" w:rsidR="00AC1861" w:rsidRPr="00923F29" w:rsidRDefault="00AC1861" w:rsidP="00AC18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3F29">
              <w:rPr>
                <w:b/>
                <w:color w:val="000000" w:themeColor="text1"/>
                <w:sz w:val="28"/>
                <w:szCs w:val="28"/>
              </w:rPr>
              <w:t>ОФП</w:t>
            </w:r>
          </w:p>
          <w:p w14:paraId="0BA59E6C" w14:textId="77777777" w:rsidR="00AC1861" w:rsidRPr="00923F29" w:rsidRDefault="00923F29" w:rsidP="00AC1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F29">
              <w:rPr>
                <w:color w:val="000000" w:themeColor="text1"/>
                <w:sz w:val="28"/>
                <w:szCs w:val="28"/>
              </w:rPr>
              <w:t>1,3 классы, 5, 6 классы</w:t>
            </w:r>
          </w:p>
        </w:tc>
        <w:tc>
          <w:tcPr>
            <w:tcW w:w="1544" w:type="dxa"/>
          </w:tcPr>
          <w:p w14:paraId="6BBB4FE7" w14:textId="77777777" w:rsidR="00923F29" w:rsidRPr="00923F29" w:rsidRDefault="00923F29" w:rsidP="00923F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3F29">
              <w:rPr>
                <w:b/>
                <w:color w:val="000000" w:themeColor="text1"/>
                <w:sz w:val="28"/>
                <w:szCs w:val="28"/>
              </w:rPr>
              <w:t>ОФП</w:t>
            </w:r>
          </w:p>
          <w:p w14:paraId="0BF53361" w14:textId="77777777" w:rsidR="00AC1861" w:rsidRPr="00923F29" w:rsidRDefault="00923F29" w:rsidP="00923F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F29">
              <w:rPr>
                <w:color w:val="000000" w:themeColor="text1"/>
                <w:sz w:val="28"/>
                <w:szCs w:val="28"/>
              </w:rPr>
              <w:t>2,4 классы</w:t>
            </w:r>
          </w:p>
        </w:tc>
      </w:tr>
    </w:tbl>
    <w:p w14:paraId="7449AA5C" w14:textId="77777777" w:rsidR="00AC1861" w:rsidRDefault="00AC1861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197C7D" w14:textId="77777777" w:rsidR="00AC1861" w:rsidRDefault="00AC1861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C9A4FE" w14:textId="77777777" w:rsidR="00AC1861" w:rsidRDefault="00AC1861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CB9F74" w14:textId="77777777" w:rsidR="00AC1861" w:rsidRDefault="00AC1861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B116A9" w14:textId="77777777" w:rsidR="00002307" w:rsidRDefault="00D1159A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02307">
        <w:rPr>
          <w:b/>
          <w:sz w:val="28"/>
          <w:szCs w:val="28"/>
        </w:rPr>
        <w:t>План работы кабинетов спортивного комплекса</w:t>
      </w:r>
    </w:p>
    <w:p w14:paraId="21BF0BFE" w14:textId="77777777" w:rsidR="00955882" w:rsidRPr="00D1159A" w:rsidRDefault="00955882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59A">
        <w:rPr>
          <w:b/>
          <w:sz w:val="28"/>
          <w:szCs w:val="28"/>
        </w:rPr>
        <w:t xml:space="preserve"> на 20</w:t>
      </w:r>
      <w:r w:rsidR="00D1159A">
        <w:rPr>
          <w:b/>
          <w:sz w:val="28"/>
          <w:szCs w:val="28"/>
        </w:rPr>
        <w:t>20</w:t>
      </w:r>
      <w:r w:rsidRPr="00D1159A">
        <w:rPr>
          <w:b/>
          <w:sz w:val="28"/>
          <w:szCs w:val="28"/>
        </w:rPr>
        <w:t xml:space="preserve"> – 202</w:t>
      </w:r>
      <w:r w:rsidR="00D1159A">
        <w:rPr>
          <w:b/>
          <w:sz w:val="28"/>
          <w:szCs w:val="28"/>
        </w:rPr>
        <w:t>1</w:t>
      </w:r>
      <w:r w:rsidRPr="00D1159A">
        <w:rPr>
          <w:b/>
          <w:sz w:val="28"/>
          <w:szCs w:val="28"/>
        </w:rPr>
        <w:t xml:space="preserve"> учебный год</w:t>
      </w:r>
    </w:p>
    <w:p w14:paraId="393BC466" w14:textId="77777777" w:rsidR="00955882" w:rsidRPr="005C20D9" w:rsidRDefault="00955882" w:rsidP="00955882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03"/>
        <w:gridCol w:w="1914"/>
        <w:gridCol w:w="2089"/>
      </w:tblGrid>
      <w:tr w:rsidR="00955882" w:rsidRPr="005C20D9" w14:paraId="6EFD440B" w14:textId="77777777" w:rsidTr="00C632F5">
        <w:tc>
          <w:tcPr>
            <w:tcW w:w="665" w:type="dxa"/>
            <w:shd w:val="clear" w:color="auto" w:fill="F2F2F2"/>
          </w:tcPr>
          <w:p w14:paraId="44EA4E94" w14:textId="77777777" w:rsidR="00955882" w:rsidRPr="005C20D9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№</w:t>
            </w:r>
          </w:p>
          <w:p w14:paraId="6BD54F37" w14:textId="77777777" w:rsidR="00955882" w:rsidRPr="005C20D9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903" w:type="dxa"/>
            <w:shd w:val="clear" w:color="auto" w:fill="F2F2F2"/>
          </w:tcPr>
          <w:p w14:paraId="714CEDCF" w14:textId="77777777" w:rsidR="00955882" w:rsidRPr="005C20D9" w:rsidRDefault="00955882" w:rsidP="00C23475">
            <w:pPr>
              <w:jc w:val="center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14" w:type="dxa"/>
            <w:shd w:val="clear" w:color="auto" w:fill="F2F2F2"/>
          </w:tcPr>
          <w:p w14:paraId="2F4C0FB8" w14:textId="77777777" w:rsidR="00955882" w:rsidRPr="005C20D9" w:rsidRDefault="00955882" w:rsidP="00C23475">
            <w:pPr>
              <w:jc w:val="center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Планируемый срок выполнения</w:t>
            </w:r>
          </w:p>
        </w:tc>
        <w:tc>
          <w:tcPr>
            <w:tcW w:w="2089" w:type="dxa"/>
            <w:shd w:val="clear" w:color="auto" w:fill="F2F2F2"/>
          </w:tcPr>
          <w:p w14:paraId="1403C084" w14:textId="77777777" w:rsidR="00955882" w:rsidRPr="005C20D9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55882" w:rsidRPr="00041606" w14:paraId="7171205B" w14:textId="77777777" w:rsidTr="00C632F5">
        <w:tc>
          <w:tcPr>
            <w:tcW w:w="665" w:type="dxa"/>
          </w:tcPr>
          <w:p w14:paraId="05284DC4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.</w:t>
            </w:r>
          </w:p>
        </w:tc>
        <w:tc>
          <w:tcPr>
            <w:tcW w:w="4903" w:type="dxa"/>
            <w:shd w:val="clear" w:color="auto" w:fill="F2DBDB"/>
          </w:tcPr>
          <w:p w14:paraId="763BFDBD" w14:textId="77777777" w:rsidR="00955882" w:rsidRPr="00EF44E2" w:rsidRDefault="00955882" w:rsidP="00C23475">
            <w:pPr>
              <w:rPr>
                <w:b/>
                <w:color w:val="FFFFFF"/>
                <w:sz w:val="26"/>
                <w:szCs w:val="26"/>
              </w:rPr>
            </w:pPr>
            <w:r w:rsidRPr="007E5E43">
              <w:rPr>
                <w:b/>
                <w:sz w:val="26"/>
                <w:szCs w:val="26"/>
              </w:rPr>
              <w:t>Оформление учебного наглядного материала</w:t>
            </w:r>
          </w:p>
        </w:tc>
        <w:tc>
          <w:tcPr>
            <w:tcW w:w="1914" w:type="dxa"/>
          </w:tcPr>
          <w:p w14:paraId="76823BEF" w14:textId="77777777" w:rsidR="00955882" w:rsidRPr="00041606" w:rsidRDefault="00955882" w:rsidP="00C2347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89" w:type="dxa"/>
          </w:tcPr>
          <w:p w14:paraId="7D423ED3" w14:textId="77777777"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</w:p>
        </w:tc>
      </w:tr>
      <w:tr w:rsidR="00955882" w:rsidRPr="00041606" w14:paraId="33FB60F0" w14:textId="77777777" w:rsidTr="00C632F5">
        <w:tc>
          <w:tcPr>
            <w:tcW w:w="665" w:type="dxa"/>
          </w:tcPr>
          <w:p w14:paraId="1BF33F11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.1</w:t>
            </w:r>
          </w:p>
        </w:tc>
        <w:tc>
          <w:tcPr>
            <w:tcW w:w="4903" w:type="dxa"/>
          </w:tcPr>
          <w:p w14:paraId="5DC73A54" w14:textId="77777777"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  <w:r w:rsidRPr="007E5BDB">
              <w:rPr>
                <w:sz w:val="26"/>
                <w:szCs w:val="26"/>
              </w:rPr>
              <w:t>Карточки по тактической подготовке для «баскетбола, волейбола</w:t>
            </w:r>
            <w:r w:rsidR="00D1159A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14:paraId="3F158979" w14:textId="77777777" w:rsidR="00955882" w:rsidRPr="00041606" w:rsidRDefault="00955882" w:rsidP="00C23475">
            <w:pPr>
              <w:jc w:val="center"/>
              <w:rPr>
                <w:sz w:val="26"/>
                <w:szCs w:val="26"/>
                <w:highlight w:val="yellow"/>
              </w:rPr>
            </w:pPr>
            <w:r w:rsidRPr="007E5BDB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089" w:type="dxa"/>
          </w:tcPr>
          <w:p w14:paraId="3847C272" w14:textId="77777777"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453F1F91" w14:textId="77777777" w:rsidTr="00C632F5">
        <w:tc>
          <w:tcPr>
            <w:tcW w:w="665" w:type="dxa"/>
          </w:tcPr>
          <w:p w14:paraId="4DC2A2A4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</w:t>
            </w:r>
          </w:p>
        </w:tc>
        <w:tc>
          <w:tcPr>
            <w:tcW w:w="4903" w:type="dxa"/>
            <w:shd w:val="clear" w:color="auto" w:fill="F2DBDB"/>
          </w:tcPr>
          <w:p w14:paraId="3EE6440C" w14:textId="77777777" w:rsidR="00955882" w:rsidRPr="007E5BDB" w:rsidRDefault="00955882" w:rsidP="00C23475">
            <w:pPr>
              <w:rPr>
                <w:b/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Совершенствование научно-</w:t>
            </w:r>
            <w:r w:rsidRPr="007E5BDB">
              <w:rPr>
                <w:b/>
                <w:sz w:val="26"/>
                <w:szCs w:val="26"/>
              </w:rPr>
              <w:lastRenderedPageBreak/>
              <w:t>методическ</w:t>
            </w:r>
            <w:r>
              <w:rPr>
                <w:b/>
                <w:sz w:val="26"/>
                <w:szCs w:val="26"/>
              </w:rPr>
              <w:t>ой, дидактической базы кабинета</w:t>
            </w:r>
          </w:p>
        </w:tc>
        <w:tc>
          <w:tcPr>
            <w:tcW w:w="1914" w:type="dxa"/>
          </w:tcPr>
          <w:p w14:paraId="22CD4B5D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</w:tcPr>
          <w:p w14:paraId="38D101CE" w14:textId="77777777"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14:paraId="49FE91D1" w14:textId="77777777" w:rsidTr="00C632F5">
        <w:tc>
          <w:tcPr>
            <w:tcW w:w="665" w:type="dxa"/>
          </w:tcPr>
          <w:p w14:paraId="21AACE73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1</w:t>
            </w:r>
          </w:p>
        </w:tc>
        <w:tc>
          <w:tcPr>
            <w:tcW w:w="4903" w:type="dxa"/>
          </w:tcPr>
          <w:p w14:paraId="30BEE446" w14:textId="77777777" w:rsidR="00955882" w:rsidRPr="007E5BDB" w:rsidRDefault="00955882" w:rsidP="00C23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дидактического материала для уроков гимнастики, лёгкой атлетики, спортивных игр для индивидуальной работы.</w:t>
            </w:r>
            <w:r w:rsidRPr="007E5B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</w:tcPr>
          <w:p w14:paraId="26482ABF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89" w:type="dxa"/>
          </w:tcPr>
          <w:p w14:paraId="399CA8A5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65484A9A" w14:textId="77777777" w:rsidTr="00C632F5">
        <w:tc>
          <w:tcPr>
            <w:tcW w:w="665" w:type="dxa"/>
          </w:tcPr>
          <w:p w14:paraId="462CCA87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2</w:t>
            </w:r>
          </w:p>
        </w:tc>
        <w:tc>
          <w:tcPr>
            <w:tcW w:w="4903" w:type="dxa"/>
          </w:tcPr>
          <w:p w14:paraId="3F628172" w14:textId="77777777" w:rsidR="00955882" w:rsidRPr="007E5BDB" w:rsidRDefault="00955882" w:rsidP="00C23475">
            <w:pPr>
              <w:shd w:val="clear" w:color="auto" w:fill="FFFFFF"/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Подготовка</w:t>
            </w:r>
            <w:r>
              <w:rPr>
                <w:sz w:val="26"/>
                <w:szCs w:val="26"/>
              </w:rPr>
              <w:t xml:space="preserve"> контрольно-измерительных материалов</w:t>
            </w:r>
          </w:p>
        </w:tc>
        <w:tc>
          <w:tcPr>
            <w:tcW w:w="1914" w:type="dxa"/>
          </w:tcPr>
          <w:p w14:paraId="410CDB8A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ктябрь</w:t>
            </w:r>
          </w:p>
        </w:tc>
        <w:tc>
          <w:tcPr>
            <w:tcW w:w="2089" w:type="dxa"/>
          </w:tcPr>
          <w:p w14:paraId="254F10E8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7D02CA0D" w14:textId="77777777" w:rsidTr="00C632F5">
        <w:tc>
          <w:tcPr>
            <w:tcW w:w="665" w:type="dxa"/>
          </w:tcPr>
          <w:p w14:paraId="2162EA3C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3</w:t>
            </w:r>
          </w:p>
        </w:tc>
        <w:tc>
          <w:tcPr>
            <w:tcW w:w="4903" w:type="dxa"/>
          </w:tcPr>
          <w:p w14:paraId="6AC0D609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Формирование электронных папок «Подготовка к олимпиадам</w:t>
            </w:r>
            <w:r>
              <w:rPr>
                <w:sz w:val="26"/>
                <w:szCs w:val="26"/>
              </w:rPr>
              <w:t>», «Презентации к урокам физической культуры</w:t>
            </w:r>
            <w:r w:rsidRPr="007E5BD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914" w:type="dxa"/>
          </w:tcPr>
          <w:p w14:paraId="02E01A19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089" w:type="dxa"/>
          </w:tcPr>
          <w:p w14:paraId="6A55EA1A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05F66639" w14:textId="77777777" w:rsidTr="00C632F5">
        <w:tc>
          <w:tcPr>
            <w:tcW w:w="665" w:type="dxa"/>
          </w:tcPr>
          <w:p w14:paraId="6F0E4710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E5BDB">
              <w:rPr>
                <w:sz w:val="26"/>
                <w:szCs w:val="26"/>
              </w:rPr>
              <w:t>.</w:t>
            </w:r>
          </w:p>
        </w:tc>
        <w:tc>
          <w:tcPr>
            <w:tcW w:w="4903" w:type="dxa"/>
            <w:shd w:val="clear" w:color="auto" w:fill="F2DBDB"/>
          </w:tcPr>
          <w:p w14:paraId="11C911D9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Совершенствование материальной базы кабинета:</w:t>
            </w:r>
          </w:p>
        </w:tc>
        <w:tc>
          <w:tcPr>
            <w:tcW w:w="1914" w:type="dxa"/>
          </w:tcPr>
          <w:p w14:paraId="69BE6DFF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</w:tcPr>
          <w:p w14:paraId="498ECA5E" w14:textId="77777777"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14:paraId="196C38F8" w14:textId="77777777" w:rsidTr="00C632F5">
        <w:tc>
          <w:tcPr>
            <w:tcW w:w="665" w:type="dxa"/>
          </w:tcPr>
          <w:p w14:paraId="58BC45AA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E5BDB">
              <w:rPr>
                <w:sz w:val="26"/>
                <w:szCs w:val="26"/>
              </w:rPr>
              <w:t>.1</w:t>
            </w:r>
          </w:p>
        </w:tc>
        <w:tc>
          <w:tcPr>
            <w:tcW w:w="4903" w:type="dxa"/>
          </w:tcPr>
          <w:p w14:paraId="49C963FF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формление заявки на ТСО</w:t>
            </w:r>
          </w:p>
        </w:tc>
        <w:tc>
          <w:tcPr>
            <w:tcW w:w="1914" w:type="dxa"/>
          </w:tcPr>
          <w:p w14:paraId="4E0E144A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Январь</w:t>
            </w:r>
          </w:p>
        </w:tc>
        <w:tc>
          <w:tcPr>
            <w:tcW w:w="2089" w:type="dxa"/>
          </w:tcPr>
          <w:p w14:paraId="0D2D2EE1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7FDDF243" w14:textId="77777777" w:rsidTr="00C632F5">
        <w:tc>
          <w:tcPr>
            <w:tcW w:w="665" w:type="dxa"/>
          </w:tcPr>
          <w:p w14:paraId="67D243A7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03" w:type="dxa"/>
            <w:shd w:val="clear" w:color="auto" w:fill="F2DBDB"/>
          </w:tcPr>
          <w:p w14:paraId="087A5B67" w14:textId="77777777" w:rsidR="00955882" w:rsidRPr="007E5BDB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Обеспечение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1914" w:type="dxa"/>
          </w:tcPr>
          <w:p w14:paraId="591129F3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</w:tcPr>
          <w:p w14:paraId="02833D93" w14:textId="77777777"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14:paraId="09D5D2C8" w14:textId="77777777" w:rsidTr="00C632F5">
        <w:tc>
          <w:tcPr>
            <w:tcW w:w="665" w:type="dxa"/>
          </w:tcPr>
          <w:p w14:paraId="00A3E796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03" w:type="dxa"/>
          </w:tcPr>
          <w:p w14:paraId="2AF8179F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Организация проведения генеральной уборки в кабинете </w:t>
            </w:r>
          </w:p>
          <w:p w14:paraId="0AAEF619" w14:textId="77777777"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7523D90F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 раз в месяц</w:t>
            </w:r>
          </w:p>
        </w:tc>
        <w:tc>
          <w:tcPr>
            <w:tcW w:w="2089" w:type="dxa"/>
          </w:tcPr>
          <w:p w14:paraId="7B4B10F0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409061AA" w14:textId="77777777" w:rsidTr="00C632F5">
        <w:tc>
          <w:tcPr>
            <w:tcW w:w="665" w:type="dxa"/>
          </w:tcPr>
          <w:p w14:paraId="6B04056A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903" w:type="dxa"/>
          </w:tcPr>
          <w:p w14:paraId="1450ADA5" w14:textId="77777777" w:rsidR="00955882" w:rsidRPr="007E5BDB" w:rsidRDefault="00955882" w:rsidP="00C632F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Обновление инструкций по технике безопасности </w:t>
            </w:r>
          </w:p>
        </w:tc>
        <w:tc>
          <w:tcPr>
            <w:tcW w:w="1914" w:type="dxa"/>
          </w:tcPr>
          <w:p w14:paraId="76224969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ктябрь</w:t>
            </w:r>
          </w:p>
        </w:tc>
        <w:tc>
          <w:tcPr>
            <w:tcW w:w="2089" w:type="dxa"/>
          </w:tcPr>
          <w:p w14:paraId="1C67435F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3080EDD0" w14:textId="77777777" w:rsidTr="00C632F5">
        <w:tc>
          <w:tcPr>
            <w:tcW w:w="665" w:type="dxa"/>
          </w:tcPr>
          <w:p w14:paraId="7DFF7B8A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03" w:type="dxa"/>
            <w:shd w:val="clear" w:color="auto" w:fill="F2DBDB"/>
          </w:tcPr>
          <w:p w14:paraId="4D335398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Обеспечение сохранности имущества кабинета:</w:t>
            </w:r>
          </w:p>
        </w:tc>
        <w:tc>
          <w:tcPr>
            <w:tcW w:w="1914" w:type="dxa"/>
          </w:tcPr>
          <w:p w14:paraId="451ACECD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</w:tcPr>
          <w:p w14:paraId="307C6D7C" w14:textId="77777777"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14:paraId="1AE202B8" w14:textId="77777777" w:rsidTr="00C632F5">
        <w:tc>
          <w:tcPr>
            <w:tcW w:w="665" w:type="dxa"/>
          </w:tcPr>
          <w:p w14:paraId="5D300E24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903" w:type="dxa"/>
          </w:tcPr>
          <w:p w14:paraId="179B6328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Профилактический ремонт мебели</w:t>
            </w:r>
          </w:p>
        </w:tc>
        <w:tc>
          <w:tcPr>
            <w:tcW w:w="1914" w:type="dxa"/>
          </w:tcPr>
          <w:p w14:paraId="3F37B479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89" w:type="dxa"/>
          </w:tcPr>
          <w:p w14:paraId="57134F9C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14:paraId="660701CD" w14:textId="77777777" w:rsidTr="00C632F5">
        <w:tc>
          <w:tcPr>
            <w:tcW w:w="665" w:type="dxa"/>
          </w:tcPr>
          <w:p w14:paraId="6B8F07A9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4903" w:type="dxa"/>
          </w:tcPr>
          <w:p w14:paraId="6925CEC9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изация спортивного оборудования и инвентаря</w:t>
            </w:r>
          </w:p>
        </w:tc>
        <w:tc>
          <w:tcPr>
            <w:tcW w:w="1914" w:type="dxa"/>
          </w:tcPr>
          <w:p w14:paraId="6A7AE08A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89" w:type="dxa"/>
          </w:tcPr>
          <w:p w14:paraId="07050114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Зав. </w:t>
            </w:r>
            <w:r>
              <w:rPr>
                <w:sz w:val="26"/>
                <w:szCs w:val="26"/>
              </w:rPr>
              <w:t>кабинетом, ЗАХЧ</w:t>
            </w:r>
          </w:p>
        </w:tc>
      </w:tr>
      <w:tr w:rsidR="00955882" w:rsidRPr="005C20D9" w14:paraId="5852330C" w14:textId="77777777" w:rsidTr="00C632F5">
        <w:tc>
          <w:tcPr>
            <w:tcW w:w="665" w:type="dxa"/>
          </w:tcPr>
          <w:p w14:paraId="35DD15C0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4903" w:type="dxa"/>
          </w:tcPr>
          <w:p w14:paraId="7D983F63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тический р</w:t>
            </w:r>
            <w:r w:rsidRPr="007E5BDB">
              <w:rPr>
                <w:sz w:val="26"/>
                <w:szCs w:val="26"/>
              </w:rPr>
              <w:t xml:space="preserve">емонт </w:t>
            </w:r>
            <w:r>
              <w:rPr>
                <w:sz w:val="26"/>
                <w:szCs w:val="26"/>
              </w:rPr>
              <w:t>спортивного зала</w:t>
            </w:r>
          </w:p>
        </w:tc>
        <w:tc>
          <w:tcPr>
            <w:tcW w:w="1914" w:type="dxa"/>
          </w:tcPr>
          <w:p w14:paraId="54C4B498" w14:textId="77777777"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Июнь</w:t>
            </w:r>
          </w:p>
        </w:tc>
        <w:tc>
          <w:tcPr>
            <w:tcW w:w="2089" w:type="dxa"/>
          </w:tcPr>
          <w:p w14:paraId="19512056" w14:textId="77777777"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Зав. </w:t>
            </w:r>
            <w:r>
              <w:rPr>
                <w:sz w:val="26"/>
                <w:szCs w:val="26"/>
              </w:rPr>
              <w:t>кабинетом</w:t>
            </w:r>
          </w:p>
        </w:tc>
      </w:tr>
    </w:tbl>
    <w:p w14:paraId="647D28DA" w14:textId="77777777" w:rsidR="001500CB" w:rsidRDefault="001500CB" w:rsidP="00955882">
      <w:pPr>
        <w:spacing w:after="360"/>
      </w:pPr>
    </w:p>
    <w:p w14:paraId="309516B4" w14:textId="77777777" w:rsidR="00FD6410" w:rsidRDefault="00FD6410" w:rsidP="00955882">
      <w:pPr>
        <w:spacing w:after="360"/>
      </w:pPr>
    </w:p>
    <w:p w14:paraId="6294B342" w14:textId="77777777" w:rsidR="00C632F5" w:rsidRDefault="00C632F5" w:rsidP="00955882">
      <w:pPr>
        <w:spacing w:after="360"/>
      </w:pPr>
    </w:p>
    <w:p w14:paraId="7DADC9D5" w14:textId="77777777" w:rsidR="00955882" w:rsidRPr="00910DBC" w:rsidRDefault="00FA46AE" w:rsidP="00D1159A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5882">
        <w:rPr>
          <w:b/>
          <w:sz w:val="28"/>
          <w:szCs w:val="28"/>
        </w:rPr>
        <w:t>.</w:t>
      </w:r>
      <w:r w:rsidR="001500CB">
        <w:rPr>
          <w:b/>
          <w:sz w:val="28"/>
          <w:szCs w:val="28"/>
        </w:rPr>
        <w:t>Перспективный план</w:t>
      </w:r>
      <w:r w:rsidR="00955882" w:rsidRPr="00910DBC">
        <w:rPr>
          <w:b/>
          <w:sz w:val="28"/>
          <w:szCs w:val="28"/>
        </w:rPr>
        <w:t xml:space="preserve"> развития </w:t>
      </w:r>
      <w:r w:rsidR="00D1159A">
        <w:rPr>
          <w:b/>
          <w:sz w:val="28"/>
          <w:szCs w:val="28"/>
        </w:rPr>
        <w:t>спортивного комплекса</w:t>
      </w:r>
    </w:p>
    <w:tbl>
      <w:tblPr>
        <w:tblStyle w:val="a3"/>
        <w:tblW w:w="106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8"/>
        <w:gridCol w:w="4819"/>
        <w:gridCol w:w="1380"/>
        <w:gridCol w:w="30"/>
        <w:gridCol w:w="45"/>
        <w:gridCol w:w="1350"/>
        <w:gridCol w:w="15"/>
        <w:gridCol w:w="1381"/>
      </w:tblGrid>
      <w:tr w:rsidR="00180DE1" w:rsidRPr="00F71774" w14:paraId="6A60DBF0" w14:textId="77777777" w:rsidTr="00FD6410">
        <w:trPr>
          <w:trHeight w:val="555"/>
        </w:trPr>
        <w:tc>
          <w:tcPr>
            <w:tcW w:w="1588" w:type="dxa"/>
            <w:vMerge w:val="restart"/>
          </w:tcPr>
          <w:p w14:paraId="0F24EEF0" w14:textId="77777777" w:rsidR="00180DE1" w:rsidRPr="00F71774" w:rsidRDefault="00180DE1" w:rsidP="001500CB">
            <w:pPr>
              <w:jc w:val="center"/>
            </w:pPr>
            <w:r w:rsidRPr="00F71774">
              <w:t>Нумерация согласно Перечня средств обучения и воспитания*</w:t>
            </w:r>
          </w:p>
        </w:tc>
        <w:tc>
          <w:tcPr>
            <w:tcW w:w="4819" w:type="dxa"/>
            <w:vMerge w:val="restart"/>
          </w:tcPr>
          <w:p w14:paraId="16EF18B9" w14:textId="77777777" w:rsidR="00180DE1" w:rsidRPr="00F71774" w:rsidRDefault="00180DE1" w:rsidP="001500CB">
            <w:pPr>
              <w:jc w:val="center"/>
            </w:pPr>
            <w:r w:rsidRPr="00F71774">
              <w:t>Наименование средства обучения</w:t>
            </w:r>
          </w:p>
        </w:tc>
        <w:tc>
          <w:tcPr>
            <w:tcW w:w="4201" w:type="dxa"/>
            <w:gridSpan w:val="6"/>
          </w:tcPr>
          <w:p w14:paraId="6D943923" w14:textId="77777777" w:rsidR="00180DE1" w:rsidRPr="00F71774" w:rsidRDefault="00180DE1" w:rsidP="001500CB">
            <w:pPr>
              <w:jc w:val="center"/>
            </w:pPr>
            <w:r>
              <w:t>Перспективный план приобретения</w:t>
            </w:r>
          </w:p>
        </w:tc>
      </w:tr>
      <w:tr w:rsidR="00180DE1" w:rsidRPr="00F71774" w14:paraId="343F4417" w14:textId="77777777" w:rsidTr="00FD6410">
        <w:trPr>
          <w:trHeight w:val="1095"/>
        </w:trPr>
        <w:tc>
          <w:tcPr>
            <w:tcW w:w="1588" w:type="dxa"/>
            <w:vMerge/>
          </w:tcPr>
          <w:p w14:paraId="20E27981" w14:textId="77777777" w:rsidR="00180DE1" w:rsidRPr="00F71774" w:rsidRDefault="00180DE1" w:rsidP="001500CB">
            <w:pPr>
              <w:jc w:val="center"/>
            </w:pPr>
          </w:p>
        </w:tc>
        <w:tc>
          <w:tcPr>
            <w:tcW w:w="4819" w:type="dxa"/>
            <w:vMerge/>
          </w:tcPr>
          <w:p w14:paraId="2B5C123F" w14:textId="77777777" w:rsidR="00180DE1" w:rsidRPr="00F71774" w:rsidRDefault="00180DE1" w:rsidP="001500CB">
            <w:pPr>
              <w:jc w:val="center"/>
            </w:pPr>
          </w:p>
        </w:tc>
        <w:tc>
          <w:tcPr>
            <w:tcW w:w="1380" w:type="dxa"/>
          </w:tcPr>
          <w:p w14:paraId="0634C033" w14:textId="77777777" w:rsidR="00180DE1" w:rsidRDefault="001500CB" w:rsidP="00180DE1">
            <w:pPr>
              <w:jc w:val="center"/>
            </w:pPr>
            <w:r>
              <w:t>2021-2022</w:t>
            </w:r>
          </w:p>
          <w:p w14:paraId="30BE18AE" w14:textId="77777777" w:rsidR="00180DE1" w:rsidRDefault="00180DE1" w:rsidP="00180DE1">
            <w:pPr>
              <w:jc w:val="center"/>
            </w:pPr>
            <w:r>
              <w:t>уч.год</w:t>
            </w:r>
          </w:p>
        </w:tc>
        <w:tc>
          <w:tcPr>
            <w:tcW w:w="1440" w:type="dxa"/>
            <w:gridSpan w:val="4"/>
          </w:tcPr>
          <w:p w14:paraId="07C58EE0" w14:textId="77777777" w:rsidR="00180DE1" w:rsidRDefault="001500CB" w:rsidP="00180DE1">
            <w:pPr>
              <w:jc w:val="center"/>
            </w:pPr>
            <w:r>
              <w:t>2022-2023</w:t>
            </w:r>
          </w:p>
          <w:p w14:paraId="4106DBAD" w14:textId="77777777" w:rsidR="00180DE1" w:rsidRDefault="00180DE1" w:rsidP="00180DE1">
            <w:pPr>
              <w:jc w:val="center"/>
            </w:pPr>
            <w:r>
              <w:t>уч.год</w:t>
            </w:r>
          </w:p>
        </w:tc>
        <w:tc>
          <w:tcPr>
            <w:tcW w:w="1381" w:type="dxa"/>
          </w:tcPr>
          <w:p w14:paraId="3F264D72" w14:textId="77777777" w:rsidR="00180DE1" w:rsidRDefault="001500CB" w:rsidP="00180DE1">
            <w:pPr>
              <w:jc w:val="center"/>
            </w:pPr>
            <w:r>
              <w:t>2023</w:t>
            </w:r>
            <w:r w:rsidR="00180DE1">
              <w:t>-202</w:t>
            </w:r>
            <w:r>
              <w:t>4</w:t>
            </w:r>
          </w:p>
          <w:p w14:paraId="3B75E0D6" w14:textId="77777777" w:rsidR="00180DE1" w:rsidRDefault="00180DE1" w:rsidP="00180DE1">
            <w:pPr>
              <w:jc w:val="center"/>
            </w:pPr>
            <w:r>
              <w:t>уч.год</w:t>
            </w:r>
          </w:p>
        </w:tc>
      </w:tr>
      <w:tr w:rsidR="003410D4" w:rsidRPr="00F71774" w14:paraId="4FFD88CC" w14:textId="77777777" w:rsidTr="003410D4">
        <w:trPr>
          <w:trHeight w:val="399"/>
        </w:trPr>
        <w:tc>
          <w:tcPr>
            <w:tcW w:w="10608" w:type="dxa"/>
            <w:gridSpan w:val="8"/>
          </w:tcPr>
          <w:p w14:paraId="7A23F1BB" w14:textId="77777777" w:rsidR="003410D4" w:rsidRDefault="003410D4" w:rsidP="00180DE1">
            <w:pPr>
              <w:jc w:val="center"/>
            </w:pPr>
            <w:r w:rsidRPr="00F71774">
              <w:rPr>
                <w:b/>
              </w:rPr>
              <w:t>Часть 2. Универсальный спортивный зал</w:t>
            </w:r>
          </w:p>
        </w:tc>
      </w:tr>
      <w:tr w:rsidR="00180DE1" w:rsidRPr="00F71774" w14:paraId="2304BA8E" w14:textId="77777777" w:rsidTr="00FD6410">
        <w:tc>
          <w:tcPr>
            <w:tcW w:w="7787" w:type="dxa"/>
            <w:gridSpan w:val="3"/>
          </w:tcPr>
          <w:p w14:paraId="4C75C94F" w14:textId="77777777"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Спортивные игры</w:t>
            </w:r>
          </w:p>
        </w:tc>
        <w:tc>
          <w:tcPr>
            <w:tcW w:w="1440" w:type="dxa"/>
            <w:gridSpan w:val="4"/>
          </w:tcPr>
          <w:p w14:paraId="5DB8B550" w14:textId="77777777"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81" w:type="dxa"/>
          </w:tcPr>
          <w:p w14:paraId="1210A132" w14:textId="77777777"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14:paraId="4244AED2" w14:textId="77777777" w:rsidTr="00FD6410">
        <w:tc>
          <w:tcPr>
            <w:tcW w:w="1588" w:type="dxa"/>
          </w:tcPr>
          <w:p w14:paraId="0775A6B1" w14:textId="77777777" w:rsidR="00180DE1" w:rsidRPr="00F71774" w:rsidRDefault="00180DE1" w:rsidP="001500CB">
            <w:r w:rsidRPr="00F71774">
              <w:t>1.7.5.</w:t>
            </w:r>
          </w:p>
        </w:tc>
        <w:tc>
          <w:tcPr>
            <w:tcW w:w="4819" w:type="dxa"/>
          </w:tcPr>
          <w:p w14:paraId="47888441" w14:textId="77777777" w:rsidR="00180DE1" w:rsidRPr="00F71774" w:rsidRDefault="00180DE1" w:rsidP="001500CB">
            <w:r w:rsidRPr="00F71774">
              <w:t xml:space="preserve">Ворота для мини-футбола/гандбола пристенные с креплением к стене (комплект </w:t>
            </w:r>
            <w:r w:rsidRPr="00F71774">
              <w:lastRenderedPageBreak/>
              <w:t>из 2-х ворот с сетками)</w:t>
            </w:r>
          </w:p>
        </w:tc>
        <w:tc>
          <w:tcPr>
            <w:tcW w:w="1380" w:type="dxa"/>
          </w:tcPr>
          <w:p w14:paraId="5B46950B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14:paraId="3DD0A242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14:paraId="07EDA0F6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14:paraId="793F893E" w14:textId="77777777" w:rsidTr="00FD6410">
        <w:tc>
          <w:tcPr>
            <w:tcW w:w="1588" w:type="dxa"/>
          </w:tcPr>
          <w:p w14:paraId="5FF383A1" w14:textId="77777777" w:rsidR="00180DE1" w:rsidRPr="00F71774" w:rsidRDefault="00180DE1" w:rsidP="001500CB">
            <w:r w:rsidRPr="00F71774">
              <w:t>1.7.9.</w:t>
            </w:r>
          </w:p>
        </w:tc>
        <w:tc>
          <w:tcPr>
            <w:tcW w:w="4819" w:type="dxa"/>
          </w:tcPr>
          <w:p w14:paraId="1C0DB36C" w14:textId="77777777" w:rsidR="00180DE1" w:rsidRPr="00F71774" w:rsidRDefault="00180DE1" w:rsidP="001500CB">
            <w:r w:rsidRPr="00F71774">
              <w:t>Ферма для щита баскетбольного</w:t>
            </w:r>
          </w:p>
        </w:tc>
        <w:tc>
          <w:tcPr>
            <w:tcW w:w="1380" w:type="dxa"/>
          </w:tcPr>
          <w:p w14:paraId="54A8FA58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14:paraId="7198E013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14:paraId="10D93E81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3410D4" w:rsidRPr="00F71774" w14:paraId="49A042FA" w14:textId="77777777" w:rsidTr="00FD6410">
        <w:tc>
          <w:tcPr>
            <w:tcW w:w="1588" w:type="dxa"/>
          </w:tcPr>
          <w:p w14:paraId="1580FA13" w14:textId="77777777" w:rsidR="003410D4" w:rsidRPr="00F71774" w:rsidRDefault="003410D4" w:rsidP="00003FE4">
            <w:r w:rsidRPr="00F71774">
              <w:t>1.7.10.</w:t>
            </w:r>
          </w:p>
        </w:tc>
        <w:tc>
          <w:tcPr>
            <w:tcW w:w="4819" w:type="dxa"/>
          </w:tcPr>
          <w:p w14:paraId="100669C5" w14:textId="77777777" w:rsidR="003410D4" w:rsidRPr="00F71774" w:rsidRDefault="003410D4" w:rsidP="00003FE4">
            <w:r w:rsidRPr="00F71774">
              <w:t>Щит баскетбольный</w:t>
            </w:r>
          </w:p>
        </w:tc>
        <w:tc>
          <w:tcPr>
            <w:tcW w:w="1380" w:type="dxa"/>
          </w:tcPr>
          <w:p w14:paraId="61146D40" w14:textId="77777777" w:rsidR="003410D4" w:rsidRPr="00F71774" w:rsidRDefault="003410D4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14:paraId="67B0236A" w14:textId="77777777" w:rsidR="003410D4" w:rsidRPr="00F71774" w:rsidRDefault="003410D4" w:rsidP="002539C2">
            <w:pPr>
              <w:jc w:val="center"/>
            </w:pPr>
          </w:p>
        </w:tc>
        <w:tc>
          <w:tcPr>
            <w:tcW w:w="1381" w:type="dxa"/>
          </w:tcPr>
          <w:p w14:paraId="6B4B7A50" w14:textId="77777777" w:rsidR="003410D4" w:rsidRDefault="003410D4" w:rsidP="002539C2">
            <w:pPr>
              <w:jc w:val="center"/>
            </w:pPr>
          </w:p>
        </w:tc>
      </w:tr>
      <w:tr w:rsidR="00180DE1" w:rsidRPr="00F71774" w14:paraId="6A512F89" w14:textId="77777777" w:rsidTr="00FD6410">
        <w:tc>
          <w:tcPr>
            <w:tcW w:w="1588" w:type="dxa"/>
          </w:tcPr>
          <w:p w14:paraId="24364AA9" w14:textId="77777777" w:rsidR="00180DE1" w:rsidRPr="00F71774" w:rsidRDefault="00180DE1" w:rsidP="001500CB">
            <w:r w:rsidRPr="00F71774">
              <w:t>1.7.16.</w:t>
            </w:r>
          </w:p>
        </w:tc>
        <w:tc>
          <w:tcPr>
            <w:tcW w:w="4819" w:type="dxa"/>
          </w:tcPr>
          <w:p w14:paraId="51DB0711" w14:textId="77777777" w:rsidR="00180DE1" w:rsidRPr="00F71774" w:rsidRDefault="00180DE1" w:rsidP="001500CB">
            <w:r w:rsidRPr="00F71774">
              <w:t>Щитки футбольные</w:t>
            </w:r>
          </w:p>
        </w:tc>
        <w:tc>
          <w:tcPr>
            <w:tcW w:w="1380" w:type="dxa"/>
          </w:tcPr>
          <w:p w14:paraId="5AAAF090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14:paraId="6ADBB8E6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14:paraId="0A5141AD" w14:textId="77777777" w:rsidR="00180DE1" w:rsidRPr="00F71774" w:rsidRDefault="00180DE1" w:rsidP="002539C2">
            <w:pPr>
              <w:jc w:val="center"/>
            </w:pPr>
          </w:p>
        </w:tc>
      </w:tr>
      <w:tr w:rsidR="00180DE1" w:rsidRPr="00F71774" w14:paraId="18CD38E1" w14:textId="77777777" w:rsidTr="00FD6410">
        <w:tc>
          <w:tcPr>
            <w:tcW w:w="1588" w:type="dxa"/>
          </w:tcPr>
          <w:p w14:paraId="4799829F" w14:textId="77777777" w:rsidR="00180DE1" w:rsidRPr="00F71774" w:rsidRDefault="00180DE1" w:rsidP="001500CB">
            <w:r w:rsidRPr="00F71774">
              <w:t>1.7.17.</w:t>
            </w:r>
          </w:p>
        </w:tc>
        <w:tc>
          <w:tcPr>
            <w:tcW w:w="4819" w:type="dxa"/>
          </w:tcPr>
          <w:p w14:paraId="6734DE28" w14:textId="77777777" w:rsidR="00180DE1" w:rsidRPr="00F71774" w:rsidRDefault="00180DE1" w:rsidP="001500CB">
            <w:r w:rsidRPr="00F71774">
              <w:t>Перчатки вратарские</w:t>
            </w:r>
          </w:p>
        </w:tc>
        <w:tc>
          <w:tcPr>
            <w:tcW w:w="1380" w:type="dxa"/>
          </w:tcPr>
          <w:p w14:paraId="723BA0E9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14:paraId="7498F890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14:paraId="2B849823" w14:textId="77777777" w:rsidR="00180DE1" w:rsidRPr="00F71774" w:rsidRDefault="00180DE1" w:rsidP="002539C2">
            <w:pPr>
              <w:jc w:val="center"/>
            </w:pPr>
          </w:p>
        </w:tc>
      </w:tr>
      <w:tr w:rsidR="00180DE1" w:rsidRPr="00F71774" w14:paraId="7D7C1573" w14:textId="77777777" w:rsidTr="00FD6410">
        <w:tc>
          <w:tcPr>
            <w:tcW w:w="1588" w:type="dxa"/>
          </w:tcPr>
          <w:p w14:paraId="140BD221" w14:textId="77777777" w:rsidR="00180DE1" w:rsidRPr="00F71774" w:rsidRDefault="00180DE1" w:rsidP="001500CB">
            <w:r w:rsidRPr="00F71774">
              <w:t>1.7.19.</w:t>
            </w:r>
          </w:p>
        </w:tc>
        <w:tc>
          <w:tcPr>
            <w:tcW w:w="4819" w:type="dxa"/>
          </w:tcPr>
          <w:p w14:paraId="2488ECEB" w14:textId="77777777" w:rsidR="00180DE1" w:rsidRPr="00F71774" w:rsidRDefault="00180DE1" w:rsidP="001500CB">
            <w:r w:rsidRPr="00F71774">
              <w:t>Секундомер</w:t>
            </w:r>
          </w:p>
        </w:tc>
        <w:tc>
          <w:tcPr>
            <w:tcW w:w="1380" w:type="dxa"/>
          </w:tcPr>
          <w:p w14:paraId="33F5BE4D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14:paraId="75925C06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14:paraId="0AE13A09" w14:textId="77777777" w:rsidR="00180DE1" w:rsidRPr="00F71774" w:rsidRDefault="00180DE1" w:rsidP="002539C2">
            <w:pPr>
              <w:jc w:val="center"/>
            </w:pPr>
          </w:p>
        </w:tc>
      </w:tr>
      <w:tr w:rsidR="00180DE1" w:rsidRPr="00F71774" w14:paraId="625FB45A" w14:textId="77777777" w:rsidTr="00FD6410">
        <w:tc>
          <w:tcPr>
            <w:tcW w:w="1588" w:type="dxa"/>
          </w:tcPr>
          <w:p w14:paraId="1C4FE719" w14:textId="77777777" w:rsidR="00180DE1" w:rsidRPr="00F71774" w:rsidRDefault="00180DE1" w:rsidP="001500CB">
            <w:r w:rsidRPr="00F71774">
              <w:t>1.7.20.</w:t>
            </w:r>
          </w:p>
        </w:tc>
        <w:tc>
          <w:tcPr>
            <w:tcW w:w="4819" w:type="dxa"/>
          </w:tcPr>
          <w:p w14:paraId="4061698C" w14:textId="77777777" w:rsidR="00180DE1" w:rsidRPr="00F71774" w:rsidRDefault="00180DE1" w:rsidP="001500CB">
            <w:r w:rsidRPr="00F71774">
              <w:t>Система для перевозки и хранения мячей</w:t>
            </w:r>
          </w:p>
        </w:tc>
        <w:tc>
          <w:tcPr>
            <w:tcW w:w="1380" w:type="dxa"/>
          </w:tcPr>
          <w:p w14:paraId="741AF3ED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14:paraId="490CC3A8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14:paraId="09BAE7EA" w14:textId="77777777" w:rsidR="00180DE1" w:rsidRPr="00F71774" w:rsidRDefault="00180DE1" w:rsidP="002539C2">
            <w:pPr>
              <w:jc w:val="center"/>
            </w:pPr>
          </w:p>
        </w:tc>
      </w:tr>
      <w:tr w:rsidR="00180DE1" w:rsidRPr="00F71774" w14:paraId="4170B578" w14:textId="77777777" w:rsidTr="00FD6410">
        <w:tc>
          <w:tcPr>
            <w:tcW w:w="1588" w:type="dxa"/>
          </w:tcPr>
          <w:p w14:paraId="0C96D151" w14:textId="77777777" w:rsidR="00180DE1" w:rsidRPr="00F71774" w:rsidRDefault="00180DE1" w:rsidP="001500CB">
            <w:r w:rsidRPr="00F71774">
              <w:t>1.7.21.</w:t>
            </w:r>
          </w:p>
        </w:tc>
        <w:tc>
          <w:tcPr>
            <w:tcW w:w="4819" w:type="dxa"/>
          </w:tcPr>
          <w:p w14:paraId="10E8C421" w14:textId="77777777" w:rsidR="00180DE1" w:rsidRPr="00F71774" w:rsidRDefault="00180DE1" w:rsidP="001500CB">
            <w:r w:rsidRPr="00F71774">
              <w:t>Конус с втулкой, палкой и флажком</w:t>
            </w:r>
          </w:p>
        </w:tc>
        <w:tc>
          <w:tcPr>
            <w:tcW w:w="1380" w:type="dxa"/>
          </w:tcPr>
          <w:p w14:paraId="4CB8E634" w14:textId="77777777"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14:paraId="6C6425EA" w14:textId="77777777"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14:paraId="590F77B8" w14:textId="77777777" w:rsidR="00180DE1" w:rsidRPr="00F71774" w:rsidRDefault="00180DE1" w:rsidP="002539C2">
            <w:pPr>
              <w:jc w:val="center"/>
            </w:pPr>
          </w:p>
        </w:tc>
      </w:tr>
      <w:tr w:rsidR="00180DE1" w:rsidRPr="00F71774" w14:paraId="59BF6976" w14:textId="77777777" w:rsidTr="00FD6410">
        <w:tc>
          <w:tcPr>
            <w:tcW w:w="7787" w:type="dxa"/>
            <w:gridSpan w:val="3"/>
          </w:tcPr>
          <w:p w14:paraId="1BEE9E74" w14:textId="77777777"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бщефизическая подготовка</w:t>
            </w:r>
          </w:p>
        </w:tc>
        <w:tc>
          <w:tcPr>
            <w:tcW w:w="1440" w:type="dxa"/>
            <w:gridSpan w:val="4"/>
          </w:tcPr>
          <w:p w14:paraId="2C418429" w14:textId="77777777"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81" w:type="dxa"/>
          </w:tcPr>
          <w:p w14:paraId="6877DF53" w14:textId="77777777"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14:paraId="22FC0C49" w14:textId="77777777" w:rsidTr="00FD6410">
        <w:tc>
          <w:tcPr>
            <w:tcW w:w="7787" w:type="dxa"/>
            <w:gridSpan w:val="3"/>
          </w:tcPr>
          <w:p w14:paraId="1F3DCCCE" w14:textId="77777777"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440" w:type="dxa"/>
            <w:gridSpan w:val="4"/>
          </w:tcPr>
          <w:p w14:paraId="20E6B4C2" w14:textId="77777777"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81" w:type="dxa"/>
          </w:tcPr>
          <w:p w14:paraId="4DB1399D" w14:textId="77777777" w:rsidR="00180DE1" w:rsidRPr="00F71774" w:rsidRDefault="00180DE1" w:rsidP="00180DE1">
            <w:pPr>
              <w:rPr>
                <w:i/>
              </w:rPr>
            </w:pPr>
          </w:p>
        </w:tc>
      </w:tr>
      <w:tr w:rsidR="00173275" w:rsidRPr="00F71774" w14:paraId="3B371780" w14:textId="77777777" w:rsidTr="00FD6410">
        <w:tc>
          <w:tcPr>
            <w:tcW w:w="1588" w:type="dxa"/>
          </w:tcPr>
          <w:p w14:paraId="3A70149A" w14:textId="77777777" w:rsidR="00173275" w:rsidRPr="00F71774" w:rsidRDefault="00173275" w:rsidP="00003FE4">
            <w:r w:rsidRPr="00F71774">
              <w:t>1.7.23.</w:t>
            </w:r>
          </w:p>
        </w:tc>
        <w:tc>
          <w:tcPr>
            <w:tcW w:w="4819" w:type="dxa"/>
          </w:tcPr>
          <w:p w14:paraId="78D327BE" w14:textId="77777777" w:rsidR="00173275" w:rsidRPr="00F71774" w:rsidRDefault="00173275" w:rsidP="00003FE4">
            <w:r w:rsidRPr="00F71774">
              <w:t>Скамейка гимнастическая универсальная</w:t>
            </w:r>
          </w:p>
        </w:tc>
        <w:tc>
          <w:tcPr>
            <w:tcW w:w="1380" w:type="dxa"/>
          </w:tcPr>
          <w:p w14:paraId="57A88F05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14:paraId="78839B57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81" w:type="dxa"/>
          </w:tcPr>
          <w:p w14:paraId="6BEB415A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5B8BADAB" w14:textId="77777777" w:rsidTr="00FD6410">
        <w:tc>
          <w:tcPr>
            <w:tcW w:w="1588" w:type="dxa"/>
          </w:tcPr>
          <w:p w14:paraId="4B8D6271" w14:textId="77777777" w:rsidR="00173275" w:rsidRPr="00F71774" w:rsidRDefault="00173275" w:rsidP="00003FE4">
            <w:r w:rsidRPr="00F71774">
              <w:t>1.7.25.</w:t>
            </w:r>
          </w:p>
        </w:tc>
        <w:tc>
          <w:tcPr>
            <w:tcW w:w="4819" w:type="dxa"/>
          </w:tcPr>
          <w:p w14:paraId="0A0653D5" w14:textId="77777777" w:rsidR="00173275" w:rsidRPr="00F71774" w:rsidRDefault="00173275" w:rsidP="00003FE4">
            <w:r w:rsidRPr="00F71774">
              <w:t>Мост гимнастический подкидной</w:t>
            </w:r>
          </w:p>
        </w:tc>
        <w:tc>
          <w:tcPr>
            <w:tcW w:w="1380" w:type="dxa"/>
          </w:tcPr>
          <w:p w14:paraId="2FCAD07F" w14:textId="77777777" w:rsidR="00173275" w:rsidRPr="00F71774" w:rsidRDefault="00173275" w:rsidP="00003FE4">
            <w:pPr>
              <w:jc w:val="center"/>
            </w:pPr>
          </w:p>
        </w:tc>
        <w:tc>
          <w:tcPr>
            <w:tcW w:w="1440" w:type="dxa"/>
            <w:gridSpan w:val="4"/>
          </w:tcPr>
          <w:p w14:paraId="12AD61DF" w14:textId="77777777" w:rsidR="00173275" w:rsidRPr="00F71774" w:rsidRDefault="00173275" w:rsidP="00003FE4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14:paraId="2090514D" w14:textId="77777777" w:rsidR="00173275" w:rsidRPr="00F71774" w:rsidRDefault="00173275" w:rsidP="00003FE4">
            <w:pPr>
              <w:jc w:val="center"/>
            </w:pPr>
          </w:p>
        </w:tc>
      </w:tr>
      <w:tr w:rsidR="00173275" w:rsidRPr="00F71774" w14:paraId="752F6431" w14:textId="77777777" w:rsidTr="00FD6410">
        <w:tc>
          <w:tcPr>
            <w:tcW w:w="1588" w:type="dxa"/>
          </w:tcPr>
          <w:p w14:paraId="189269E4" w14:textId="77777777" w:rsidR="00173275" w:rsidRPr="00F71774" w:rsidRDefault="00173275" w:rsidP="00003FE4">
            <w:r w:rsidRPr="00F71774">
              <w:t>1.7.26.</w:t>
            </w:r>
          </w:p>
        </w:tc>
        <w:tc>
          <w:tcPr>
            <w:tcW w:w="4819" w:type="dxa"/>
          </w:tcPr>
          <w:p w14:paraId="43F51177" w14:textId="77777777" w:rsidR="00173275" w:rsidRPr="00F71774" w:rsidRDefault="00173275" w:rsidP="00003FE4">
            <w:r w:rsidRPr="00F71774">
              <w:t>Бревно гимнастическое напольное постоянной высоты</w:t>
            </w:r>
          </w:p>
        </w:tc>
        <w:tc>
          <w:tcPr>
            <w:tcW w:w="1380" w:type="dxa"/>
          </w:tcPr>
          <w:p w14:paraId="2BABE091" w14:textId="77777777" w:rsidR="00173275" w:rsidRPr="00F71774" w:rsidRDefault="00173275" w:rsidP="00003FE4">
            <w:pPr>
              <w:jc w:val="center"/>
            </w:pPr>
          </w:p>
        </w:tc>
        <w:tc>
          <w:tcPr>
            <w:tcW w:w="1440" w:type="dxa"/>
            <w:gridSpan w:val="4"/>
          </w:tcPr>
          <w:p w14:paraId="7BD2E873" w14:textId="77777777" w:rsidR="00173275" w:rsidRDefault="00173275" w:rsidP="00003FE4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14:paraId="652C7272" w14:textId="77777777" w:rsidR="00173275" w:rsidRPr="00F71774" w:rsidRDefault="00173275" w:rsidP="00003FE4">
            <w:pPr>
              <w:jc w:val="center"/>
            </w:pPr>
          </w:p>
        </w:tc>
      </w:tr>
      <w:tr w:rsidR="00173275" w:rsidRPr="00F71774" w14:paraId="72922624" w14:textId="77777777" w:rsidTr="00FD6410">
        <w:tc>
          <w:tcPr>
            <w:tcW w:w="1588" w:type="dxa"/>
          </w:tcPr>
          <w:p w14:paraId="36239168" w14:textId="77777777" w:rsidR="00173275" w:rsidRPr="00F71774" w:rsidRDefault="00173275" w:rsidP="001500CB">
            <w:r w:rsidRPr="00F71774">
              <w:t>1.7.27.</w:t>
            </w:r>
          </w:p>
        </w:tc>
        <w:tc>
          <w:tcPr>
            <w:tcW w:w="4819" w:type="dxa"/>
          </w:tcPr>
          <w:p w14:paraId="0D8E01F3" w14:textId="77777777" w:rsidR="00173275" w:rsidRPr="00F71774" w:rsidRDefault="00173275" w:rsidP="001500CB">
            <w:r w:rsidRPr="00F71774">
              <w:t>Бревно гимнастическое тренировочное</w:t>
            </w:r>
          </w:p>
        </w:tc>
        <w:tc>
          <w:tcPr>
            <w:tcW w:w="1380" w:type="dxa"/>
          </w:tcPr>
          <w:p w14:paraId="1BED7F7A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14:paraId="014027A4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81" w:type="dxa"/>
          </w:tcPr>
          <w:p w14:paraId="153D7A86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650608E4" w14:textId="77777777" w:rsidTr="00FD6410">
        <w:tc>
          <w:tcPr>
            <w:tcW w:w="1588" w:type="dxa"/>
          </w:tcPr>
          <w:p w14:paraId="6BCE3903" w14:textId="77777777" w:rsidR="00173275" w:rsidRPr="00F71774" w:rsidRDefault="00173275" w:rsidP="001500CB">
            <w:r w:rsidRPr="00F71774">
              <w:t>1.7.29.</w:t>
            </w:r>
          </w:p>
        </w:tc>
        <w:tc>
          <w:tcPr>
            <w:tcW w:w="4819" w:type="dxa"/>
          </w:tcPr>
          <w:p w14:paraId="616E08F8" w14:textId="77777777" w:rsidR="00173275" w:rsidRPr="00F71774" w:rsidRDefault="00173275" w:rsidP="001500CB">
            <w:r w:rsidRPr="00F71774">
              <w:t>Перекладина гимнастическая пристенная/Перекладина гимнастическая универсальная (турник)</w:t>
            </w:r>
          </w:p>
        </w:tc>
        <w:tc>
          <w:tcPr>
            <w:tcW w:w="1380" w:type="dxa"/>
          </w:tcPr>
          <w:p w14:paraId="555B0D0D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14:paraId="21108856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81" w:type="dxa"/>
          </w:tcPr>
          <w:p w14:paraId="124B1234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0E9D7A83" w14:textId="77777777" w:rsidTr="00FD6410">
        <w:tc>
          <w:tcPr>
            <w:tcW w:w="1588" w:type="dxa"/>
          </w:tcPr>
          <w:p w14:paraId="338FEEEB" w14:textId="77777777" w:rsidR="00173275" w:rsidRPr="00F71774" w:rsidRDefault="00173275" w:rsidP="001500CB">
            <w:r w:rsidRPr="00F71774">
              <w:t>1.7.31.</w:t>
            </w:r>
          </w:p>
        </w:tc>
        <w:tc>
          <w:tcPr>
            <w:tcW w:w="4819" w:type="dxa"/>
          </w:tcPr>
          <w:p w14:paraId="33CD69EA" w14:textId="77777777" w:rsidR="00173275" w:rsidRPr="00F71774" w:rsidRDefault="00173275" w:rsidP="001500CB">
            <w:r w:rsidRPr="00F71774">
              <w:t>Брусья навесные для гимнастической стенки</w:t>
            </w:r>
          </w:p>
        </w:tc>
        <w:tc>
          <w:tcPr>
            <w:tcW w:w="1380" w:type="dxa"/>
          </w:tcPr>
          <w:p w14:paraId="6A6506DA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425" w:type="dxa"/>
            <w:gridSpan w:val="3"/>
          </w:tcPr>
          <w:p w14:paraId="40C4D906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5AC6905F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395D88E2" w14:textId="77777777" w:rsidTr="00FD6410">
        <w:tc>
          <w:tcPr>
            <w:tcW w:w="1588" w:type="dxa"/>
          </w:tcPr>
          <w:p w14:paraId="4A719994" w14:textId="77777777" w:rsidR="00173275" w:rsidRPr="00F71774" w:rsidRDefault="00173275" w:rsidP="001500CB">
            <w:r w:rsidRPr="00F71774">
              <w:t>1.7.32.</w:t>
            </w:r>
          </w:p>
        </w:tc>
        <w:tc>
          <w:tcPr>
            <w:tcW w:w="4819" w:type="dxa"/>
          </w:tcPr>
          <w:p w14:paraId="031DA021" w14:textId="77777777" w:rsidR="00173275" w:rsidRPr="00F71774" w:rsidRDefault="00173275" w:rsidP="001500CB">
            <w:r w:rsidRPr="00F71774">
              <w:t>Брусья гимнастические параллельные</w:t>
            </w:r>
          </w:p>
        </w:tc>
        <w:tc>
          <w:tcPr>
            <w:tcW w:w="1380" w:type="dxa"/>
          </w:tcPr>
          <w:p w14:paraId="2294D1E7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14:paraId="42456270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7ADE3328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55E0AE3" w14:textId="77777777" w:rsidTr="00FD6410">
        <w:tc>
          <w:tcPr>
            <w:tcW w:w="1588" w:type="dxa"/>
          </w:tcPr>
          <w:p w14:paraId="5459099C" w14:textId="77777777" w:rsidR="00173275" w:rsidRPr="00F71774" w:rsidRDefault="00173275" w:rsidP="001500CB">
            <w:r w:rsidRPr="00F71774">
              <w:t>1.7.33.</w:t>
            </w:r>
          </w:p>
        </w:tc>
        <w:tc>
          <w:tcPr>
            <w:tcW w:w="4819" w:type="dxa"/>
          </w:tcPr>
          <w:p w14:paraId="76D298C2" w14:textId="77777777" w:rsidR="00173275" w:rsidRPr="00F71774" w:rsidRDefault="00173275" w:rsidP="001500CB">
            <w:r w:rsidRPr="00F71774">
              <w:t>Брусья гимнастические разновысокие</w:t>
            </w:r>
          </w:p>
        </w:tc>
        <w:tc>
          <w:tcPr>
            <w:tcW w:w="1380" w:type="dxa"/>
          </w:tcPr>
          <w:p w14:paraId="083B4AAF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14:paraId="65ACC6F5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3059855D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524CD538" w14:textId="77777777" w:rsidTr="00FD6410">
        <w:tc>
          <w:tcPr>
            <w:tcW w:w="1588" w:type="dxa"/>
          </w:tcPr>
          <w:p w14:paraId="33D498F5" w14:textId="77777777" w:rsidR="00173275" w:rsidRPr="00F71774" w:rsidRDefault="00173275" w:rsidP="001500CB">
            <w:r w:rsidRPr="00F71774">
              <w:t>1.7.36.</w:t>
            </w:r>
          </w:p>
        </w:tc>
        <w:tc>
          <w:tcPr>
            <w:tcW w:w="4819" w:type="dxa"/>
          </w:tcPr>
          <w:p w14:paraId="7DFCB775" w14:textId="77777777" w:rsidR="00173275" w:rsidRPr="00F71774" w:rsidRDefault="00173275" w:rsidP="001500CB">
            <w:r w:rsidRPr="00F71774">
              <w:t>Конь гимнастический (с ручками) маховый</w:t>
            </w:r>
          </w:p>
        </w:tc>
        <w:tc>
          <w:tcPr>
            <w:tcW w:w="1380" w:type="dxa"/>
          </w:tcPr>
          <w:p w14:paraId="6316F624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14:paraId="02EDBFFD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75EAF884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210A11E1" w14:textId="77777777" w:rsidTr="00FD6410">
        <w:tc>
          <w:tcPr>
            <w:tcW w:w="1588" w:type="dxa"/>
          </w:tcPr>
          <w:p w14:paraId="689C9A16" w14:textId="77777777" w:rsidR="00173275" w:rsidRPr="00F71774" w:rsidRDefault="00173275" w:rsidP="001500CB">
            <w:r w:rsidRPr="00F71774">
              <w:t>1.7.37.</w:t>
            </w:r>
          </w:p>
        </w:tc>
        <w:tc>
          <w:tcPr>
            <w:tcW w:w="4819" w:type="dxa"/>
          </w:tcPr>
          <w:p w14:paraId="5AD0288A" w14:textId="77777777" w:rsidR="00173275" w:rsidRPr="00F71774" w:rsidRDefault="00173275" w:rsidP="001500CB">
            <w:r w:rsidRPr="00F71774">
              <w:t>Конь гимнастический прыжковый переменной высоты</w:t>
            </w:r>
          </w:p>
        </w:tc>
        <w:tc>
          <w:tcPr>
            <w:tcW w:w="1380" w:type="dxa"/>
          </w:tcPr>
          <w:p w14:paraId="7EB01B35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14:paraId="4510C1BB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2EE4F7FB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20181268" w14:textId="77777777" w:rsidTr="00FD6410">
        <w:tc>
          <w:tcPr>
            <w:tcW w:w="1588" w:type="dxa"/>
          </w:tcPr>
          <w:p w14:paraId="1A5CB956" w14:textId="77777777" w:rsidR="00173275" w:rsidRPr="00F71774" w:rsidRDefault="00173275" w:rsidP="001500CB">
            <w:r w:rsidRPr="00F71774">
              <w:t>1.7.38.</w:t>
            </w:r>
          </w:p>
        </w:tc>
        <w:tc>
          <w:tcPr>
            <w:tcW w:w="4819" w:type="dxa"/>
          </w:tcPr>
          <w:p w14:paraId="723ECE7D" w14:textId="77777777" w:rsidR="00173275" w:rsidRPr="00F71774" w:rsidRDefault="00173275" w:rsidP="001500CB">
            <w:r w:rsidRPr="00F71774">
              <w:t>Тумба прыжковая атлетическая</w:t>
            </w:r>
          </w:p>
        </w:tc>
        <w:tc>
          <w:tcPr>
            <w:tcW w:w="1380" w:type="dxa"/>
          </w:tcPr>
          <w:p w14:paraId="6E847EBA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425" w:type="dxa"/>
            <w:gridSpan w:val="3"/>
          </w:tcPr>
          <w:p w14:paraId="6BFEA65F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23416DA5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59F1B168" w14:textId="77777777" w:rsidTr="00FD6410">
        <w:tc>
          <w:tcPr>
            <w:tcW w:w="1588" w:type="dxa"/>
          </w:tcPr>
          <w:p w14:paraId="5686F3DA" w14:textId="77777777" w:rsidR="00173275" w:rsidRPr="00F71774" w:rsidRDefault="00173275" w:rsidP="001500CB">
            <w:r w:rsidRPr="00F71774">
              <w:t>1.7.39.</w:t>
            </w:r>
          </w:p>
        </w:tc>
        <w:tc>
          <w:tcPr>
            <w:tcW w:w="4819" w:type="dxa"/>
          </w:tcPr>
          <w:p w14:paraId="1245C465" w14:textId="77777777" w:rsidR="00173275" w:rsidRPr="00F71774" w:rsidRDefault="00173275" w:rsidP="001500CB">
            <w:r w:rsidRPr="00F71774">
              <w:t>Доска навесная для гимнастической стенки</w:t>
            </w:r>
          </w:p>
        </w:tc>
        <w:tc>
          <w:tcPr>
            <w:tcW w:w="1380" w:type="dxa"/>
          </w:tcPr>
          <w:p w14:paraId="198C1423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425" w:type="dxa"/>
            <w:gridSpan w:val="3"/>
          </w:tcPr>
          <w:p w14:paraId="2DED3418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7FF44B17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5A3951CF" w14:textId="77777777" w:rsidTr="00FD6410">
        <w:tc>
          <w:tcPr>
            <w:tcW w:w="1588" w:type="dxa"/>
          </w:tcPr>
          <w:p w14:paraId="282FCCF5" w14:textId="77777777" w:rsidR="00173275" w:rsidRPr="00F71774" w:rsidRDefault="00173275" w:rsidP="001500CB">
            <w:r w:rsidRPr="00F71774">
              <w:t>1.7.40.</w:t>
            </w:r>
          </w:p>
        </w:tc>
        <w:tc>
          <w:tcPr>
            <w:tcW w:w="4819" w:type="dxa"/>
          </w:tcPr>
          <w:p w14:paraId="4CD6953D" w14:textId="77777777" w:rsidR="00173275" w:rsidRPr="00F71774" w:rsidRDefault="00173275" w:rsidP="001500CB">
            <w:r w:rsidRPr="00F71774">
              <w:t>Тренажер навесной</w:t>
            </w:r>
          </w:p>
        </w:tc>
        <w:tc>
          <w:tcPr>
            <w:tcW w:w="1380" w:type="dxa"/>
          </w:tcPr>
          <w:p w14:paraId="5F2834E0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14:paraId="24816EE9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1488ABF3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2D2B27E" w14:textId="77777777" w:rsidTr="00FD6410">
        <w:tc>
          <w:tcPr>
            <w:tcW w:w="1588" w:type="dxa"/>
          </w:tcPr>
          <w:p w14:paraId="64044571" w14:textId="77777777" w:rsidR="00173275" w:rsidRPr="00F71774" w:rsidRDefault="00173275" w:rsidP="001500CB">
            <w:r w:rsidRPr="00F71774">
              <w:t>1.7.41.</w:t>
            </w:r>
          </w:p>
        </w:tc>
        <w:tc>
          <w:tcPr>
            <w:tcW w:w="4819" w:type="dxa"/>
          </w:tcPr>
          <w:p w14:paraId="12E8F8B0" w14:textId="77777777" w:rsidR="00173275" w:rsidRPr="00F71774" w:rsidRDefault="00173275" w:rsidP="001500CB">
            <w:r w:rsidRPr="00F71774">
              <w:t>Комплект для групповых занятий (с подвижным стеллажом)</w:t>
            </w:r>
          </w:p>
        </w:tc>
        <w:tc>
          <w:tcPr>
            <w:tcW w:w="1380" w:type="dxa"/>
          </w:tcPr>
          <w:p w14:paraId="0E993C5A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14:paraId="27ACF5F4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31646064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7668D23E" w14:textId="77777777" w:rsidTr="00FD6410">
        <w:tc>
          <w:tcPr>
            <w:tcW w:w="1588" w:type="dxa"/>
          </w:tcPr>
          <w:p w14:paraId="181687A2" w14:textId="77777777" w:rsidR="00173275" w:rsidRPr="00F71774" w:rsidRDefault="00173275" w:rsidP="001500CB">
            <w:r w:rsidRPr="00F71774">
              <w:t>1.7.46.</w:t>
            </w:r>
          </w:p>
        </w:tc>
        <w:tc>
          <w:tcPr>
            <w:tcW w:w="4819" w:type="dxa"/>
          </w:tcPr>
          <w:p w14:paraId="335E0F12" w14:textId="77777777" w:rsidR="00173275" w:rsidRPr="00F71774" w:rsidRDefault="00173275" w:rsidP="001500CB">
            <w:r w:rsidRPr="00F71774">
              <w:t>Степ платформа</w:t>
            </w:r>
          </w:p>
        </w:tc>
        <w:tc>
          <w:tcPr>
            <w:tcW w:w="1410" w:type="dxa"/>
            <w:gridSpan w:val="2"/>
          </w:tcPr>
          <w:p w14:paraId="3A74E860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14:paraId="3203859D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4C29B09A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4B356916" w14:textId="77777777" w:rsidTr="00FD6410">
        <w:tc>
          <w:tcPr>
            <w:tcW w:w="1588" w:type="dxa"/>
          </w:tcPr>
          <w:p w14:paraId="2E568D9C" w14:textId="77777777" w:rsidR="00173275" w:rsidRPr="00F71774" w:rsidRDefault="00173275" w:rsidP="001500CB">
            <w:r w:rsidRPr="00F71774">
              <w:t>1.7.47.</w:t>
            </w:r>
          </w:p>
        </w:tc>
        <w:tc>
          <w:tcPr>
            <w:tcW w:w="4819" w:type="dxa"/>
          </w:tcPr>
          <w:p w14:paraId="49836187" w14:textId="77777777" w:rsidR="00173275" w:rsidRPr="00F71774" w:rsidRDefault="00173275" w:rsidP="001500CB">
            <w:r w:rsidRPr="00F71774">
              <w:t>Снаряд для функционального тренинга</w:t>
            </w:r>
          </w:p>
        </w:tc>
        <w:tc>
          <w:tcPr>
            <w:tcW w:w="1410" w:type="dxa"/>
            <w:gridSpan w:val="2"/>
          </w:tcPr>
          <w:p w14:paraId="5041594D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14:paraId="760BAFF8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396AA47F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44D79318" w14:textId="77777777" w:rsidTr="00FD6410">
        <w:tc>
          <w:tcPr>
            <w:tcW w:w="1588" w:type="dxa"/>
          </w:tcPr>
          <w:p w14:paraId="5B0D5FBC" w14:textId="77777777" w:rsidR="00173275" w:rsidRPr="00F71774" w:rsidRDefault="00173275" w:rsidP="001500CB">
            <w:r w:rsidRPr="00F71774">
              <w:t>1.7.48.</w:t>
            </w:r>
          </w:p>
        </w:tc>
        <w:tc>
          <w:tcPr>
            <w:tcW w:w="4819" w:type="dxa"/>
          </w:tcPr>
          <w:p w14:paraId="2B1E9AF8" w14:textId="77777777" w:rsidR="00173275" w:rsidRPr="00F71774" w:rsidRDefault="00173275" w:rsidP="001500CB">
            <w:r w:rsidRPr="00F71774">
              <w:t>Дуги для подлезания</w:t>
            </w:r>
          </w:p>
        </w:tc>
        <w:tc>
          <w:tcPr>
            <w:tcW w:w="1410" w:type="dxa"/>
            <w:gridSpan w:val="2"/>
          </w:tcPr>
          <w:p w14:paraId="502BF69B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14:paraId="41A08255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45B4D18B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6BDA82A7" w14:textId="77777777" w:rsidTr="00FD6410">
        <w:tc>
          <w:tcPr>
            <w:tcW w:w="1588" w:type="dxa"/>
          </w:tcPr>
          <w:p w14:paraId="1D32D224" w14:textId="77777777" w:rsidR="00173275" w:rsidRPr="00F71774" w:rsidRDefault="00173275" w:rsidP="001500CB">
            <w:r w:rsidRPr="00F71774">
              <w:t>1.7.50.</w:t>
            </w:r>
          </w:p>
        </w:tc>
        <w:tc>
          <w:tcPr>
            <w:tcW w:w="4819" w:type="dxa"/>
          </w:tcPr>
          <w:p w14:paraId="41B4816D" w14:textId="77777777" w:rsidR="00173275" w:rsidRPr="00F71774" w:rsidRDefault="00173275" w:rsidP="001500CB">
            <w:r w:rsidRPr="00F71774">
              <w:t>Палка гимнастическая утяжеленная (бодибар)</w:t>
            </w:r>
          </w:p>
        </w:tc>
        <w:tc>
          <w:tcPr>
            <w:tcW w:w="1410" w:type="dxa"/>
            <w:gridSpan w:val="2"/>
          </w:tcPr>
          <w:p w14:paraId="44D5FDFA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14:paraId="607D2F51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3D8D2BEA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33616E59" w14:textId="77777777" w:rsidTr="00FD6410">
        <w:tc>
          <w:tcPr>
            <w:tcW w:w="1588" w:type="dxa"/>
          </w:tcPr>
          <w:p w14:paraId="38D327EC" w14:textId="77777777" w:rsidR="00173275" w:rsidRPr="00F71774" w:rsidRDefault="00173275" w:rsidP="001500CB">
            <w:r w:rsidRPr="00F71774">
              <w:t>1.7.51.</w:t>
            </w:r>
          </w:p>
        </w:tc>
        <w:tc>
          <w:tcPr>
            <w:tcW w:w="4819" w:type="dxa"/>
          </w:tcPr>
          <w:p w14:paraId="17AF47E7" w14:textId="77777777" w:rsidR="00173275" w:rsidRPr="00F71774" w:rsidRDefault="00173275" w:rsidP="001500CB">
            <w:r w:rsidRPr="00F71774">
              <w:t>Стойка для бодибаров</w:t>
            </w:r>
          </w:p>
        </w:tc>
        <w:tc>
          <w:tcPr>
            <w:tcW w:w="1410" w:type="dxa"/>
            <w:gridSpan w:val="2"/>
          </w:tcPr>
          <w:p w14:paraId="3A66211D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14:paraId="7B113836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5EA67849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F6F3AD8" w14:textId="77777777" w:rsidTr="00FD6410">
        <w:tc>
          <w:tcPr>
            <w:tcW w:w="7817" w:type="dxa"/>
            <w:gridSpan w:val="4"/>
          </w:tcPr>
          <w:p w14:paraId="3BD32067" w14:textId="77777777" w:rsidR="00173275" w:rsidRPr="00F71774" w:rsidRDefault="00173275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95" w:type="dxa"/>
            <w:gridSpan w:val="2"/>
          </w:tcPr>
          <w:p w14:paraId="2D8EE19E" w14:textId="77777777" w:rsidR="00173275" w:rsidRPr="00F71774" w:rsidRDefault="00173275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5D7227D7" w14:textId="77777777" w:rsidR="00173275" w:rsidRPr="00F71774" w:rsidRDefault="00173275" w:rsidP="00180DE1">
            <w:pPr>
              <w:rPr>
                <w:i/>
              </w:rPr>
            </w:pPr>
          </w:p>
        </w:tc>
      </w:tr>
      <w:tr w:rsidR="00173275" w:rsidRPr="00F71774" w14:paraId="55DFB3B7" w14:textId="77777777" w:rsidTr="00FD6410">
        <w:tc>
          <w:tcPr>
            <w:tcW w:w="7817" w:type="dxa"/>
            <w:gridSpan w:val="4"/>
          </w:tcPr>
          <w:p w14:paraId="69316534" w14:textId="77777777" w:rsidR="00173275" w:rsidRPr="00F71774" w:rsidRDefault="00173275" w:rsidP="00180DE1">
            <w:pPr>
              <w:rPr>
                <w:i/>
              </w:rPr>
            </w:pPr>
            <w:r w:rsidRPr="00F71774">
              <w:rPr>
                <w:i/>
              </w:rPr>
              <w:t>Легкая атлетика</w:t>
            </w:r>
          </w:p>
        </w:tc>
        <w:tc>
          <w:tcPr>
            <w:tcW w:w="1395" w:type="dxa"/>
            <w:gridSpan w:val="2"/>
          </w:tcPr>
          <w:p w14:paraId="27047C18" w14:textId="77777777" w:rsidR="00173275" w:rsidRPr="00F71774" w:rsidRDefault="00173275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72197663" w14:textId="77777777" w:rsidR="00173275" w:rsidRPr="00F71774" w:rsidRDefault="00173275" w:rsidP="00180DE1">
            <w:pPr>
              <w:rPr>
                <w:i/>
              </w:rPr>
            </w:pPr>
          </w:p>
        </w:tc>
      </w:tr>
      <w:tr w:rsidR="00173275" w:rsidRPr="00F71774" w14:paraId="53C04EDB" w14:textId="77777777" w:rsidTr="00FD6410">
        <w:tc>
          <w:tcPr>
            <w:tcW w:w="1588" w:type="dxa"/>
          </w:tcPr>
          <w:p w14:paraId="01FE6826" w14:textId="77777777" w:rsidR="00173275" w:rsidRPr="00F71774" w:rsidRDefault="00173275" w:rsidP="001500CB">
            <w:r w:rsidRPr="00F71774">
              <w:t>1.7.55.</w:t>
            </w:r>
          </w:p>
        </w:tc>
        <w:tc>
          <w:tcPr>
            <w:tcW w:w="4819" w:type="dxa"/>
          </w:tcPr>
          <w:p w14:paraId="17EE262A" w14:textId="77777777" w:rsidR="00173275" w:rsidRPr="00F71774" w:rsidRDefault="00173275" w:rsidP="001500CB">
            <w:r w:rsidRPr="00F71774">
              <w:t>Планка для прыжков в высоту</w:t>
            </w:r>
          </w:p>
        </w:tc>
        <w:tc>
          <w:tcPr>
            <w:tcW w:w="1410" w:type="dxa"/>
            <w:gridSpan w:val="2"/>
          </w:tcPr>
          <w:p w14:paraId="263AE11E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14:paraId="3BDB0DCC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5DAD130A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486BA1AA" w14:textId="77777777" w:rsidTr="00FD6410">
        <w:tc>
          <w:tcPr>
            <w:tcW w:w="1588" w:type="dxa"/>
          </w:tcPr>
          <w:p w14:paraId="139E1ACD" w14:textId="77777777" w:rsidR="00173275" w:rsidRPr="00F71774" w:rsidRDefault="00173275" w:rsidP="001500CB">
            <w:r w:rsidRPr="00F71774">
              <w:t>1.7.56.</w:t>
            </w:r>
          </w:p>
        </w:tc>
        <w:tc>
          <w:tcPr>
            <w:tcW w:w="4819" w:type="dxa"/>
          </w:tcPr>
          <w:p w14:paraId="3376EBE3" w14:textId="77777777" w:rsidR="00173275" w:rsidRPr="00F71774" w:rsidRDefault="00173275" w:rsidP="001500CB">
            <w:r w:rsidRPr="00F71774">
              <w:t>Измеритель высоты установки планки для прыжков в высоту</w:t>
            </w:r>
          </w:p>
        </w:tc>
        <w:tc>
          <w:tcPr>
            <w:tcW w:w="1410" w:type="dxa"/>
            <w:gridSpan w:val="2"/>
          </w:tcPr>
          <w:p w14:paraId="74442CE4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14:paraId="767B2754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6DA0AF22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543357A1" w14:textId="77777777" w:rsidTr="00FD6410">
        <w:tc>
          <w:tcPr>
            <w:tcW w:w="1588" w:type="dxa"/>
          </w:tcPr>
          <w:p w14:paraId="6425C967" w14:textId="77777777" w:rsidR="00173275" w:rsidRPr="00F71774" w:rsidRDefault="00173275" w:rsidP="001500CB">
            <w:r w:rsidRPr="00F71774">
              <w:t>1.7.57.</w:t>
            </w:r>
          </w:p>
        </w:tc>
        <w:tc>
          <w:tcPr>
            <w:tcW w:w="4819" w:type="dxa"/>
          </w:tcPr>
          <w:p w14:paraId="18AC5BAC" w14:textId="77777777" w:rsidR="00173275" w:rsidRPr="00F71774" w:rsidRDefault="00173275" w:rsidP="001500CB">
            <w:r w:rsidRPr="00F71774">
              <w:t>Дорожка гимнастическая</w:t>
            </w:r>
          </w:p>
        </w:tc>
        <w:tc>
          <w:tcPr>
            <w:tcW w:w="1455" w:type="dxa"/>
            <w:gridSpan w:val="3"/>
          </w:tcPr>
          <w:p w14:paraId="27459480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335EC320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5570672F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17AF4602" w14:textId="77777777" w:rsidTr="00FD6410">
        <w:tc>
          <w:tcPr>
            <w:tcW w:w="1588" w:type="dxa"/>
          </w:tcPr>
          <w:p w14:paraId="50B5A85C" w14:textId="77777777" w:rsidR="00173275" w:rsidRPr="00F71774" w:rsidRDefault="00173275" w:rsidP="001500CB">
            <w:r w:rsidRPr="00F71774">
              <w:t>17.58.</w:t>
            </w:r>
          </w:p>
        </w:tc>
        <w:tc>
          <w:tcPr>
            <w:tcW w:w="4819" w:type="dxa"/>
          </w:tcPr>
          <w:p w14:paraId="6408A856" w14:textId="77777777" w:rsidR="00173275" w:rsidRPr="00F71774" w:rsidRDefault="00173275" w:rsidP="001500CB">
            <w:r w:rsidRPr="00F71774">
              <w:t>Дорожка для прыжков в длину</w:t>
            </w:r>
          </w:p>
        </w:tc>
        <w:tc>
          <w:tcPr>
            <w:tcW w:w="1455" w:type="dxa"/>
            <w:gridSpan w:val="3"/>
          </w:tcPr>
          <w:p w14:paraId="3B2EE00E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105659BF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5BBDB400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3AB79314" w14:textId="77777777" w:rsidTr="00FD6410">
        <w:tc>
          <w:tcPr>
            <w:tcW w:w="1588" w:type="dxa"/>
          </w:tcPr>
          <w:p w14:paraId="3A1D84AE" w14:textId="77777777" w:rsidR="00173275" w:rsidRPr="00F71774" w:rsidRDefault="00173275" w:rsidP="001500CB">
            <w:r w:rsidRPr="00F71774">
              <w:t>1.7.61.</w:t>
            </w:r>
          </w:p>
        </w:tc>
        <w:tc>
          <w:tcPr>
            <w:tcW w:w="4819" w:type="dxa"/>
          </w:tcPr>
          <w:p w14:paraId="1977EBC4" w14:textId="77777777" w:rsidR="00173275" w:rsidRPr="00F71774" w:rsidRDefault="00173275" w:rsidP="001500CB">
            <w:r w:rsidRPr="00F71774">
              <w:t>Барьер легкоатлетический регулируемый, юношеский</w:t>
            </w:r>
          </w:p>
        </w:tc>
        <w:tc>
          <w:tcPr>
            <w:tcW w:w="1455" w:type="dxa"/>
            <w:gridSpan w:val="3"/>
          </w:tcPr>
          <w:p w14:paraId="289C8EE7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1922FF73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6EAE95D9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AA12DDB" w14:textId="77777777" w:rsidTr="00FD6410">
        <w:tc>
          <w:tcPr>
            <w:tcW w:w="1588" w:type="dxa"/>
          </w:tcPr>
          <w:p w14:paraId="2F9239D0" w14:textId="77777777" w:rsidR="00173275" w:rsidRPr="00F71774" w:rsidRDefault="00173275" w:rsidP="001500CB">
            <w:r w:rsidRPr="00F71774">
              <w:t>1.7.63.</w:t>
            </w:r>
          </w:p>
        </w:tc>
        <w:tc>
          <w:tcPr>
            <w:tcW w:w="4819" w:type="dxa"/>
          </w:tcPr>
          <w:p w14:paraId="17C0A859" w14:textId="77777777" w:rsidR="00173275" w:rsidRPr="00F71774" w:rsidRDefault="00173275" w:rsidP="001500CB">
            <w:r w:rsidRPr="00F71774">
              <w:t>Комплект гантелей</w:t>
            </w:r>
          </w:p>
        </w:tc>
        <w:tc>
          <w:tcPr>
            <w:tcW w:w="1455" w:type="dxa"/>
            <w:gridSpan w:val="3"/>
          </w:tcPr>
          <w:p w14:paraId="55071242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0B544319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3A9ED6BF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91190F8" w14:textId="77777777" w:rsidTr="00FD6410">
        <w:tc>
          <w:tcPr>
            <w:tcW w:w="1588" w:type="dxa"/>
          </w:tcPr>
          <w:p w14:paraId="14692DE9" w14:textId="77777777" w:rsidR="00173275" w:rsidRPr="00F71774" w:rsidRDefault="00173275" w:rsidP="001500CB">
            <w:r w:rsidRPr="00F71774">
              <w:t>1.7.64.</w:t>
            </w:r>
          </w:p>
        </w:tc>
        <w:tc>
          <w:tcPr>
            <w:tcW w:w="4819" w:type="dxa"/>
          </w:tcPr>
          <w:p w14:paraId="22130728" w14:textId="77777777" w:rsidR="00173275" w:rsidRPr="00F71774" w:rsidRDefault="00173275" w:rsidP="001500CB">
            <w:r w:rsidRPr="00F71774">
              <w:t>Комплект гирь</w:t>
            </w:r>
          </w:p>
        </w:tc>
        <w:tc>
          <w:tcPr>
            <w:tcW w:w="1455" w:type="dxa"/>
            <w:gridSpan w:val="3"/>
          </w:tcPr>
          <w:p w14:paraId="4F065642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4127FBD1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35F45299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F517ADD" w14:textId="77777777" w:rsidTr="00FD6410">
        <w:tc>
          <w:tcPr>
            <w:tcW w:w="1588" w:type="dxa"/>
          </w:tcPr>
          <w:p w14:paraId="31F36EAF" w14:textId="77777777" w:rsidR="00173275" w:rsidRPr="00F71774" w:rsidRDefault="00173275" w:rsidP="001500CB">
            <w:r w:rsidRPr="00F71774">
              <w:t>1.7.65.</w:t>
            </w:r>
          </w:p>
        </w:tc>
        <w:tc>
          <w:tcPr>
            <w:tcW w:w="4819" w:type="dxa"/>
          </w:tcPr>
          <w:p w14:paraId="62E9FB53" w14:textId="77777777" w:rsidR="00173275" w:rsidRPr="00F71774" w:rsidRDefault="00173275" w:rsidP="001500CB">
            <w:r w:rsidRPr="00F71774">
              <w:t>Нагрудные номера</w:t>
            </w:r>
          </w:p>
        </w:tc>
        <w:tc>
          <w:tcPr>
            <w:tcW w:w="1455" w:type="dxa"/>
            <w:gridSpan w:val="3"/>
          </w:tcPr>
          <w:p w14:paraId="455B917E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64E96FA7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6A6D548C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2F5D11D3" w14:textId="77777777" w:rsidTr="00FD6410">
        <w:tc>
          <w:tcPr>
            <w:tcW w:w="7862" w:type="dxa"/>
            <w:gridSpan w:val="5"/>
          </w:tcPr>
          <w:p w14:paraId="73E361B9" w14:textId="77777777" w:rsidR="00173275" w:rsidRPr="00F71774" w:rsidRDefault="00173275" w:rsidP="00180DE1">
            <w:pPr>
              <w:rPr>
                <w:i/>
              </w:rPr>
            </w:pPr>
            <w:r w:rsidRPr="00F71774">
              <w:rPr>
                <w:i/>
              </w:rPr>
              <w:t>Подвижные игры и спортмероприятия</w:t>
            </w:r>
          </w:p>
        </w:tc>
        <w:tc>
          <w:tcPr>
            <w:tcW w:w="1350" w:type="dxa"/>
          </w:tcPr>
          <w:p w14:paraId="7528F6B5" w14:textId="77777777" w:rsidR="00173275" w:rsidRPr="00F71774" w:rsidRDefault="00173275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3F8D6B60" w14:textId="77777777" w:rsidR="00173275" w:rsidRPr="00F71774" w:rsidRDefault="00173275" w:rsidP="00180DE1">
            <w:pPr>
              <w:rPr>
                <w:i/>
              </w:rPr>
            </w:pPr>
          </w:p>
        </w:tc>
      </w:tr>
      <w:tr w:rsidR="00173275" w:rsidRPr="00F71774" w14:paraId="50EF8364" w14:textId="77777777" w:rsidTr="00FD6410">
        <w:tc>
          <w:tcPr>
            <w:tcW w:w="7862" w:type="dxa"/>
            <w:gridSpan w:val="5"/>
          </w:tcPr>
          <w:p w14:paraId="20819E3A" w14:textId="77777777" w:rsidR="00173275" w:rsidRPr="00F71774" w:rsidRDefault="00173275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14:paraId="279FD0FE" w14:textId="77777777" w:rsidR="00173275" w:rsidRPr="00F71774" w:rsidRDefault="00173275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39216369" w14:textId="77777777" w:rsidR="00173275" w:rsidRPr="00F71774" w:rsidRDefault="00173275" w:rsidP="00180DE1">
            <w:pPr>
              <w:rPr>
                <w:i/>
              </w:rPr>
            </w:pPr>
          </w:p>
        </w:tc>
      </w:tr>
      <w:tr w:rsidR="00173275" w:rsidRPr="00F71774" w14:paraId="3A5358F5" w14:textId="77777777" w:rsidTr="00FD6410">
        <w:tc>
          <w:tcPr>
            <w:tcW w:w="1588" w:type="dxa"/>
          </w:tcPr>
          <w:p w14:paraId="0F9081C7" w14:textId="77777777" w:rsidR="00173275" w:rsidRPr="00F71774" w:rsidRDefault="00173275" w:rsidP="001500CB">
            <w:r w:rsidRPr="00F71774">
              <w:t>1.7.66.</w:t>
            </w:r>
          </w:p>
        </w:tc>
        <w:tc>
          <w:tcPr>
            <w:tcW w:w="4819" w:type="dxa"/>
          </w:tcPr>
          <w:p w14:paraId="35CF58BB" w14:textId="77777777" w:rsidR="00173275" w:rsidRPr="00F71774" w:rsidRDefault="00173275" w:rsidP="001500CB">
            <w:r w:rsidRPr="00F71774">
              <w:t>Набор для подвижных игр (в сумке)</w:t>
            </w:r>
          </w:p>
        </w:tc>
        <w:tc>
          <w:tcPr>
            <w:tcW w:w="1455" w:type="dxa"/>
            <w:gridSpan w:val="3"/>
          </w:tcPr>
          <w:p w14:paraId="6E8BC291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02B41D34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52D1165A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5A3D1F03" w14:textId="77777777" w:rsidTr="00FD6410">
        <w:tc>
          <w:tcPr>
            <w:tcW w:w="1588" w:type="dxa"/>
          </w:tcPr>
          <w:p w14:paraId="2A888CD1" w14:textId="77777777" w:rsidR="00173275" w:rsidRPr="00F71774" w:rsidRDefault="00173275" w:rsidP="001500CB">
            <w:r w:rsidRPr="00F71774">
              <w:t>1.7.67.</w:t>
            </w:r>
          </w:p>
        </w:tc>
        <w:tc>
          <w:tcPr>
            <w:tcW w:w="4819" w:type="dxa"/>
          </w:tcPr>
          <w:p w14:paraId="538EF149" w14:textId="77777777" w:rsidR="00173275" w:rsidRPr="00F71774" w:rsidRDefault="00173275" w:rsidP="001500CB">
            <w:r w:rsidRPr="00F71774">
              <w:t xml:space="preserve">Комплект для проведения </w:t>
            </w:r>
            <w:r w:rsidRPr="00F71774">
              <w:lastRenderedPageBreak/>
              <w:t>спортмероприятий (в бауле)</w:t>
            </w:r>
          </w:p>
        </w:tc>
        <w:tc>
          <w:tcPr>
            <w:tcW w:w="1455" w:type="dxa"/>
            <w:gridSpan w:val="3"/>
          </w:tcPr>
          <w:p w14:paraId="2DCB62AD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6E954290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6F278599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DDF1BB1" w14:textId="77777777" w:rsidTr="00FD6410">
        <w:tc>
          <w:tcPr>
            <w:tcW w:w="1588" w:type="dxa"/>
          </w:tcPr>
          <w:p w14:paraId="75DBAD99" w14:textId="77777777" w:rsidR="00173275" w:rsidRPr="00F71774" w:rsidRDefault="00173275" w:rsidP="001500CB">
            <w:r w:rsidRPr="00F71774">
              <w:t>1.7.68.</w:t>
            </w:r>
          </w:p>
        </w:tc>
        <w:tc>
          <w:tcPr>
            <w:tcW w:w="4819" w:type="dxa"/>
          </w:tcPr>
          <w:p w14:paraId="079FBBEC" w14:textId="77777777" w:rsidR="00173275" w:rsidRPr="00F71774" w:rsidRDefault="00173275" w:rsidP="001500CB">
            <w:r w:rsidRPr="00F71774">
              <w:t>Комплект судейский (в сумке)</w:t>
            </w:r>
          </w:p>
        </w:tc>
        <w:tc>
          <w:tcPr>
            <w:tcW w:w="1455" w:type="dxa"/>
            <w:gridSpan w:val="3"/>
          </w:tcPr>
          <w:p w14:paraId="15F91199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0F24CB4A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11978BE9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7AC3F4E8" w14:textId="77777777" w:rsidTr="00FD6410">
        <w:tc>
          <w:tcPr>
            <w:tcW w:w="1588" w:type="dxa"/>
          </w:tcPr>
          <w:p w14:paraId="73366263" w14:textId="77777777" w:rsidR="00173275" w:rsidRPr="00F71774" w:rsidRDefault="00173275" w:rsidP="001500CB">
            <w:r w:rsidRPr="00F71774">
              <w:t>1.7.69.</w:t>
            </w:r>
          </w:p>
        </w:tc>
        <w:tc>
          <w:tcPr>
            <w:tcW w:w="4819" w:type="dxa"/>
          </w:tcPr>
          <w:p w14:paraId="0869715F" w14:textId="77777777" w:rsidR="00173275" w:rsidRPr="00F71774" w:rsidRDefault="00173275" w:rsidP="001500CB">
            <w:r w:rsidRPr="00F71774">
              <w:t>Музыкальный центр</w:t>
            </w:r>
          </w:p>
        </w:tc>
        <w:tc>
          <w:tcPr>
            <w:tcW w:w="1455" w:type="dxa"/>
            <w:gridSpan w:val="3"/>
          </w:tcPr>
          <w:p w14:paraId="502EF14C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33EBDBC2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7A5A7192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22160B0C" w14:textId="77777777" w:rsidTr="00FD6410">
        <w:tc>
          <w:tcPr>
            <w:tcW w:w="7862" w:type="dxa"/>
            <w:gridSpan w:val="5"/>
          </w:tcPr>
          <w:p w14:paraId="4A9766AF" w14:textId="77777777" w:rsidR="00173275" w:rsidRPr="00F71774" w:rsidRDefault="00173275" w:rsidP="00180DE1">
            <w:pPr>
              <w:rPr>
                <w:b/>
              </w:rPr>
            </w:pPr>
            <w:r w:rsidRPr="00F71774">
              <w:rPr>
                <w:b/>
              </w:rPr>
              <w:t>Часть 4. Снарядная</w:t>
            </w:r>
          </w:p>
        </w:tc>
        <w:tc>
          <w:tcPr>
            <w:tcW w:w="1350" w:type="dxa"/>
          </w:tcPr>
          <w:p w14:paraId="2D4B31E6" w14:textId="77777777" w:rsidR="00173275" w:rsidRPr="00F71774" w:rsidRDefault="00173275" w:rsidP="00180DE1">
            <w:pPr>
              <w:rPr>
                <w:b/>
              </w:rPr>
            </w:pPr>
          </w:p>
        </w:tc>
        <w:tc>
          <w:tcPr>
            <w:tcW w:w="1396" w:type="dxa"/>
            <w:gridSpan w:val="2"/>
          </w:tcPr>
          <w:p w14:paraId="38C614BB" w14:textId="77777777" w:rsidR="00173275" w:rsidRPr="00F71774" w:rsidRDefault="00173275" w:rsidP="00180DE1">
            <w:pPr>
              <w:rPr>
                <w:b/>
              </w:rPr>
            </w:pPr>
          </w:p>
        </w:tc>
      </w:tr>
      <w:tr w:rsidR="00173275" w:rsidRPr="00F71774" w14:paraId="3D368D94" w14:textId="77777777" w:rsidTr="00FD6410">
        <w:tc>
          <w:tcPr>
            <w:tcW w:w="7862" w:type="dxa"/>
            <w:gridSpan w:val="5"/>
          </w:tcPr>
          <w:p w14:paraId="42B29F47" w14:textId="77777777" w:rsidR="00173275" w:rsidRPr="00F71774" w:rsidRDefault="00173275" w:rsidP="00180DE1">
            <w:pPr>
              <w:rPr>
                <w:i/>
              </w:rPr>
            </w:pPr>
            <w:r w:rsidRPr="00F71774">
              <w:rPr>
                <w:i/>
              </w:rPr>
              <w:t>Основное/Дополнительное вариативное оборудование</w:t>
            </w:r>
          </w:p>
        </w:tc>
        <w:tc>
          <w:tcPr>
            <w:tcW w:w="1350" w:type="dxa"/>
          </w:tcPr>
          <w:p w14:paraId="5995516A" w14:textId="77777777" w:rsidR="00173275" w:rsidRPr="00F71774" w:rsidRDefault="00173275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50613B8E" w14:textId="77777777" w:rsidR="00173275" w:rsidRPr="00F71774" w:rsidRDefault="00173275" w:rsidP="00180DE1">
            <w:pPr>
              <w:rPr>
                <w:i/>
              </w:rPr>
            </w:pPr>
          </w:p>
        </w:tc>
      </w:tr>
      <w:tr w:rsidR="00173275" w:rsidRPr="00F71774" w14:paraId="1E587D3A" w14:textId="77777777" w:rsidTr="00FD6410">
        <w:tc>
          <w:tcPr>
            <w:tcW w:w="1588" w:type="dxa"/>
          </w:tcPr>
          <w:p w14:paraId="70E23C2E" w14:textId="77777777" w:rsidR="00173275" w:rsidRPr="00F71774" w:rsidRDefault="00173275" w:rsidP="001500CB">
            <w:r w:rsidRPr="00F71774">
              <w:t>1.7.78.</w:t>
            </w:r>
          </w:p>
        </w:tc>
        <w:tc>
          <w:tcPr>
            <w:tcW w:w="4819" w:type="dxa"/>
          </w:tcPr>
          <w:p w14:paraId="322BB39D" w14:textId="77777777" w:rsidR="00173275" w:rsidRPr="00F71774" w:rsidRDefault="00173275" w:rsidP="001500CB">
            <w:r w:rsidRPr="00F71774">
              <w:t>Шкаф для сушки лыжных ботинок</w:t>
            </w:r>
          </w:p>
        </w:tc>
        <w:tc>
          <w:tcPr>
            <w:tcW w:w="1455" w:type="dxa"/>
            <w:gridSpan w:val="3"/>
          </w:tcPr>
          <w:p w14:paraId="51964E19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50" w:type="dxa"/>
          </w:tcPr>
          <w:p w14:paraId="0E3EFA8A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211E315D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</w:tr>
      <w:tr w:rsidR="00173275" w:rsidRPr="00F71774" w14:paraId="61814982" w14:textId="77777777" w:rsidTr="00FD6410">
        <w:tc>
          <w:tcPr>
            <w:tcW w:w="1588" w:type="dxa"/>
          </w:tcPr>
          <w:p w14:paraId="43C8D5A3" w14:textId="77777777" w:rsidR="00173275" w:rsidRPr="00F71774" w:rsidRDefault="00173275" w:rsidP="001500CB">
            <w:r w:rsidRPr="00F71774">
              <w:t>1.7.79.</w:t>
            </w:r>
          </w:p>
        </w:tc>
        <w:tc>
          <w:tcPr>
            <w:tcW w:w="4819" w:type="dxa"/>
          </w:tcPr>
          <w:p w14:paraId="0AB8B791" w14:textId="77777777" w:rsidR="00173275" w:rsidRPr="00F71774" w:rsidRDefault="00173275" w:rsidP="001500CB">
            <w:r w:rsidRPr="00F71774">
              <w:t>Флажки для разметки лыжной трассы</w:t>
            </w:r>
          </w:p>
        </w:tc>
        <w:tc>
          <w:tcPr>
            <w:tcW w:w="1455" w:type="dxa"/>
            <w:gridSpan w:val="3"/>
          </w:tcPr>
          <w:p w14:paraId="6B66F7FC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6844753B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25524DD9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06BA7ADB" w14:textId="77777777" w:rsidTr="00FD6410">
        <w:tc>
          <w:tcPr>
            <w:tcW w:w="1588" w:type="dxa"/>
          </w:tcPr>
          <w:p w14:paraId="37EDEB9A" w14:textId="77777777" w:rsidR="00173275" w:rsidRPr="00F71774" w:rsidRDefault="00173275" w:rsidP="001500CB">
            <w:r w:rsidRPr="00F71774">
              <w:t>1.7.80.</w:t>
            </w:r>
          </w:p>
        </w:tc>
        <w:tc>
          <w:tcPr>
            <w:tcW w:w="4819" w:type="dxa"/>
          </w:tcPr>
          <w:p w14:paraId="3D743196" w14:textId="77777777" w:rsidR="00173275" w:rsidRPr="00F71774" w:rsidRDefault="00173275" w:rsidP="001500CB">
            <w:r w:rsidRPr="00F71774">
              <w:t>Нагрудные номера</w:t>
            </w:r>
          </w:p>
        </w:tc>
        <w:tc>
          <w:tcPr>
            <w:tcW w:w="1455" w:type="dxa"/>
            <w:gridSpan w:val="3"/>
          </w:tcPr>
          <w:p w14:paraId="2D9F1BA3" w14:textId="77777777" w:rsidR="00173275" w:rsidRPr="00F71774" w:rsidRDefault="00173275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4BF41561" w14:textId="77777777" w:rsidR="00173275" w:rsidRPr="00F71774" w:rsidRDefault="00173275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6DE509EB" w14:textId="77777777" w:rsidR="00173275" w:rsidRPr="00F71774" w:rsidRDefault="00173275" w:rsidP="002539C2">
            <w:pPr>
              <w:jc w:val="center"/>
            </w:pPr>
          </w:p>
        </w:tc>
      </w:tr>
      <w:tr w:rsidR="00173275" w:rsidRPr="00F71774" w14:paraId="321FCE39" w14:textId="77777777" w:rsidTr="00FD6410">
        <w:tc>
          <w:tcPr>
            <w:tcW w:w="7862" w:type="dxa"/>
            <w:gridSpan w:val="5"/>
          </w:tcPr>
          <w:p w14:paraId="3B07C80D" w14:textId="77777777" w:rsidR="00173275" w:rsidRPr="00F71774" w:rsidRDefault="00173275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14:paraId="34925FCF" w14:textId="77777777" w:rsidR="00173275" w:rsidRPr="00F71774" w:rsidRDefault="00173275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6E724DCE" w14:textId="77777777" w:rsidR="00173275" w:rsidRPr="00F71774" w:rsidRDefault="00173275" w:rsidP="00180DE1">
            <w:pPr>
              <w:rPr>
                <w:i/>
              </w:rPr>
            </w:pPr>
          </w:p>
        </w:tc>
      </w:tr>
      <w:tr w:rsidR="00943F28" w:rsidRPr="00F71774" w14:paraId="2A0AED11" w14:textId="77777777" w:rsidTr="00FD6410">
        <w:tc>
          <w:tcPr>
            <w:tcW w:w="1588" w:type="dxa"/>
          </w:tcPr>
          <w:p w14:paraId="09373A40" w14:textId="77777777" w:rsidR="00943F28" w:rsidRPr="00F71774" w:rsidRDefault="00943F28" w:rsidP="00003FE4">
            <w:r w:rsidRPr="00F71774">
              <w:t>1.7.81.</w:t>
            </w:r>
          </w:p>
        </w:tc>
        <w:tc>
          <w:tcPr>
            <w:tcW w:w="4819" w:type="dxa"/>
          </w:tcPr>
          <w:p w14:paraId="26C25F0D" w14:textId="77777777" w:rsidR="00943F28" w:rsidRPr="00F71774" w:rsidRDefault="00943F28" w:rsidP="00003FE4">
            <w:r w:rsidRPr="00F71774">
              <w:t>Стол для настольного тенниса передвижной для помещений</w:t>
            </w:r>
          </w:p>
        </w:tc>
        <w:tc>
          <w:tcPr>
            <w:tcW w:w="1455" w:type="dxa"/>
            <w:gridSpan w:val="3"/>
          </w:tcPr>
          <w:p w14:paraId="09C5393D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6E317F85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7BF61184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</w:tr>
      <w:tr w:rsidR="00943F28" w:rsidRPr="00F71774" w14:paraId="60C133E1" w14:textId="77777777" w:rsidTr="00FD6410">
        <w:tc>
          <w:tcPr>
            <w:tcW w:w="1588" w:type="dxa"/>
          </w:tcPr>
          <w:p w14:paraId="00355F40" w14:textId="77777777" w:rsidR="00943F28" w:rsidRPr="00F71774" w:rsidRDefault="00943F28" w:rsidP="00003FE4">
            <w:r w:rsidRPr="00F71774">
              <w:t>1.7.82.</w:t>
            </w:r>
          </w:p>
        </w:tc>
        <w:tc>
          <w:tcPr>
            <w:tcW w:w="4819" w:type="dxa"/>
          </w:tcPr>
          <w:p w14:paraId="1A93C4F6" w14:textId="77777777" w:rsidR="00943F28" w:rsidRPr="00F71774" w:rsidRDefault="00943F28" w:rsidP="00003FE4">
            <w:r w:rsidRPr="00F71774">
              <w:t>Комплект для настольного тенниса</w:t>
            </w:r>
          </w:p>
        </w:tc>
        <w:tc>
          <w:tcPr>
            <w:tcW w:w="1455" w:type="dxa"/>
            <w:gridSpan w:val="3"/>
          </w:tcPr>
          <w:p w14:paraId="31F7D960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0C5B0F14" w14:textId="77777777" w:rsidR="00943F28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1C5E17BB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</w:tr>
      <w:tr w:rsidR="00943F28" w:rsidRPr="00F71774" w14:paraId="3727E793" w14:textId="77777777" w:rsidTr="00FD6410">
        <w:tc>
          <w:tcPr>
            <w:tcW w:w="1588" w:type="dxa"/>
          </w:tcPr>
          <w:p w14:paraId="6EF01B7F" w14:textId="77777777" w:rsidR="00943F28" w:rsidRPr="00F71774" w:rsidRDefault="00943F28" w:rsidP="00003FE4">
            <w:r w:rsidRPr="00F71774">
              <w:t>1.7.83</w:t>
            </w:r>
          </w:p>
        </w:tc>
        <w:tc>
          <w:tcPr>
            <w:tcW w:w="4819" w:type="dxa"/>
          </w:tcPr>
          <w:p w14:paraId="0C5BD266" w14:textId="77777777" w:rsidR="00943F28" w:rsidRPr="00F71774" w:rsidRDefault="00943F28" w:rsidP="00003FE4">
            <w:r w:rsidRPr="00F71774">
              <w:t>Стойки для бадминтона</w:t>
            </w:r>
          </w:p>
        </w:tc>
        <w:tc>
          <w:tcPr>
            <w:tcW w:w="1455" w:type="dxa"/>
            <w:gridSpan w:val="3"/>
          </w:tcPr>
          <w:p w14:paraId="39A33EE3" w14:textId="77777777" w:rsidR="00943F28" w:rsidRPr="00F71774" w:rsidRDefault="00943F28" w:rsidP="00003FE4">
            <w:pPr>
              <w:jc w:val="center"/>
            </w:pPr>
          </w:p>
        </w:tc>
        <w:tc>
          <w:tcPr>
            <w:tcW w:w="1350" w:type="dxa"/>
          </w:tcPr>
          <w:p w14:paraId="46B06E45" w14:textId="77777777" w:rsidR="00943F28" w:rsidRPr="00F71774" w:rsidRDefault="00943F28" w:rsidP="00003FE4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798324CE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41C99267" w14:textId="77777777" w:rsidTr="00FD6410">
        <w:tc>
          <w:tcPr>
            <w:tcW w:w="1588" w:type="dxa"/>
          </w:tcPr>
          <w:p w14:paraId="10EBCC3F" w14:textId="77777777" w:rsidR="00943F28" w:rsidRPr="00F71774" w:rsidRDefault="00943F28" w:rsidP="001500CB">
            <w:r w:rsidRPr="00F71774">
              <w:t>1.7.84.</w:t>
            </w:r>
          </w:p>
        </w:tc>
        <w:tc>
          <w:tcPr>
            <w:tcW w:w="4819" w:type="dxa"/>
          </w:tcPr>
          <w:p w14:paraId="41073832" w14:textId="77777777" w:rsidR="00943F28" w:rsidRPr="00F71774" w:rsidRDefault="00943F28" w:rsidP="001500CB">
            <w:r w:rsidRPr="00F71774">
              <w:t>Набор для бадминтона (в чехле)</w:t>
            </w:r>
          </w:p>
        </w:tc>
        <w:tc>
          <w:tcPr>
            <w:tcW w:w="1455" w:type="dxa"/>
            <w:gridSpan w:val="3"/>
          </w:tcPr>
          <w:p w14:paraId="4D03AF8E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2172A8D0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46C2FF51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6C10124F" w14:textId="77777777" w:rsidTr="00FD6410">
        <w:tc>
          <w:tcPr>
            <w:tcW w:w="1588" w:type="dxa"/>
          </w:tcPr>
          <w:p w14:paraId="6D025A4C" w14:textId="77777777" w:rsidR="00943F28" w:rsidRPr="00F71774" w:rsidRDefault="00943F28" w:rsidP="001500CB">
            <w:r w:rsidRPr="00F71774">
              <w:t>1.7.85.</w:t>
            </w:r>
          </w:p>
        </w:tc>
        <w:tc>
          <w:tcPr>
            <w:tcW w:w="4819" w:type="dxa"/>
          </w:tcPr>
          <w:p w14:paraId="0E4F107F" w14:textId="77777777" w:rsidR="00943F28" w:rsidRPr="00F71774" w:rsidRDefault="00943F28" w:rsidP="001500CB">
            <w:r w:rsidRPr="00F71774">
              <w:t>Тележка для перевозки матов</w:t>
            </w:r>
          </w:p>
        </w:tc>
        <w:tc>
          <w:tcPr>
            <w:tcW w:w="1455" w:type="dxa"/>
            <w:gridSpan w:val="3"/>
          </w:tcPr>
          <w:p w14:paraId="0A38876C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35AFDEF3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3708EA44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</w:tr>
      <w:tr w:rsidR="00943F28" w:rsidRPr="00F71774" w14:paraId="17AAD516" w14:textId="77777777" w:rsidTr="00FD6410">
        <w:tc>
          <w:tcPr>
            <w:tcW w:w="1588" w:type="dxa"/>
          </w:tcPr>
          <w:p w14:paraId="3F9B5836" w14:textId="77777777" w:rsidR="00943F28" w:rsidRPr="00F71774" w:rsidRDefault="00943F28" w:rsidP="001500CB">
            <w:r w:rsidRPr="00F71774">
              <w:t>1.7.87.</w:t>
            </w:r>
          </w:p>
        </w:tc>
        <w:tc>
          <w:tcPr>
            <w:tcW w:w="4819" w:type="dxa"/>
          </w:tcPr>
          <w:p w14:paraId="4593DEAB" w14:textId="77777777" w:rsidR="00943F28" w:rsidRPr="00F71774" w:rsidRDefault="00943F28" w:rsidP="001500CB">
            <w:r w:rsidRPr="00F71774">
              <w:t>Комплект поливалентных матов и модулей</w:t>
            </w:r>
          </w:p>
        </w:tc>
        <w:tc>
          <w:tcPr>
            <w:tcW w:w="1455" w:type="dxa"/>
            <w:gridSpan w:val="3"/>
          </w:tcPr>
          <w:p w14:paraId="54D211CC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1A01AA7C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4CF615B0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0080E9D1" w14:textId="77777777" w:rsidTr="00FD6410">
        <w:tc>
          <w:tcPr>
            <w:tcW w:w="1588" w:type="dxa"/>
          </w:tcPr>
          <w:p w14:paraId="0FBD5FCC" w14:textId="77777777" w:rsidR="00943F28" w:rsidRPr="00F71774" w:rsidRDefault="00943F28" w:rsidP="001500CB">
            <w:r w:rsidRPr="00F71774">
              <w:t>1.7.89.</w:t>
            </w:r>
          </w:p>
        </w:tc>
        <w:tc>
          <w:tcPr>
            <w:tcW w:w="4819" w:type="dxa"/>
          </w:tcPr>
          <w:p w14:paraId="6F10CE6D" w14:textId="77777777" w:rsidR="00943F28" w:rsidRPr="00F71774" w:rsidRDefault="00943F28" w:rsidP="001500CB">
            <w:r w:rsidRPr="00F71774">
              <w:t>Упоры для отжиманий</w:t>
            </w:r>
          </w:p>
        </w:tc>
        <w:tc>
          <w:tcPr>
            <w:tcW w:w="1455" w:type="dxa"/>
            <w:gridSpan w:val="3"/>
          </w:tcPr>
          <w:p w14:paraId="72CC2A13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1D770C1F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7B18C66B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756582CC" w14:textId="77777777" w:rsidTr="00FD6410">
        <w:tc>
          <w:tcPr>
            <w:tcW w:w="1588" w:type="dxa"/>
          </w:tcPr>
          <w:p w14:paraId="6C969C9D" w14:textId="77777777" w:rsidR="00943F28" w:rsidRPr="00F71774" w:rsidRDefault="00943F28" w:rsidP="001500CB">
            <w:r w:rsidRPr="00F71774">
              <w:t>1.7.92.</w:t>
            </w:r>
          </w:p>
        </w:tc>
        <w:tc>
          <w:tcPr>
            <w:tcW w:w="4819" w:type="dxa"/>
          </w:tcPr>
          <w:p w14:paraId="69031AE2" w14:textId="77777777" w:rsidR="00943F28" w:rsidRPr="00F71774" w:rsidRDefault="00943F28" w:rsidP="001500CB">
            <w:r w:rsidRPr="00F71774">
              <w:t>Пьедестал разборный</w:t>
            </w:r>
          </w:p>
        </w:tc>
        <w:tc>
          <w:tcPr>
            <w:tcW w:w="1455" w:type="dxa"/>
            <w:gridSpan w:val="3"/>
          </w:tcPr>
          <w:p w14:paraId="372B5267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14050E64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2105C50F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</w:tr>
      <w:tr w:rsidR="00943F28" w:rsidRPr="00F71774" w14:paraId="54780F71" w14:textId="77777777" w:rsidTr="00FD6410">
        <w:tc>
          <w:tcPr>
            <w:tcW w:w="1588" w:type="dxa"/>
          </w:tcPr>
          <w:p w14:paraId="5257CEB5" w14:textId="77777777" w:rsidR="00943F28" w:rsidRPr="00F71774" w:rsidRDefault="00943F28" w:rsidP="001500CB">
            <w:r w:rsidRPr="00F71774">
              <w:t>1.7.94.</w:t>
            </w:r>
          </w:p>
        </w:tc>
        <w:tc>
          <w:tcPr>
            <w:tcW w:w="4819" w:type="dxa"/>
          </w:tcPr>
          <w:p w14:paraId="0DA1E6AD" w14:textId="77777777" w:rsidR="00943F28" w:rsidRPr="00F71774" w:rsidRDefault="00943F28" w:rsidP="001500CB">
            <w:r w:rsidRPr="00F71774">
              <w:t>Часы с пульсометром и шагометром</w:t>
            </w:r>
          </w:p>
        </w:tc>
        <w:tc>
          <w:tcPr>
            <w:tcW w:w="1455" w:type="dxa"/>
            <w:gridSpan w:val="3"/>
          </w:tcPr>
          <w:p w14:paraId="171B2410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0743298C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369D8806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</w:tr>
      <w:tr w:rsidR="00943F28" w:rsidRPr="00F71774" w14:paraId="2015CE39" w14:textId="77777777" w:rsidTr="00FD6410">
        <w:tc>
          <w:tcPr>
            <w:tcW w:w="1588" w:type="dxa"/>
          </w:tcPr>
          <w:p w14:paraId="1CF543E9" w14:textId="77777777" w:rsidR="00943F28" w:rsidRPr="00F71774" w:rsidRDefault="00943F28" w:rsidP="001500CB">
            <w:r w:rsidRPr="00F71774">
              <w:t>1.7.95.</w:t>
            </w:r>
          </w:p>
        </w:tc>
        <w:tc>
          <w:tcPr>
            <w:tcW w:w="4819" w:type="dxa"/>
          </w:tcPr>
          <w:p w14:paraId="083AFDAA" w14:textId="77777777" w:rsidR="00943F28" w:rsidRPr="00F71774" w:rsidRDefault="00943F28" w:rsidP="001500CB">
            <w:r w:rsidRPr="00F71774">
              <w:t>Грабли для песка</w:t>
            </w:r>
          </w:p>
        </w:tc>
        <w:tc>
          <w:tcPr>
            <w:tcW w:w="1455" w:type="dxa"/>
            <w:gridSpan w:val="3"/>
          </w:tcPr>
          <w:p w14:paraId="5A222930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6B930CBF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035CF453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5539B4C3" w14:textId="77777777" w:rsidTr="00FD6410">
        <w:tc>
          <w:tcPr>
            <w:tcW w:w="1588" w:type="dxa"/>
          </w:tcPr>
          <w:p w14:paraId="7F9531C7" w14:textId="77777777" w:rsidR="00943F28" w:rsidRPr="00F71774" w:rsidRDefault="00943F28" w:rsidP="001500CB">
            <w:r w:rsidRPr="00F71774">
              <w:t>1.7.98.</w:t>
            </w:r>
          </w:p>
        </w:tc>
        <w:tc>
          <w:tcPr>
            <w:tcW w:w="4819" w:type="dxa"/>
          </w:tcPr>
          <w:p w14:paraId="19A38DAA" w14:textId="77777777" w:rsidR="00943F28" w:rsidRPr="00F71774" w:rsidRDefault="00943F28" w:rsidP="001500CB">
            <w:r w:rsidRPr="00F71774">
              <w:t>Шкаф-локер для инвентаря</w:t>
            </w:r>
          </w:p>
        </w:tc>
        <w:tc>
          <w:tcPr>
            <w:tcW w:w="1455" w:type="dxa"/>
            <w:gridSpan w:val="3"/>
          </w:tcPr>
          <w:p w14:paraId="327E7BAA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395AF87B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71FB6AB6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1BF6E4BE" w14:textId="77777777" w:rsidTr="00FD6410">
        <w:tc>
          <w:tcPr>
            <w:tcW w:w="7862" w:type="dxa"/>
            <w:gridSpan w:val="5"/>
          </w:tcPr>
          <w:p w14:paraId="21D8855E" w14:textId="77777777" w:rsidR="00943F28" w:rsidRPr="00F71774" w:rsidRDefault="00943F28" w:rsidP="00180DE1">
            <w:pPr>
              <w:rPr>
                <w:i/>
              </w:rPr>
            </w:pPr>
            <w:r w:rsidRPr="00F71774">
              <w:rPr>
                <w:i/>
              </w:rPr>
              <w:t>Шахматы и шашки</w:t>
            </w:r>
          </w:p>
        </w:tc>
        <w:tc>
          <w:tcPr>
            <w:tcW w:w="1350" w:type="dxa"/>
          </w:tcPr>
          <w:p w14:paraId="0A81298A" w14:textId="77777777" w:rsidR="00943F28" w:rsidRPr="00F71774" w:rsidRDefault="00943F28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18234410" w14:textId="77777777" w:rsidR="00943F28" w:rsidRPr="00F71774" w:rsidRDefault="00943F28" w:rsidP="00180DE1">
            <w:pPr>
              <w:rPr>
                <w:i/>
              </w:rPr>
            </w:pPr>
          </w:p>
        </w:tc>
      </w:tr>
      <w:tr w:rsidR="00943F28" w:rsidRPr="00F71774" w14:paraId="77D08EB4" w14:textId="77777777" w:rsidTr="00FD6410">
        <w:tc>
          <w:tcPr>
            <w:tcW w:w="1588" w:type="dxa"/>
          </w:tcPr>
          <w:p w14:paraId="69B21913" w14:textId="77777777" w:rsidR="00943F28" w:rsidRPr="00F71774" w:rsidRDefault="00943F28" w:rsidP="001500CB">
            <w:r w:rsidRPr="00F71774">
              <w:t>1.7.99.</w:t>
            </w:r>
          </w:p>
        </w:tc>
        <w:tc>
          <w:tcPr>
            <w:tcW w:w="4819" w:type="dxa"/>
          </w:tcPr>
          <w:p w14:paraId="7078D5C0" w14:textId="77777777" w:rsidR="00943F28" w:rsidRPr="00F71774" w:rsidRDefault="00943F28" w:rsidP="001500CB">
            <w:r w:rsidRPr="00F71774">
              <w:t>Набор для игры в шахматы</w:t>
            </w:r>
          </w:p>
        </w:tc>
        <w:tc>
          <w:tcPr>
            <w:tcW w:w="1455" w:type="dxa"/>
            <w:gridSpan w:val="3"/>
          </w:tcPr>
          <w:p w14:paraId="66AD1D82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1A5200AF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56F10819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56B72A73" w14:textId="77777777" w:rsidTr="00FD6410">
        <w:tc>
          <w:tcPr>
            <w:tcW w:w="1588" w:type="dxa"/>
          </w:tcPr>
          <w:p w14:paraId="16FF979D" w14:textId="77777777" w:rsidR="00943F28" w:rsidRPr="00F71774" w:rsidRDefault="00943F28" w:rsidP="001500CB">
            <w:r w:rsidRPr="00F71774">
              <w:t>1.7.100.</w:t>
            </w:r>
          </w:p>
        </w:tc>
        <w:tc>
          <w:tcPr>
            <w:tcW w:w="4819" w:type="dxa"/>
          </w:tcPr>
          <w:p w14:paraId="66681E33" w14:textId="77777777" w:rsidR="00943F28" w:rsidRPr="00F71774" w:rsidRDefault="00943F28" w:rsidP="001500CB">
            <w:r w:rsidRPr="00F71774">
              <w:t>Набор для игры в шашки</w:t>
            </w:r>
          </w:p>
        </w:tc>
        <w:tc>
          <w:tcPr>
            <w:tcW w:w="1455" w:type="dxa"/>
            <w:gridSpan w:val="3"/>
          </w:tcPr>
          <w:p w14:paraId="435B8543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2914230C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049156AF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57CBCB47" w14:textId="77777777" w:rsidTr="00FD6410">
        <w:tc>
          <w:tcPr>
            <w:tcW w:w="1588" w:type="dxa"/>
          </w:tcPr>
          <w:p w14:paraId="4BE4646E" w14:textId="77777777" w:rsidR="00943F28" w:rsidRPr="00F71774" w:rsidRDefault="00943F28" w:rsidP="001500CB">
            <w:r w:rsidRPr="00F71774">
              <w:t>1.7.101.</w:t>
            </w:r>
          </w:p>
        </w:tc>
        <w:tc>
          <w:tcPr>
            <w:tcW w:w="4819" w:type="dxa"/>
          </w:tcPr>
          <w:p w14:paraId="13EDA3F5" w14:textId="77777777" w:rsidR="00943F28" w:rsidRPr="00F71774" w:rsidRDefault="00943F28" w:rsidP="001500CB">
            <w:r w:rsidRPr="00F71774">
              <w:t>Шахматные часы</w:t>
            </w:r>
          </w:p>
        </w:tc>
        <w:tc>
          <w:tcPr>
            <w:tcW w:w="1455" w:type="dxa"/>
            <w:gridSpan w:val="3"/>
          </w:tcPr>
          <w:p w14:paraId="1EB7B93C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14:paraId="0949F45D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14:paraId="753044C9" w14:textId="77777777" w:rsidR="00943F28" w:rsidRPr="00F71774" w:rsidRDefault="00943F28" w:rsidP="002539C2">
            <w:pPr>
              <w:jc w:val="center"/>
            </w:pPr>
          </w:p>
        </w:tc>
      </w:tr>
      <w:tr w:rsidR="00943F28" w:rsidRPr="00F71774" w14:paraId="700AD252" w14:textId="77777777" w:rsidTr="00FD6410">
        <w:tc>
          <w:tcPr>
            <w:tcW w:w="7862" w:type="dxa"/>
            <w:gridSpan w:val="5"/>
          </w:tcPr>
          <w:p w14:paraId="4042512A" w14:textId="77777777" w:rsidR="00943F28" w:rsidRPr="00F71774" w:rsidRDefault="00943F28" w:rsidP="002539C2">
            <w:pPr>
              <w:rPr>
                <w:b/>
              </w:rPr>
            </w:pPr>
            <w:r w:rsidRPr="00F71774">
              <w:rPr>
                <w:b/>
              </w:rPr>
              <w:t>Часть 7. Душевые и туалеты при спортивном комплексе</w:t>
            </w:r>
          </w:p>
        </w:tc>
        <w:tc>
          <w:tcPr>
            <w:tcW w:w="1350" w:type="dxa"/>
          </w:tcPr>
          <w:p w14:paraId="4B308116" w14:textId="77777777" w:rsidR="00943F28" w:rsidRPr="00F71774" w:rsidRDefault="00943F28" w:rsidP="00180DE1">
            <w:pPr>
              <w:rPr>
                <w:b/>
              </w:rPr>
            </w:pPr>
          </w:p>
        </w:tc>
        <w:tc>
          <w:tcPr>
            <w:tcW w:w="1396" w:type="dxa"/>
            <w:gridSpan w:val="2"/>
          </w:tcPr>
          <w:p w14:paraId="1ED5181D" w14:textId="77777777" w:rsidR="00943F28" w:rsidRPr="00F71774" w:rsidRDefault="00943F28" w:rsidP="00180DE1">
            <w:pPr>
              <w:rPr>
                <w:b/>
              </w:rPr>
            </w:pPr>
          </w:p>
        </w:tc>
      </w:tr>
      <w:tr w:rsidR="00943F28" w:rsidRPr="00F71774" w14:paraId="1822A385" w14:textId="77777777" w:rsidTr="00FD6410">
        <w:tc>
          <w:tcPr>
            <w:tcW w:w="7862" w:type="dxa"/>
            <w:gridSpan w:val="5"/>
          </w:tcPr>
          <w:p w14:paraId="6A33800F" w14:textId="77777777" w:rsidR="00943F28" w:rsidRPr="00F71774" w:rsidRDefault="00943F28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14:paraId="54C4AB6C" w14:textId="77777777" w:rsidR="00943F28" w:rsidRPr="00F71774" w:rsidRDefault="00943F28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14:paraId="17F11E43" w14:textId="77777777" w:rsidR="00943F28" w:rsidRPr="00F71774" w:rsidRDefault="00943F28" w:rsidP="00180DE1">
            <w:pPr>
              <w:rPr>
                <w:i/>
              </w:rPr>
            </w:pPr>
          </w:p>
        </w:tc>
      </w:tr>
      <w:tr w:rsidR="00943F28" w:rsidRPr="00F71774" w14:paraId="6790D709" w14:textId="77777777" w:rsidTr="00FD6410">
        <w:tc>
          <w:tcPr>
            <w:tcW w:w="1588" w:type="dxa"/>
          </w:tcPr>
          <w:p w14:paraId="03E7DB1E" w14:textId="77777777" w:rsidR="00943F28" w:rsidRPr="00F71774" w:rsidRDefault="00943F28" w:rsidP="00003FE4">
            <w:r w:rsidRPr="00F71774">
              <w:t>1.7.329.</w:t>
            </w:r>
          </w:p>
        </w:tc>
        <w:tc>
          <w:tcPr>
            <w:tcW w:w="4819" w:type="dxa"/>
          </w:tcPr>
          <w:p w14:paraId="70CDD168" w14:textId="77777777" w:rsidR="00943F28" w:rsidRPr="00F71774" w:rsidRDefault="00943F28" w:rsidP="00003FE4">
            <w:r w:rsidRPr="00F71774">
              <w:t>Диспенсер для мыла</w:t>
            </w:r>
          </w:p>
        </w:tc>
        <w:tc>
          <w:tcPr>
            <w:tcW w:w="1455" w:type="dxa"/>
            <w:gridSpan w:val="3"/>
          </w:tcPr>
          <w:p w14:paraId="22E775E0" w14:textId="77777777" w:rsidR="00943F28" w:rsidRPr="00F71774" w:rsidRDefault="00943F28" w:rsidP="002539C2">
            <w:pPr>
              <w:jc w:val="center"/>
            </w:pPr>
          </w:p>
        </w:tc>
        <w:tc>
          <w:tcPr>
            <w:tcW w:w="1350" w:type="dxa"/>
          </w:tcPr>
          <w:p w14:paraId="24A1C5DA" w14:textId="77777777" w:rsidR="00943F28" w:rsidRPr="00F71774" w:rsidRDefault="00943F28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14:paraId="6D300DDD" w14:textId="77777777" w:rsidR="00943F28" w:rsidRPr="00F71774" w:rsidRDefault="00943F28" w:rsidP="002539C2">
            <w:pPr>
              <w:jc w:val="center"/>
            </w:pPr>
          </w:p>
        </w:tc>
      </w:tr>
    </w:tbl>
    <w:p w14:paraId="3A9668EF" w14:textId="77777777" w:rsidR="00955882" w:rsidRPr="00910DBC" w:rsidRDefault="00955882" w:rsidP="00955882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14:paraId="37446B8C" w14:textId="77777777" w:rsidR="00955882" w:rsidRDefault="00955882" w:rsidP="00955882">
      <w:pPr>
        <w:pStyle w:val="aa"/>
        <w:rPr>
          <w:b/>
          <w:sz w:val="28"/>
          <w:szCs w:val="28"/>
        </w:rPr>
      </w:pPr>
    </w:p>
    <w:p w14:paraId="56DEA1B7" w14:textId="77777777" w:rsidR="00FD6410" w:rsidRPr="005C20D9" w:rsidRDefault="00FD6410" w:rsidP="00FD6410">
      <w:pPr>
        <w:pStyle w:val="aa"/>
        <w:rPr>
          <w:b/>
          <w:sz w:val="28"/>
          <w:szCs w:val="28"/>
        </w:rPr>
      </w:pPr>
    </w:p>
    <w:p w14:paraId="35EECABD" w14:textId="77777777" w:rsidR="00C6572C" w:rsidRPr="00117054" w:rsidRDefault="00C6572C" w:rsidP="00C6572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8.</w:t>
      </w:r>
      <w:r w:rsidRPr="00117054">
        <w:rPr>
          <w:b/>
          <w:i/>
          <w:sz w:val="32"/>
          <w:szCs w:val="32"/>
        </w:rPr>
        <w:t xml:space="preserve"> </w:t>
      </w:r>
      <w:r w:rsidRPr="00117054">
        <w:rPr>
          <w:b/>
          <w:sz w:val="32"/>
          <w:szCs w:val="32"/>
        </w:rPr>
        <w:t>Учебно-методическая и справочная литература</w:t>
      </w:r>
    </w:p>
    <w:p w14:paraId="24E485A9" w14:textId="77777777" w:rsidR="00C6572C" w:rsidRPr="00117054" w:rsidRDefault="00C6572C" w:rsidP="00C6572C">
      <w:pPr>
        <w:jc w:val="center"/>
        <w:rPr>
          <w:b/>
          <w:sz w:val="32"/>
          <w:szCs w:val="32"/>
        </w:rPr>
      </w:pPr>
      <w:r w:rsidRPr="00117054">
        <w:rPr>
          <w:b/>
          <w:sz w:val="32"/>
          <w:szCs w:val="32"/>
        </w:rPr>
        <w:t>по предмету «Физическая культура»</w:t>
      </w:r>
    </w:p>
    <w:p w14:paraId="6DE8656E" w14:textId="77777777" w:rsidR="00C6572C" w:rsidRDefault="00C6572C" w:rsidP="00C6572C">
      <w:pPr>
        <w:jc w:val="center"/>
        <w:rPr>
          <w:b/>
          <w:i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8768"/>
      </w:tblGrid>
      <w:tr w:rsidR="00C6572C" w14:paraId="3621BF87" w14:textId="77777777" w:rsidTr="0082650D">
        <w:trPr>
          <w:jc w:val="center"/>
        </w:trPr>
        <w:tc>
          <w:tcPr>
            <w:tcW w:w="803" w:type="dxa"/>
          </w:tcPr>
          <w:p w14:paraId="07882048" w14:textId="77777777" w:rsidR="00C6572C" w:rsidRDefault="00C6572C" w:rsidP="0082650D">
            <w:pPr>
              <w:jc w:val="center"/>
            </w:pPr>
          </w:p>
        </w:tc>
        <w:tc>
          <w:tcPr>
            <w:tcW w:w="8768" w:type="dxa"/>
          </w:tcPr>
          <w:p w14:paraId="0C4B0C41" w14:textId="77777777" w:rsidR="00C6572C" w:rsidRPr="000A44D3" w:rsidRDefault="00C6572C" w:rsidP="0082650D">
            <w:pPr>
              <w:jc w:val="center"/>
              <w:rPr>
                <w:b/>
              </w:rPr>
            </w:pPr>
            <w:r w:rsidRPr="000A44D3">
              <w:rPr>
                <w:b/>
              </w:rPr>
              <w:t>Автор, название, издательство, год издания</w:t>
            </w:r>
          </w:p>
        </w:tc>
      </w:tr>
      <w:tr w:rsidR="00C6572C" w14:paraId="1610805A" w14:textId="77777777" w:rsidTr="0082650D">
        <w:trPr>
          <w:jc w:val="center"/>
        </w:trPr>
        <w:tc>
          <w:tcPr>
            <w:tcW w:w="803" w:type="dxa"/>
          </w:tcPr>
          <w:p w14:paraId="47BD746F" w14:textId="77777777" w:rsidR="00C6572C" w:rsidRPr="00D77988" w:rsidRDefault="00C6572C" w:rsidP="0082650D">
            <w:pPr>
              <w:jc w:val="center"/>
            </w:pPr>
            <w:r>
              <w:t>1-4</w:t>
            </w:r>
          </w:p>
        </w:tc>
        <w:tc>
          <w:tcPr>
            <w:tcW w:w="8768" w:type="dxa"/>
          </w:tcPr>
          <w:p w14:paraId="4A28B0B9" w14:textId="77777777" w:rsidR="00C6572C" w:rsidRPr="00D77988" w:rsidRDefault="00C6572C" w:rsidP="0082650D">
            <w:pPr>
              <w:jc w:val="both"/>
            </w:pPr>
            <w:r w:rsidRPr="00D77988">
              <w:t>Матвеев А.П. Физическая культура. Примерные рабочие программы. Предметная линия учебни</w:t>
            </w:r>
            <w:r>
              <w:t>ков А.П. Матвеева. 1 – 4</w:t>
            </w:r>
            <w:r w:rsidRPr="00D77988">
              <w:t xml:space="preserve"> классы: учеб.</w:t>
            </w:r>
            <w:r>
              <w:t xml:space="preserve"> </w:t>
            </w:r>
            <w:r w:rsidRPr="00D77988">
              <w:t>пособие для общеобразовательных организаций</w:t>
            </w:r>
            <w:r>
              <w:t xml:space="preserve"> / А.П. Матвеев.</w:t>
            </w:r>
            <w:r w:rsidRPr="00D77988">
              <w:t xml:space="preserve"> –</w:t>
            </w:r>
            <w:r>
              <w:t xml:space="preserve"> 6</w:t>
            </w:r>
            <w:r w:rsidRPr="00D77988">
              <w:t>-е изд. – Москва: Просвещение, 2021. –</w:t>
            </w:r>
            <w:r>
              <w:t xml:space="preserve"> 63</w:t>
            </w:r>
            <w:r w:rsidRPr="00D77988">
              <w:t xml:space="preserve"> с. – </w:t>
            </w:r>
            <w:r w:rsidRPr="00D77988">
              <w:rPr>
                <w:lang w:val="en-US"/>
              </w:rPr>
              <w:t>ISBN</w:t>
            </w:r>
            <w:r w:rsidRPr="00D77988">
              <w:t xml:space="preserve"> </w:t>
            </w:r>
            <w:r>
              <w:t>978-5-09-079221-9</w:t>
            </w:r>
            <w:r w:rsidRPr="00D77988">
              <w:t>.</w:t>
            </w:r>
          </w:p>
        </w:tc>
      </w:tr>
      <w:tr w:rsidR="00C6572C" w14:paraId="4709E389" w14:textId="77777777" w:rsidTr="0082650D">
        <w:trPr>
          <w:jc w:val="center"/>
        </w:trPr>
        <w:tc>
          <w:tcPr>
            <w:tcW w:w="803" w:type="dxa"/>
          </w:tcPr>
          <w:p w14:paraId="1218B9B1" w14:textId="77777777" w:rsidR="00C6572C" w:rsidRPr="00D77988" w:rsidRDefault="00C6572C" w:rsidP="0082650D">
            <w:pPr>
              <w:jc w:val="center"/>
            </w:pPr>
            <w:r w:rsidRPr="00D77988">
              <w:t>5-7</w:t>
            </w:r>
          </w:p>
        </w:tc>
        <w:tc>
          <w:tcPr>
            <w:tcW w:w="8768" w:type="dxa"/>
          </w:tcPr>
          <w:p w14:paraId="5998693B" w14:textId="77777777" w:rsidR="00C6572C" w:rsidRPr="00D77988" w:rsidRDefault="00C6572C" w:rsidP="0082650D">
            <w:pPr>
              <w:jc w:val="both"/>
            </w:pPr>
            <w:r w:rsidRPr="00D77988">
              <w:t xml:space="preserve">Матвеев А.П. </w:t>
            </w:r>
            <w:r>
              <w:t>Уроки физической культуры</w:t>
            </w:r>
            <w:r w:rsidRPr="00D77988">
              <w:t xml:space="preserve">. </w:t>
            </w:r>
            <w:r>
              <w:t>Методические рекомендации. 5-7 классы / А.П. Матвеев</w:t>
            </w:r>
            <w:r w:rsidRPr="00D77988">
              <w:t>. – Москва:</w:t>
            </w:r>
            <w:r>
              <w:t xml:space="preserve"> Просвещение, 2014</w:t>
            </w:r>
            <w:r w:rsidRPr="00D77988">
              <w:t xml:space="preserve">. – </w:t>
            </w:r>
            <w:r>
              <w:t>80</w:t>
            </w:r>
            <w:r w:rsidRPr="00D77988">
              <w:t xml:space="preserve"> с. – </w:t>
            </w:r>
            <w:r w:rsidRPr="00D77988">
              <w:rPr>
                <w:lang w:val="en-US"/>
              </w:rPr>
              <w:t>ISBN</w:t>
            </w:r>
            <w:r w:rsidRPr="00D77988">
              <w:t xml:space="preserve"> </w:t>
            </w:r>
            <w:r>
              <w:t>978-5-09-0</w:t>
            </w:r>
            <w:r w:rsidRPr="00D77988">
              <w:t>2</w:t>
            </w:r>
            <w:r>
              <w:t>4012-3</w:t>
            </w:r>
            <w:r w:rsidRPr="00D77988">
              <w:t>.</w:t>
            </w:r>
          </w:p>
        </w:tc>
      </w:tr>
      <w:tr w:rsidR="00C6572C" w14:paraId="143A8EDC" w14:textId="77777777" w:rsidTr="0082650D">
        <w:trPr>
          <w:jc w:val="center"/>
        </w:trPr>
        <w:tc>
          <w:tcPr>
            <w:tcW w:w="803" w:type="dxa"/>
          </w:tcPr>
          <w:p w14:paraId="616AD636" w14:textId="77777777" w:rsidR="00C6572C" w:rsidRPr="00F749AD" w:rsidRDefault="00C6572C" w:rsidP="0082650D">
            <w:pPr>
              <w:jc w:val="center"/>
            </w:pPr>
            <w:r w:rsidRPr="00F749AD">
              <w:t>5-9</w:t>
            </w:r>
          </w:p>
        </w:tc>
        <w:tc>
          <w:tcPr>
            <w:tcW w:w="8768" w:type="dxa"/>
          </w:tcPr>
          <w:p w14:paraId="5AA8AE7B" w14:textId="77777777" w:rsidR="00C6572C" w:rsidRPr="00D77988" w:rsidRDefault="00C6572C" w:rsidP="0082650D">
            <w:pPr>
              <w:jc w:val="both"/>
            </w:pPr>
            <w:r w:rsidRPr="00F749AD">
              <w:t xml:space="preserve">Матвеев А.П. Физическая культура. </w:t>
            </w:r>
            <w:r>
              <w:t>Примерные р</w:t>
            </w:r>
            <w:r w:rsidRPr="00F749AD">
              <w:t>абочие программы. Предметная линия учебни</w:t>
            </w:r>
            <w:r>
              <w:t>ков А.П. Матвеева. 5 – 9 классы: учеб. п</w:t>
            </w:r>
            <w:r w:rsidRPr="00F749AD">
              <w:t xml:space="preserve">особие для </w:t>
            </w:r>
            <w:r>
              <w:t>общеобразовательных организаций</w:t>
            </w:r>
            <w:r w:rsidRPr="00F749AD">
              <w:t xml:space="preserve">. </w:t>
            </w:r>
            <w:r>
              <w:t xml:space="preserve">– 4-е изд. – Москва: Просвещение, 2021. – 136 с. – </w:t>
            </w:r>
            <w:r>
              <w:rPr>
                <w:lang w:val="en-US"/>
              </w:rPr>
              <w:t>ISBN</w:t>
            </w:r>
            <w:r w:rsidRPr="00D77988">
              <w:t xml:space="preserve"> </w:t>
            </w:r>
            <w:r>
              <w:t>978-5-09-079222-6.</w:t>
            </w:r>
          </w:p>
        </w:tc>
      </w:tr>
      <w:tr w:rsidR="00C6572C" w14:paraId="4D98B06B" w14:textId="77777777" w:rsidTr="0082650D">
        <w:trPr>
          <w:jc w:val="center"/>
        </w:trPr>
        <w:tc>
          <w:tcPr>
            <w:tcW w:w="803" w:type="dxa"/>
          </w:tcPr>
          <w:p w14:paraId="25875029" w14:textId="77777777" w:rsidR="00C6572C" w:rsidRPr="00AC1861" w:rsidRDefault="00C6572C" w:rsidP="0082650D">
            <w:pPr>
              <w:jc w:val="center"/>
              <w:rPr>
                <w:highlight w:val="yellow"/>
              </w:rPr>
            </w:pPr>
            <w:r w:rsidRPr="00D77988">
              <w:t>8-9</w:t>
            </w:r>
          </w:p>
        </w:tc>
        <w:tc>
          <w:tcPr>
            <w:tcW w:w="8768" w:type="dxa"/>
          </w:tcPr>
          <w:p w14:paraId="531AFE40" w14:textId="77777777" w:rsidR="00C6572C" w:rsidRPr="00AC1861" w:rsidRDefault="00C6572C" w:rsidP="0082650D">
            <w:pPr>
              <w:jc w:val="both"/>
              <w:rPr>
                <w:highlight w:val="yellow"/>
              </w:rPr>
            </w:pPr>
            <w:r w:rsidRPr="00D77988">
              <w:t xml:space="preserve">Матвеев А.П. Уроки физической культуры. Методические рекомендации. 8-9 классы /А.П. Матвеев. – Москва: Просвещение, 2014. – 96 с. – </w:t>
            </w:r>
            <w:r w:rsidRPr="00D77988">
              <w:rPr>
                <w:lang w:val="en-US"/>
              </w:rPr>
              <w:t>ISBN</w:t>
            </w:r>
            <w:r w:rsidRPr="00D77988">
              <w:t xml:space="preserve"> 978-5-09-027020-5.</w:t>
            </w:r>
          </w:p>
        </w:tc>
      </w:tr>
      <w:tr w:rsidR="00C6572C" w14:paraId="7F9FE500" w14:textId="77777777" w:rsidTr="0082650D">
        <w:trPr>
          <w:jc w:val="center"/>
        </w:trPr>
        <w:tc>
          <w:tcPr>
            <w:tcW w:w="803" w:type="dxa"/>
          </w:tcPr>
          <w:p w14:paraId="75B4EA89" w14:textId="77777777" w:rsidR="00C6572C" w:rsidRPr="00AC1861" w:rsidRDefault="00C6572C" w:rsidP="0082650D">
            <w:pPr>
              <w:jc w:val="center"/>
              <w:rPr>
                <w:highlight w:val="yellow"/>
              </w:rPr>
            </w:pPr>
            <w:r w:rsidRPr="00FA659A">
              <w:lastRenderedPageBreak/>
              <w:t>1-4</w:t>
            </w:r>
          </w:p>
        </w:tc>
        <w:tc>
          <w:tcPr>
            <w:tcW w:w="8768" w:type="dxa"/>
          </w:tcPr>
          <w:p w14:paraId="389678AA" w14:textId="77777777" w:rsidR="00C6572C" w:rsidRPr="00AC1861" w:rsidRDefault="00C6572C" w:rsidP="0082650D">
            <w:pPr>
              <w:jc w:val="both"/>
              <w:rPr>
                <w:highlight w:val="yellow"/>
              </w:rPr>
            </w:pPr>
            <w:r w:rsidRPr="00FA659A">
              <w:t xml:space="preserve">Матвеев А.П. Уроки физической культуры. Методические рекомендации. 1-4 классы / А.П. Матвеев. – 2 –е изд. - Москва: Просвещение, 2014. – 127 с. – </w:t>
            </w:r>
            <w:r w:rsidRPr="00FA659A">
              <w:rPr>
                <w:lang w:val="en-US"/>
              </w:rPr>
              <w:t>ISBN</w:t>
            </w:r>
            <w:r w:rsidRPr="00FA659A">
              <w:t xml:space="preserve"> 978-5-09-033534-8.</w:t>
            </w:r>
          </w:p>
        </w:tc>
      </w:tr>
      <w:tr w:rsidR="00C6572C" w14:paraId="7D418B7C" w14:textId="77777777" w:rsidTr="0082650D">
        <w:trPr>
          <w:jc w:val="center"/>
        </w:trPr>
        <w:tc>
          <w:tcPr>
            <w:tcW w:w="803" w:type="dxa"/>
          </w:tcPr>
          <w:p w14:paraId="342129A3" w14:textId="77777777" w:rsidR="00C6572C" w:rsidRPr="00FA659A" w:rsidRDefault="00C6572C" w:rsidP="0082650D">
            <w:pPr>
              <w:jc w:val="center"/>
            </w:pPr>
            <w:r w:rsidRPr="00FA659A">
              <w:t>5-7</w:t>
            </w:r>
          </w:p>
        </w:tc>
        <w:tc>
          <w:tcPr>
            <w:tcW w:w="8768" w:type="dxa"/>
          </w:tcPr>
          <w:p w14:paraId="774716C5" w14:textId="77777777" w:rsidR="00C6572C" w:rsidRPr="00FA659A" w:rsidRDefault="00C6572C" w:rsidP="0082650D">
            <w:pPr>
              <w:jc w:val="both"/>
            </w:pPr>
            <w:r w:rsidRPr="00FA659A">
              <w:t xml:space="preserve">Матвеев А.П. Уроки физической культуры. Методические рекомендации. 5-7 классы / А.П. Матвеев. – Москва: Просвещение, 2017. – 151 с. – </w:t>
            </w:r>
            <w:r w:rsidRPr="00FA659A">
              <w:rPr>
                <w:lang w:val="en-US"/>
              </w:rPr>
              <w:t>ISBN</w:t>
            </w:r>
            <w:r w:rsidRPr="00FA659A">
              <w:t xml:space="preserve"> 978-5-09-049257-7.</w:t>
            </w:r>
          </w:p>
        </w:tc>
      </w:tr>
      <w:tr w:rsidR="00C6572C" w14:paraId="318AD6D5" w14:textId="77777777" w:rsidTr="0082650D">
        <w:trPr>
          <w:jc w:val="center"/>
        </w:trPr>
        <w:tc>
          <w:tcPr>
            <w:tcW w:w="803" w:type="dxa"/>
          </w:tcPr>
          <w:p w14:paraId="56910111" w14:textId="77777777" w:rsidR="00C6572C" w:rsidRPr="00F922E6" w:rsidRDefault="00C6572C" w:rsidP="0082650D">
            <w:pPr>
              <w:jc w:val="center"/>
            </w:pPr>
            <w:r w:rsidRPr="00F922E6">
              <w:t>5-8</w:t>
            </w:r>
          </w:p>
        </w:tc>
        <w:tc>
          <w:tcPr>
            <w:tcW w:w="8768" w:type="dxa"/>
          </w:tcPr>
          <w:p w14:paraId="13E2CE1B" w14:textId="77777777" w:rsidR="00C6572C" w:rsidRPr="00F922E6" w:rsidRDefault="00C6572C" w:rsidP="0082650D">
            <w:pPr>
              <w:jc w:val="both"/>
            </w:pPr>
            <w:r w:rsidRPr="00F922E6">
              <w:t xml:space="preserve">Фёдорова Н.А. Физическая культура: подвижные игры: 5-8 классы. ФГОС / Н.А. Фёдорова. – Москва: Издательство «Экзамен», 2016. – 63, [1] с. (Серия «Учебно-методический комплект») </w:t>
            </w:r>
          </w:p>
          <w:p w14:paraId="7F09AEFB" w14:textId="77777777" w:rsidR="00C6572C" w:rsidRPr="00F922E6" w:rsidRDefault="00C6572C" w:rsidP="0082650D">
            <w:pPr>
              <w:jc w:val="both"/>
            </w:pPr>
            <w:r w:rsidRPr="00F922E6">
              <w:rPr>
                <w:lang w:val="en-US"/>
              </w:rPr>
              <w:t>ISBN</w:t>
            </w:r>
            <w:r w:rsidRPr="00F922E6">
              <w:t xml:space="preserve"> 978-5-377-09584-2</w:t>
            </w:r>
          </w:p>
        </w:tc>
      </w:tr>
      <w:tr w:rsidR="00C6572C" w14:paraId="07CABAB4" w14:textId="77777777" w:rsidTr="0082650D">
        <w:trPr>
          <w:jc w:val="center"/>
        </w:trPr>
        <w:tc>
          <w:tcPr>
            <w:tcW w:w="803" w:type="dxa"/>
          </w:tcPr>
          <w:p w14:paraId="366088C3" w14:textId="77777777" w:rsidR="00C6572C" w:rsidRPr="00AC1861" w:rsidRDefault="00C6572C" w:rsidP="0082650D">
            <w:pPr>
              <w:jc w:val="center"/>
              <w:rPr>
                <w:highlight w:val="yellow"/>
              </w:rPr>
            </w:pPr>
            <w:r w:rsidRPr="004D6A0C">
              <w:t>1-4</w:t>
            </w:r>
          </w:p>
        </w:tc>
        <w:tc>
          <w:tcPr>
            <w:tcW w:w="8768" w:type="dxa"/>
          </w:tcPr>
          <w:p w14:paraId="306B8372" w14:textId="77777777" w:rsidR="00C6572C" w:rsidRPr="004D6A0C" w:rsidRDefault="00C6572C" w:rsidP="0082650D">
            <w:pPr>
              <w:jc w:val="both"/>
            </w:pPr>
            <w:r w:rsidRPr="004D6A0C">
              <w:t>Фёдорова Н.А. Физиче</w:t>
            </w:r>
            <w:r>
              <w:t>ская культура: подвижные игры: 1-4</w:t>
            </w:r>
            <w:r w:rsidRPr="004D6A0C">
              <w:t xml:space="preserve"> классы. ФГОС / Н.А. Фёдорова. – Москва: Издательство «Экзамен», 2016. – </w:t>
            </w:r>
            <w:r>
              <w:t>46</w:t>
            </w:r>
            <w:r w:rsidRPr="004D6A0C">
              <w:t xml:space="preserve">, </w:t>
            </w:r>
            <w:r>
              <w:t>[2</w:t>
            </w:r>
            <w:r w:rsidRPr="004D6A0C">
              <w:t xml:space="preserve">] с. (Серия «Учебно-методический комплект») </w:t>
            </w:r>
          </w:p>
          <w:p w14:paraId="279E87C1" w14:textId="77777777" w:rsidR="00C6572C" w:rsidRPr="00AC1861" w:rsidRDefault="00C6572C" w:rsidP="0082650D">
            <w:pPr>
              <w:jc w:val="both"/>
              <w:rPr>
                <w:highlight w:val="yellow"/>
              </w:rPr>
            </w:pPr>
            <w:r w:rsidRPr="004D6A0C">
              <w:rPr>
                <w:lang w:val="en-US"/>
              </w:rPr>
              <w:t>ISBN</w:t>
            </w:r>
            <w:r w:rsidRPr="004D6A0C">
              <w:t xml:space="preserve"> 978-5-377-09</w:t>
            </w:r>
            <w:r>
              <w:t>501-9</w:t>
            </w:r>
          </w:p>
        </w:tc>
      </w:tr>
      <w:tr w:rsidR="00C6572C" w14:paraId="45F4E425" w14:textId="77777777" w:rsidTr="0082650D">
        <w:trPr>
          <w:jc w:val="center"/>
        </w:trPr>
        <w:tc>
          <w:tcPr>
            <w:tcW w:w="803" w:type="dxa"/>
          </w:tcPr>
          <w:p w14:paraId="076938BA" w14:textId="77777777" w:rsidR="00C6572C" w:rsidRPr="00AC1861" w:rsidRDefault="00C6572C" w:rsidP="0082650D">
            <w:pPr>
              <w:jc w:val="center"/>
              <w:rPr>
                <w:highlight w:val="yellow"/>
              </w:rPr>
            </w:pPr>
            <w:r w:rsidRPr="002300D7">
              <w:t>5-7</w:t>
            </w:r>
          </w:p>
        </w:tc>
        <w:tc>
          <w:tcPr>
            <w:tcW w:w="8768" w:type="dxa"/>
          </w:tcPr>
          <w:p w14:paraId="6AB1E6EC" w14:textId="77777777" w:rsidR="00C6572C" w:rsidRPr="002300D7" w:rsidRDefault="00C6572C" w:rsidP="0082650D">
            <w:pPr>
              <w:jc w:val="both"/>
              <w:rPr>
                <w:highlight w:val="yellow"/>
              </w:rPr>
            </w:pPr>
            <w:r w:rsidRPr="002300D7">
              <w:t xml:space="preserve">Физическая культура. 5-7 классы: учеб. для </w:t>
            </w:r>
            <w:proofErr w:type="spellStart"/>
            <w:r w:rsidRPr="002300D7">
              <w:t>общеобразоват</w:t>
            </w:r>
            <w:proofErr w:type="spellEnd"/>
            <w:r w:rsidRPr="002300D7">
              <w:t xml:space="preserve">. Учреждений / [М. Я. </w:t>
            </w:r>
            <w:proofErr w:type="spellStart"/>
            <w:r w:rsidRPr="002300D7">
              <w:t>Виленский</w:t>
            </w:r>
            <w:proofErr w:type="spellEnd"/>
            <w:r w:rsidRPr="002300D7">
              <w:t xml:space="preserve">, И. М. </w:t>
            </w:r>
            <w:proofErr w:type="spellStart"/>
            <w:r w:rsidRPr="002300D7">
              <w:t>Туревский</w:t>
            </w:r>
            <w:proofErr w:type="spellEnd"/>
            <w:r w:rsidRPr="002300D7">
              <w:t xml:space="preserve">, Т. Ю. </w:t>
            </w:r>
            <w:proofErr w:type="spellStart"/>
            <w:r w:rsidRPr="002300D7">
              <w:t>Торочкова</w:t>
            </w:r>
            <w:proofErr w:type="spellEnd"/>
            <w:r w:rsidRPr="002300D7">
              <w:t xml:space="preserve"> и др.]; под ред. М. Я. </w:t>
            </w:r>
            <w:proofErr w:type="spellStart"/>
            <w:r w:rsidRPr="002300D7">
              <w:t>Виленского</w:t>
            </w:r>
            <w:proofErr w:type="spellEnd"/>
            <w:r w:rsidRPr="002300D7">
              <w:t xml:space="preserve">. – 5- изд. – Москва: Просвещение, 2009. – 156 </w:t>
            </w:r>
            <w:proofErr w:type="gramStart"/>
            <w:r w:rsidRPr="002300D7">
              <w:t>с. :</w:t>
            </w:r>
            <w:proofErr w:type="gramEnd"/>
            <w:r w:rsidRPr="002300D7">
              <w:t xml:space="preserve"> ил. – </w:t>
            </w:r>
            <w:r w:rsidRPr="002300D7">
              <w:rPr>
                <w:lang w:val="en-US"/>
              </w:rPr>
              <w:t>ISBN</w:t>
            </w:r>
            <w:r w:rsidRPr="002300D7">
              <w:t xml:space="preserve"> 978-5-09-021420-9.</w:t>
            </w:r>
          </w:p>
        </w:tc>
      </w:tr>
    </w:tbl>
    <w:p w14:paraId="5EE1354F" w14:textId="77777777" w:rsidR="00C6572C" w:rsidRDefault="00C6572C" w:rsidP="00C6572C">
      <w:pPr>
        <w:pStyle w:val="ac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0C6F7B0" w14:textId="77777777" w:rsidR="00C6572C" w:rsidRDefault="00C6572C" w:rsidP="00C6572C">
      <w:pPr>
        <w:rPr>
          <w:b/>
          <w:sz w:val="28"/>
          <w:szCs w:val="28"/>
        </w:rPr>
      </w:pPr>
    </w:p>
    <w:sectPr w:rsidR="00C6572C" w:rsidSect="00955882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32940"/>
    <w:multiLevelType w:val="multilevel"/>
    <w:tmpl w:val="54DC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508C6"/>
    <w:multiLevelType w:val="multilevel"/>
    <w:tmpl w:val="8C9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C0C29"/>
    <w:multiLevelType w:val="hybridMultilevel"/>
    <w:tmpl w:val="2C16C540"/>
    <w:lvl w:ilvl="0" w:tplc="EE9C8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5D01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14ED4"/>
    <w:multiLevelType w:val="hybridMultilevel"/>
    <w:tmpl w:val="C4ACA5C4"/>
    <w:lvl w:ilvl="0" w:tplc="B16E7D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2E3A"/>
    <w:multiLevelType w:val="hybridMultilevel"/>
    <w:tmpl w:val="7DE40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815642C"/>
    <w:multiLevelType w:val="multilevel"/>
    <w:tmpl w:val="71822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 w15:restartNumberingAfterBreak="0">
    <w:nsid w:val="61A539D8"/>
    <w:multiLevelType w:val="multilevel"/>
    <w:tmpl w:val="461AB8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3CD0061"/>
    <w:multiLevelType w:val="multilevel"/>
    <w:tmpl w:val="7DBE5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F3C24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8"/>
  </w:num>
  <w:num w:numId="5">
    <w:abstractNumId w:val="24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  <w:num w:numId="15">
    <w:abstractNumId w:val="20"/>
  </w:num>
  <w:num w:numId="16">
    <w:abstractNumId w:val="23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17"/>
  </w:num>
  <w:num w:numId="22">
    <w:abstractNumId w:val="9"/>
  </w:num>
  <w:num w:numId="23">
    <w:abstractNumId w:val="19"/>
  </w:num>
  <w:num w:numId="24">
    <w:abstractNumId w:val="22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DF4"/>
    <w:rsid w:val="00002307"/>
    <w:rsid w:val="00003FE4"/>
    <w:rsid w:val="00041BFF"/>
    <w:rsid w:val="00117054"/>
    <w:rsid w:val="001500CB"/>
    <w:rsid w:val="00173275"/>
    <w:rsid w:val="00180DE1"/>
    <w:rsid w:val="002539C2"/>
    <w:rsid w:val="003410D4"/>
    <w:rsid w:val="00342BCA"/>
    <w:rsid w:val="003D095B"/>
    <w:rsid w:val="00485CC2"/>
    <w:rsid w:val="004B4845"/>
    <w:rsid w:val="00553DDA"/>
    <w:rsid w:val="00605140"/>
    <w:rsid w:val="00705651"/>
    <w:rsid w:val="00783355"/>
    <w:rsid w:val="00817657"/>
    <w:rsid w:val="00841C01"/>
    <w:rsid w:val="008C1996"/>
    <w:rsid w:val="008D260A"/>
    <w:rsid w:val="008F1505"/>
    <w:rsid w:val="009219DB"/>
    <w:rsid w:val="00923F29"/>
    <w:rsid w:val="00943F28"/>
    <w:rsid w:val="00955882"/>
    <w:rsid w:val="009C6A76"/>
    <w:rsid w:val="009F609D"/>
    <w:rsid w:val="00A16567"/>
    <w:rsid w:val="00AB446B"/>
    <w:rsid w:val="00AC1861"/>
    <w:rsid w:val="00B95FDD"/>
    <w:rsid w:val="00BD6FCB"/>
    <w:rsid w:val="00C11ED7"/>
    <w:rsid w:val="00C23475"/>
    <w:rsid w:val="00C34FDE"/>
    <w:rsid w:val="00C632F5"/>
    <w:rsid w:val="00C6572C"/>
    <w:rsid w:val="00CC45C0"/>
    <w:rsid w:val="00D1159A"/>
    <w:rsid w:val="00D1542C"/>
    <w:rsid w:val="00DB26F1"/>
    <w:rsid w:val="00E805EA"/>
    <w:rsid w:val="00E81D12"/>
    <w:rsid w:val="00E96383"/>
    <w:rsid w:val="00EA4DF4"/>
    <w:rsid w:val="00F947FA"/>
    <w:rsid w:val="00FA46AE"/>
    <w:rsid w:val="00FB32F5"/>
    <w:rsid w:val="00FC4548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FF44"/>
  <w15:docId w15:val="{1FCE052B-A57D-4038-82FB-64C430D5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5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5588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88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55882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table" w:styleId="a3">
    <w:name w:val="Table Grid"/>
    <w:basedOn w:val="a1"/>
    <w:uiPriority w:val="39"/>
    <w:rsid w:val="0095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558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9558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9558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558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9558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9558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link w:val="ab"/>
    <w:qFormat/>
    <w:rsid w:val="009558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rsid w:val="00955882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55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955882"/>
    <w:pPr>
      <w:ind w:firstLine="709"/>
      <w:jc w:val="center"/>
    </w:pPr>
    <w:rPr>
      <w:b/>
      <w:caps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955882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955882"/>
  </w:style>
  <w:style w:type="character" w:styleId="af">
    <w:name w:val="Hyperlink"/>
    <w:unhideWhenUsed/>
    <w:rsid w:val="00955882"/>
    <w:rPr>
      <w:color w:val="0000FF"/>
      <w:u w:val="single"/>
    </w:rPr>
  </w:style>
  <w:style w:type="character" w:styleId="af0">
    <w:name w:val="Strong"/>
    <w:uiPriority w:val="22"/>
    <w:qFormat/>
    <w:rsid w:val="00955882"/>
    <w:rPr>
      <w:b/>
      <w:bCs/>
    </w:rPr>
  </w:style>
  <w:style w:type="paragraph" w:customStyle="1" w:styleId="Style18">
    <w:name w:val="Style18"/>
    <w:basedOn w:val="a"/>
    <w:rsid w:val="0095588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955882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9558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55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55882"/>
    <w:rPr>
      <w:vertAlign w:val="superscript"/>
    </w:rPr>
  </w:style>
  <w:style w:type="paragraph" w:customStyle="1" w:styleId="af4">
    <w:basedOn w:val="a"/>
    <w:next w:val="a"/>
    <w:qFormat/>
    <w:rsid w:val="009558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1">
    <w:name w:val="Заголовок Знак1"/>
    <w:link w:val="af5"/>
    <w:rsid w:val="009558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Абзац списка1"/>
    <w:basedOn w:val="a"/>
    <w:rsid w:val="00955882"/>
    <w:pPr>
      <w:widowControl w:val="0"/>
      <w:suppressAutoHyphens/>
    </w:pPr>
    <w:rPr>
      <w:rFonts w:ascii="Arial" w:eastAsia="DejaVu Sans" w:hAnsi="Arial"/>
      <w:kern w:val="1"/>
      <w:sz w:val="20"/>
    </w:rPr>
  </w:style>
  <w:style w:type="paragraph" w:customStyle="1" w:styleId="af6">
    <w:name w:val="Содержимое таблицы"/>
    <w:basedOn w:val="a"/>
    <w:rsid w:val="00955882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f5">
    <w:name w:val="Title"/>
    <w:basedOn w:val="a"/>
    <w:next w:val="a"/>
    <w:link w:val="11"/>
    <w:qFormat/>
    <w:rsid w:val="00955882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Заголовок Знак"/>
    <w:basedOn w:val="a0"/>
    <w:uiPriority w:val="10"/>
    <w:rsid w:val="009558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Body Text"/>
    <w:basedOn w:val="a"/>
    <w:link w:val="af9"/>
    <w:rsid w:val="00E81D12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E81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85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22924&amp;tmpl=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sub/%D0%A4%D0%B8%D0%B7%D0%B8%D1%87%D0%B5%D1%81%D0%BA%D0%B0%D1%8F%20%D0%BA%D1%83%D0%BB%D1%8C%D1%82%D1%83%D1%80%D0%B0" TargetMode="External"/><Relationship Id="rId12" Type="http://schemas.openxmlformats.org/officeDocument/2006/relationships/hyperlink" Target="http://www.rusedu.ru/fizkultura/list_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teacher/?&amp;subject%5b%5d=38" TargetMode="External"/><Relationship Id="rId11" Type="http://schemas.openxmlformats.org/officeDocument/2006/relationships/hyperlink" Target="http://www.fizkult-ur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sovet.su/dir/fiz_kultura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10B-E7F8-42AD-836E-88BB042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RZA</dc:creator>
  <cp:lastModifiedBy>дом</cp:lastModifiedBy>
  <cp:revision>14</cp:revision>
  <dcterms:created xsi:type="dcterms:W3CDTF">2021-03-09T17:27:00Z</dcterms:created>
  <dcterms:modified xsi:type="dcterms:W3CDTF">2021-03-12T15:46:00Z</dcterms:modified>
</cp:coreProperties>
</file>